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F8B2" w14:textId="77777777" w:rsidR="00B674D0" w:rsidRPr="00AB32B1" w:rsidRDefault="00EA7AFC">
      <w:pPr>
        <w:pStyle w:val="Standard"/>
        <w:jc w:val="center"/>
        <w:rPr>
          <w:rFonts w:cs="Times New Roman"/>
          <w:sz w:val="22"/>
          <w:szCs w:val="22"/>
        </w:rPr>
      </w:pPr>
      <w:r w:rsidRPr="00AB32B1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ED3D77A" id="Rettangolo 3" o:spid="_x0000_s1026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 filled="f" strokeweight=".26467mm">
                <v:textbox inset="0,0,0,0"/>
              </v:rect>
            </w:pict>
          </mc:Fallback>
        </mc:AlternateContent>
      </w:r>
      <w:r w:rsidRPr="00AB32B1">
        <w:rPr>
          <w:rFonts w:cs="Times New Roman"/>
          <w:b/>
          <w:bCs/>
          <w:sz w:val="22"/>
          <w:szCs w:val="22"/>
        </w:rPr>
        <w:t xml:space="preserve">PERIZIA ASSEVERATA </w:t>
      </w:r>
    </w:p>
    <w:p w14:paraId="75A1F8B3" w14:textId="0DEB8305" w:rsidR="00B674D0" w:rsidRPr="00AB32B1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AB32B1">
        <w:rPr>
          <w:rFonts w:cs="Times New Roman"/>
          <w:b/>
          <w:bCs/>
          <w:sz w:val="22"/>
          <w:szCs w:val="22"/>
        </w:rPr>
        <w:t>DEI DANNI SUBITI DALL'</w:t>
      </w:r>
      <w:r w:rsidR="00B608B7">
        <w:rPr>
          <w:rFonts w:cs="Times New Roman"/>
          <w:b/>
          <w:bCs/>
          <w:sz w:val="22"/>
          <w:szCs w:val="22"/>
        </w:rPr>
        <w:t>IMMOBILE</w:t>
      </w:r>
      <w:r w:rsidR="000965F9">
        <w:rPr>
          <w:rFonts w:cs="Times New Roman"/>
          <w:b/>
          <w:bCs/>
          <w:sz w:val="22"/>
          <w:szCs w:val="22"/>
        </w:rPr>
        <w:t xml:space="preserve"> SEDE DI ATTIVITA’ ECONOMICA E PRODUTTIVA</w:t>
      </w:r>
      <w:r w:rsidRPr="00AB32B1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AB32B1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B608B7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B608B7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AB32B1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AB32B1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B32B1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AB32B1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AB32B1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AB32B1" w14:paraId="75A1F8D2" w14:textId="77777777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21221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212218">
              <w:rPr>
                <w:rFonts w:cs="Times New Roman"/>
                <w:bCs/>
                <w:w w:val="90"/>
                <w:sz w:val="22"/>
                <w:szCs w:val="22"/>
              </w:rPr>
              <w:t>Sopralluogo e n</w:t>
            </w:r>
            <w:r w:rsidRPr="00212218">
              <w:rPr>
                <w:rFonts w:cs="Times New Roman"/>
                <w:bCs/>
                <w:w w:val="90"/>
                <w:sz w:val="22"/>
                <w:szCs w:val="22"/>
              </w:rPr>
              <w:t>esso di causalità tra evento calamitoso e danno subito dall'</w:t>
            </w:r>
            <w:r w:rsidR="0009413C">
              <w:rPr>
                <w:rFonts w:cs="Times New Roman"/>
                <w:bCs/>
                <w:w w:val="90"/>
                <w:sz w:val="22"/>
                <w:szCs w:val="22"/>
              </w:rPr>
              <w:t>immobile</w:t>
            </w:r>
          </w:p>
          <w:p w14:paraId="75A1F8C7" w14:textId="7467D4B5" w:rsidR="00B674D0" w:rsidRPr="00C97032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>
              <w:rPr>
                <w:rFonts w:cs="Times New Roman"/>
                <w:bCs/>
                <w:sz w:val="22"/>
                <w:szCs w:val="22"/>
              </w:rPr>
              <w:t>immobile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F512D">
              <w:rPr>
                <w:rFonts w:cs="Times New Roman"/>
                <w:bCs/>
                <w:sz w:val="22"/>
                <w:szCs w:val="22"/>
              </w:rPr>
              <w:t>distrutt</w:t>
            </w:r>
            <w:r w:rsidR="0009413C">
              <w:rPr>
                <w:rFonts w:cs="Times New Roman"/>
                <w:bCs/>
                <w:sz w:val="22"/>
                <w:szCs w:val="22"/>
              </w:rPr>
              <w:t>o</w:t>
            </w:r>
            <w:r w:rsidR="003F512D">
              <w:rPr>
                <w:rFonts w:cs="Times New Roman"/>
                <w:bCs/>
                <w:sz w:val="22"/>
                <w:szCs w:val="22"/>
              </w:rPr>
              <w:t xml:space="preserve"> o </w:t>
            </w:r>
            <w:r w:rsidRPr="00AB32B1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>
              <w:rPr>
                <w:rFonts w:cs="Times New Roman"/>
                <w:bCs/>
                <w:sz w:val="22"/>
                <w:szCs w:val="22"/>
              </w:rPr>
              <w:t>o</w:t>
            </w:r>
            <w:r w:rsidR="00C245A7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245A7" w:rsidRPr="00C97032">
              <w:rPr>
                <w:rFonts w:cs="Times New Roman"/>
                <w:bCs/>
                <w:sz w:val="22"/>
                <w:szCs w:val="22"/>
              </w:rPr>
              <w:t>e stato di legittimità</w:t>
            </w:r>
          </w:p>
          <w:p w14:paraId="75A1F8C9" w14:textId="49D23320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EC35D6">
              <w:rPr>
                <w:rFonts w:cs="Times New Roman"/>
                <w:bCs/>
                <w:sz w:val="22"/>
                <w:szCs w:val="22"/>
              </w:rPr>
              <w:t>Danni all’immobile e v</w:t>
            </w:r>
            <w:r w:rsidRPr="00AB32B1">
              <w:rPr>
                <w:rFonts w:cs="Times New Roman"/>
                <w:bCs/>
                <w:sz w:val="22"/>
                <w:szCs w:val="22"/>
              </w:rPr>
              <w:t>alutazione degli interventi necessari</w:t>
            </w:r>
          </w:p>
          <w:p w14:paraId="75A1F8CA" w14:textId="46D65068" w:rsidR="00B674D0" w:rsidRPr="00225A89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225A89">
              <w:rPr>
                <w:rFonts w:cs="Times New Roman"/>
                <w:bCs/>
                <w:sz w:val="22"/>
                <w:szCs w:val="22"/>
              </w:rPr>
              <w:t>D</w:t>
            </w:r>
            <w:r w:rsidRPr="00225A89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225A89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225A89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2A167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225A89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25A89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AB32B1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AB32B1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AB32B1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AB32B1" w14:paraId="75A1F8E2" w14:textId="77777777" w:rsidTr="00CB2667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AB32B1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558A2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AB32B1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AB32B1">
              <w:rPr>
                <w:rFonts w:cs="Times New Roman"/>
                <w:sz w:val="22"/>
                <w:szCs w:val="22"/>
              </w:rPr>
              <w:br/>
              <w:t xml:space="preserve">nato/a a __________________________________________________  Prov. _____ il </w:t>
            </w:r>
            <w:r w:rsidRPr="00AB32B1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AB32B1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AB32B1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AB32B1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AB32B1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AB32B1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AB32B1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i/>
                <w:sz w:val="22"/>
                <w:szCs w:val="22"/>
              </w:rPr>
              <w:tab/>
            </w:r>
            <w:r w:rsidRPr="00AB32B1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AB32B1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35A32017" w:rsidR="00B674D0" w:rsidRPr="000176C0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176C0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0176C0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0176C0">
              <w:rPr>
                <w:rFonts w:cs="Times New Roman"/>
                <w:b/>
                <w:bCs/>
                <w:sz w:val="22"/>
                <w:szCs w:val="22"/>
              </w:rPr>
              <w:t xml:space="preserve"> committente </w:t>
            </w:r>
            <w:r w:rsidR="001839C4" w:rsidRPr="000176C0">
              <w:rPr>
                <w:rFonts w:cs="Times New Roman"/>
                <w:b/>
                <w:bCs/>
                <w:sz w:val="22"/>
                <w:szCs w:val="22"/>
              </w:rPr>
              <w:t>Sig/ra</w:t>
            </w:r>
            <w:r w:rsidRPr="000176C0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0176C0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C97032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97032">
              <w:rPr>
                <w:rFonts w:cs="Times New Roman"/>
                <w:sz w:val="22"/>
                <w:szCs w:val="22"/>
              </w:rPr>
              <w:t>(</w:t>
            </w:r>
            <w:r w:rsidRPr="00C97032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AB32B1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C97032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="003D413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557C85AC" w:rsidR="00A0124E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 xml:space="preserve">in qualità di: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438DA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59621A">
              <w:rPr>
                <w:rFonts w:cs="Times New Roman"/>
                <w:bCs/>
                <w:sz w:val="22"/>
                <w:szCs w:val="22"/>
              </w:rPr>
              <w:t>legale rappresentante</w:t>
            </w:r>
            <w:r>
              <w:rPr>
                <w:rFonts w:cs="Times New Roman"/>
                <w:bCs/>
                <w:sz w:val="22"/>
                <w:szCs w:val="22"/>
              </w:rPr>
              <w:t xml:space="preserve">           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438DA">
              <w:rPr>
                <w:rFonts w:cs="Times New Roman"/>
                <w:bCs/>
                <w:sz w:val="28"/>
                <w:szCs w:val="28"/>
              </w:rPr>
              <w:t>□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>
              <w:rPr>
                <w:rFonts w:cs="Times New Roman"/>
                <w:bCs/>
                <w:sz w:val="22"/>
                <w:szCs w:val="22"/>
              </w:rPr>
              <w:t>: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35D4D2FA" w14:textId="03E724D4" w:rsidR="0008793B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C438DA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dell’impresa            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438DA">
              <w:rPr>
                <w:rFonts w:cs="Times New Roman"/>
                <w:bCs/>
                <w:sz w:val="28"/>
                <w:szCs w:val="28"/>
              </w:rPr>
              <w:t>□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dell’attività (es.: libero professionale)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546206CA" w14:textId="17115C42" w:rsidR="00A0124E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 (</w:t>
            </w:r>
            <w:r w:rsidRPr="00C438D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C438D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B175D0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5D0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175D0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</w:t>
            </w:r>
          </w:p>
          <w:p w14:paraId="79203C7D" w14:textId="49AD0B70" w:rsidR="00A0124E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>proprietari</w:t>
            </w:r>
            <w:r w:rsidR="00C438DA">
              <w:rPr>
                <w:rFonts w:cs="Times New Roman"/>
                <w:sz w:val="22"/>
                <w:szCs w:val="22"/>
              </w:rPr>
              <w:t>a</w:t>
            </w:r>
            <w:r w:rsidRPr="0059621A">
              <w:rPr>
                <w:rFonts w:cs="Times New Roman"/>
                <w:sz w:val="22"/>
                <w:szCs w:val="22"/>
              </w:rPr>
              <w:tab/>
            </w:r>
            <w:r w:rsidRPr="0059621A">
              <w:rPr>
                <w:rFonts w:cs="Times New Roman"/>
                <w:sz w:val="22"/>
                <w:szCs w:val="22"/>
              </w:rPr>
              <w:tab/>
            </w:r>
            <w:r w:rsidRPr="0059621A">
              <w:rPr>
                <w:rFonts w:cs="Times New Roman"/>
                <w:sz w:val="22"/>
                <w:szCs w:val="22"/>
              </w:rPr>
              <w:t>comproprietari</w:t>
            </w:r>
            <w:r w:rsidR="00C438DA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59621A">
              <w:rPr>
                <w:rFonts w:cs="Times New Roman"/>
                <w:sz w:val="22"/>
                <w:szCs w:val="22"/>
              </w:rPr>
              <w:t></w:t>
            </w:r>
            <w:r w:rsidR="00C438DA">
              <w:rPr>
                <w:rFonts w:cs="Times New Roman"/>
                <w:sz w:val="22"/>
                <w:szCs w:val="22"/>
              </w:rPr>
              <w:t>affittuaria</w:t>
            </w:r>
            <w:r w:rsidRPr="0059621A">
              <w:rPr>
                <w:rFonts w:cs="Times New Roman"/>
                <w:sz w:val="22"/>
                <w:szCs w:val="22"/>
              </w:rPr>
              <w:t>/comodatari</w:t>
            </w:r>
            <w:r w:rsidR="00C438DA">
              <w:rPr>
                <w:rFonts w:cs="Times New Roman"/>
                <w:sz w:val="22"/>
                <w:szCs w:val="22"/>
              </w:rPr>
              <w:t>a</w:t>
            </w:r>
            <w:r w:rsidRPr="0059621A">
              <w:rPr>
                <w:rFonts w:cs="Times New Roman"/>
                <w:sz w:val="22"/>
                <w:szCs w:val="22"/>
              </w:rPr>
              <w:t>/</w:t>
            </w:r>
            <w:r w:rsidR="00C438DA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7EB5AF66" w:rsidR="00C438DA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>
              <w:rPr>
                <w:rFonts w:cs="Times New Roman"/>
                <w:sz w:val="22"/>
                <w:szCs w:val="22"/>
              </w:rPr>
              <w:t xml:space="preserve">danneggiato </w:t>
            </w:r>
            <w:r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>
              <w:rPr>
                <w:rFonts w:cs="Times New Roman"/>
                <w:sz w:val="22"/>
                <w:szCs w:val="22"/>
              </w:rPr>
              <w:t xml:space="preserve"> o oggetto dell’attivià</w:t>
            </w:r>
          </w:p>
          <w:p w14:paraId="73981A15" w14:textId="417B6952" w:rsidR="00C438DA" w:rsidRPr="0059621A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>proprietari</w:t>
            </w:r>
            <w:r>
              <w:rPr>
                <w:rFonts w:cs="Times New Roman"/>
                <w:sz w:val="22"/>
                <w:szCs w:val="22"/>
              </w:rPr>
              <w:t>a dei beni mobili danneggiati funzionali all’esercizio dell’attività</w:t>
            </w:r>
          </w:p>
          <w:p w14:paraId="1F29BA07" w14:textId="5D73C104" w:rsidR="004D4B18" w:rsidRPr="0059621A" w:rsidRDefault="004D4B18" w:rsidP="004D4B18">
            <w:pPr>
              <w:pStyle w:val="Standard"/>
              <w:spacing w:before="240" w:line="360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558A2">
              <w:rPr>
                <w:rFonts w:cs="Times New Roman"/>
                <w:b/>
                <w:bCs/>
                <w:sz w:val="22"/>
                <w:szCs w:val="22"/>
              </w:rPr>
              <w:t>di redigere una perizia asseverata dei danni ai beni nel seguito identificati, conseguenti all'evento calamitoso</w:t>
            </w:r>
            <w:r w:rsidRPr="0059621A">
              <w:rPr>
                <w:rFonts w:cs="Times New Roman"/>
                <w:sz w:val="22"/>
                <w:szCs w:val="22"/>
              </w:rPr>
              <w:t xml:space="preserve"> </w:t>
            </w:r>
            <w:r w:rsidRPr="0059621A">
              <w:rPr>
                <w:rFonts w:cs="Times New Roman"/>
                <w:i/>
                <w:sz w:val="22"/>
                <w:szCs w:val="22"/>
              </w:rPr>
              <w:t>(barrare l’evento di interesse)</w:t>
            </w:r>
            <w:r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2569DB61" w14:textId="3CC09649" w:rsidR="004C038C" w:rsidRPr="0059621A" w:rsidRDefault="004C038C" w:rsidP="004C038C">
            <w:pPr>
              <w:autoSpaceDE w:val="0"/>
              <w:adjustRightInd w:val="0"/>
              <w:spacing w:after="120" w:line="276" w:lineRule="auto"/>
              <w:ind w:right="140"/>
              <w:rPr>
                <w:b/>
                <w:bCs/>
                <w:smallCaps/>
                <w:sz w:val="22"/>
                <w:szCs w:val="22"/>
              </w:rPr>
            </w:pPr>
            <w:r w:rsidRPr="0059621A">
              <w:rPr>
                <w:b/>
                <w:sz w:val="22"/>
                <w:szCs w:val="22"/>
              </w:rPr>
              <w:sym w:font="Wingdings 2" w:char="F0A3"/>
            </w:r>
            <w:r w:rsidRPr="0059621A">
              <w:rPr>
                <w:b/>
                <w:bCs/>
                <w:smallCaps/>
                <w:sz w:val="22"/>
                <w:szCs w:val="22"/>
              </w:rPr>
              <w:t xml:space="preserve"> EVENTI </w:t>
            </w:r>
            <w:r w:rsidR="007E43BA">
              <w:rPr>
                <w:b/>
                <w:bCs/>
                <w:smallCaps/>
                <w:sz w:val="22"/>
                <w:szCs w:val="22"/>
              </w:rPr>
              <w:t xml:space="preserve">DAL </w:t>
            </w:r>
            <w:r w:rsidRPr="0059621A">
              <w:rPr>
                <w:b/>
                <w:bCs/>
                <w:smallCaps/>
                <w:sz w:val="22"/>
                <w:szCs w:val="22"/>
              </w:rPr>
              <w:t xml:space="preserve">02/02/2018 </w:t>
            </w:r>
            <w:r w:rsidR="007E43BA">
              <w:rPr>
                <w:b/>
                <w:bCs/>
                <w:smallCaps/>
                <w:sz w:val="22"/>
                <w:szCs w:val="22"/>
              </w:rPr>
              <w:t>AL</w:t>
            </w:r>
            <w:r w:rsidRPr="0059621A">
              <w:rPr>
                <w:b/>
                <w:bCs/>
                <w:smallCaps/>
                <w:sz w:val="22"/>
                <w:szCs w:val="22"/>
              </w:rPr>
              <w:t xml:space="preserve"> 19/03/2018</w:t>
            </w:r>
            <w:r w:rsidR="007E43BA">
              <w:rPr>
                <w:b/>
                <w:bCs/>
                <w:smallCaps/>
                <w:sz w:val="22"/>
                <w:szCs w:val="22"/>
              </w:rPr>
              <w:t xml:space="preserve"> – OCDPC N.</w:t>
            </w:r>
            <w:r w:rsidRPr="0059621A">
              <w:rPr>
                <w:b/>
                <w:bCs/>
                <w:smallCaps/>
                <w:sz w:val="22"/>
                <w:szCs w:val="22"/>
              </w:rPr>
              <w:t xml:space="preserve"> 533/2018  </w:t>
            </w:r>
          </w:p>
          <w:p w14:paraId="6911D3CE" w14:textId="260AE131" w:rsidR="004C038C" w:rsidRPr="0059621A" w:rsidRDefault="004C038C" w:rsidP="004C038C">
            <w:pPr>
              <w:autoSpaceDE w:val="0"/>
              <w:adjustRightInd w:val="0"/>
              <w:spacing w:after="120" w:line="276" w:lineRule="auto"/>
              <w:ind w:right="140"/>
              <w:rPr>
                <w:b/>
                <w:bCs/>
                <w:smallCaps/>
                <w:sz w:val="22"/>
                <w:szCs w:val="22"/>
              </w:rPr>
            </w:pPr>
            <w:r w:rsidRPr="0059621A">
              <w:rPr>
                <w:b/>
                <w:sz w:val="22"/>
                <w:szCs w:val="22"/>
              </w:rPr>
              <w:sym w:font="Wingdings 2" w:char="F0A3"/>
            </w:r>
            <w:r w:rsidRPr="0059621A">
              <w:rPr>
                <w:b/>
                <w:bCs/>
                <w:smallCaps/>
                <w:sz w:val="22"/>
                <w:szCs w:val="22"/>
              </w:rPr>
              <w:t xml:space="preserve"> EVENTI </w:t>
            </w:r>
            <w:r w:rsidR="007E43BA">
              <w:rPr>
                <w:b/>
                <w:bCs/>
                <w:smallCaps/>
                <w:sz w:val="22"/>
                <w:szCs w:val="22"/>
              </w:rPr>
              <w:t xml:space="preserve">DAL </w:t>
            </w:r>
            <w:r w:rsidRPr="0059621A">
              <w:rPr>
                <w:b/>
                <w:bCs/>
                <w:smallCaps/>
                <w:sz w:val="22"/>
                <w:szCs w:val="22"/>
              </w:rPr>
              <w:t xml:space="preserve"> 27</w:t>
            </w:r>
            <w:r w:rsidR="007E43BA">
              <w:rPr>
                <w:b/>
                <w:bCs/>
                <w:smallCaps/>
                <w:sz w:val="22"/>
                <w:szCs w:val="22"/>
              </w:rPr>
              <w:t>/10/2018 AL 05/11/</w:t>
            </w:r>
            <w:r w:rsidRPr="0059621A">
              <w:rPr>
                <w:b/>
                <w:bCs/>
                <w:smallCaps/>
                <w:sz w:val="22"/>
                <w:szCs w:val="22"/>
              </w:rPr>
              <w:t>2018</w:t>
            </w:r>
            <w:r w:rsidR="007E43BA">
              <w:rPr>
                <w:b/>
                <w:bCs/>
                <w:smallCaps/>
                <w:sz w:val="22"/>
                <w:szCs w:val="22"/>
              </w:rPr>
              <w:t xml:space="preserve"> – OCDPC N. </w:t>
            </w:r>
            <w:r w:rsidRPr="0059621A">
              <w:rPr>
                <w:b/>
                <w:bCs/>
                <w:smallCaps/>
                <w:sz w:val="22"/>
                <w:szCs w:val="22"/>
              </w:rPr>
              <w:t xml:space="preserve"> 558/2019 </w:t>
            </w:r>
          </w:p>
          <w:p w14:paraId="75A1F8E1" w14:textId="3E4D296F" w:rsidR="001761EE" w:rsidRPr="00AB32B1" w:rsidRDefault="001761EE" w:rsidP="008158DE">
            <w:pPr>
              <w:autoSpaceDE w:val="0"/>
              <w:adjustRightIn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4FD6458" w14:textId="77777777" w:rsidR="008158DE" w:rsidRDefault="008158DE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  <w:r w:rsidRPr="0059621A">
        <w:rPr>
          <w:rFonts w:cs="Times New Roman"/>
          <w:bCs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  <w:r>
        <w:rPr>
          <w:rFonts w:cs="Times New Roman"/>
          <w:bCs/>
          <w:sz w:val="22"/>
          <w:szCs w:val="22"/>
        </w:rPr>
        <w:t>,</w:t>
      </w:r>
    </w:p>
    <w:p w14:paraId="57FF4AA0" w14:textId="77777777" w:rsidR="008158DE" w:rsidRPr="00723E6D" w:rsidRDefault="008158DE" w:rsidP="008158DE">
      <w:pPr>
        <w:autoSpaceDE w:val="0"/>
        <w:adjustRightInd w:val="0"/>
        <w:spacing w:line="360" w:lineRule="auto"/>
        <w:jc w:val="both"/>
        <w:rPr>
          <w:rFonts w:cs="Times New Roman"/>
          <w:strike/>
          <w:sz w:val="22"/>
          <w:szCs w:val="22"/>
        </w:rPr>
      </w:pPr>
      <w:r w:rsidRPr="0059621A">
        <w:rPr>
          <w:rFonts w:cs="Times New Roman"/>
          <w:sz w:val="22"/>
          <w:szCs w:val="22"/>
        </w:rPr>
        <w:t>con la presente perizia asseverata</w:t>
      </w:r>
      <w:r>
        <w:rPr>
          <w:rFonts w:cs="Times New Roman"/>
          <w:sz w:val="22"/>
          <w:szCs w:val="22"/>
        </w:rPr>
        <w:t>,</w:t>
      </w:r>
      <w:r w:rsidRPr="0059621A">
        <w:rPr>
          <w:rFonts w:cs="Times New Roman"/>
          <w:sz w:val="22"/>
          <w:szCs w:val="22"/>
        </w:rPr>
        <w:t xml:space="preserve"> </w:t>
      </w:r>
      <w:r w:rsidRPr="00C97032">
        <w:rPr>
          <w:rFonts w:cs="Times New Roman"/>
          <w:sz w:val="22"/>
          <w:szCs w:val="22"/>
        </w:rPr>
        <w:t xml:space="preserve">redatta ai sensi dell’art. 9 della direttiva approvata con decreto commissariale in attuazione del DPCM del 27-02-2019, </w:t>
      </w:r>
      <w:r>
        <w:rPr>
          <w:rFonts w:cs="Times New Roman"/>
          <w:sz w:val="22"/>
          <w:szCs w:val="22"/>
        </w:rPr>
        <w:t xml:space="preserve">pubblicato nella </w:t>
      </w:r>
      <w:r w:rsidRPr="00C97032">
        <w:rPr>
          <w:rFonts w:cs="Times New Roman"/>
          <w:sz w:val="22"/>
          <w:szCs w:val="22"/>
        </w:rPr>
        <w:t>G.U. n. 79 del 03-04-2019,</w:t>
      </w:r>
    </w:p>
    <w:p w14:paraId="2267752D" w14:textId="77DEC0FA" w:rsidR="00EE493D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AB32B1">
        <w:rPr>
          <w:rFonts w:cs="Times New Roman"/>
          <w:b/>
          <w:bCs/>
          <w:sz w:val="22"/>
          <w:szCs w:val="22"/>
        </w:rPr>
        <w:t>DICHIARA E ATTESTA</w:t>
      </w:r>
    </w:p>
    <w:p w14:paraId="379E2364" w14:textId="77777777" w:rsidR="008158DE" w:rsidRDefault="008158DE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674D0" w:rsidRPr="00AB32B1" w14:paraId="75A1F8EA" w14:textId="77777777">
        <w:trPr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AB32B1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AB32B1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045C50">
              <w:rPr>
                <w:rFonts w:cs="Times New Roman"/>
                <w:b/>
                <w:bCs/>
                <w:sz w:val="22"/>
                <w:szCs w:val="22"/>
              </w:rPr>
              <w:t>Sopralluogo e</w:t>
            </w:r>
            <w:r w:rsidR="00B24302" w:rsidRPr="00B24302">
              <w:rPr>
                <w:rFonts w:cs="Times New Roman"/>
                <w:b/>
                <w:bCs/>
                <w:sz w:val="22"/>
                <w:szCs w:val="22"/>
              </w:rPr>
              <w:t xml:space="preserve"> n</w:t>
            </w:r>
            <w:r w:rsidRPr="00B24302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1BAA4822" w:rsidR="00B674D0" w:rsidRPr="00AB32B1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lastRenderedPageBreak/>
              <w:t>di avere effettuato in data ___/___/_____, d'intesa con il</w:t>
            </w:r>
            <w:r w:rsidR="008A1063">
              <w:rPr>
                <w:rFonts w:cs="Times New Roman"/>
                <w:sz w:val="22"/>
                <w:szCs w:val="22"/>
              </w:rPr>
              <w:t>/la</w:t>
            </w:r>
            <w:r w:rsidRPr="00AB32B1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>
              <w:rPr>
                <w:rFonts w:cs="Times New Roman"/>
                <w:sz w:val="22"/>
                <w:szCs w:val="22"/>
              </w:rPr>
              <w:t xml:space="preserve">immobile </w:t>
            </w:r>
            <w:r w:rsidRPr="00AB32B1">
              <w:rPr>
                <w:rFonts w:cs="Times New Roman"/>
                <w:sz w:val="22"/>
                <w:szCs w:val="22"/>
              </w:rPr>
              <w:t xml:space="preserve"> danneggiat</w:t>
            </w:r>
            <w:r w:rsidR="00AA13D2">
              <w:rPr>
                <w:rFonts w:cs="Times New Roman"/>
                <w:sz w:val="22"/>
                <w:szCs w:val="22"/>
              </w:rPr>
              <w:t>o</w:t>
            </w:r>
            <w:r w:rsidR="00975E3D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>
              <w:rPr>
                <w:rFonts w:cs="Times New Roman"/>
                <w:sz w:val="22"/>
                <w:szCs w:val="22"/>
              </w:rPr>
              <w:t xml:space="preserve">sede legale </w:t>
            </w:r>
            <w:r w:rsidR="00975E3D" w:rsidRPr="00AB32B1">
              <w:rPr>
                <w:rFonts w:cs="Times New Roman"/>
                <w:sz w:val="22"/>
                <w:szCs w:val="22"/>
              </w:rPr>
              <w:t xml:space="preserve"> </w:t>
            </w:r>
            <w:r w:rsidR="00975E3D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5960FD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ggetto dell’attività economica</w:t>
            </w:r>
            <w:r w:rsidR="00165C16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AB32B1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, come descritti nella successiva sezione 4</w:t>
            </w:r>
            <w:r w:rsidR="005960FD">
              <w:rPr>
                <w:rFonts w:cs="Times New Roman"/>
                <w:sz w:val="22"/>
                <w:szCs w:val="22"/>
              </w:rPr>
              <w:t>;</w:t>
            </w:r>
          </w:p>
          <w:p w14:paraId="485D6B7C" w14:textId="0517E416" w:rsidR="00B674D0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 xml:space="preserve">che </w:t>
            </w:r>
            <w:r w:rsidR="001657F4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AB32B1">
              <w:rPr>
                <w:rFonts w:cs="Times New Roman"/>
                <w:sz w:val="22"/>
                <w:szCs w:val="22"/>
              </w:rPr>
              <w:t>sussiste</w:t>
            </w:r>
            <w:r w:rsidR="001657F4" w:rsidRPr="00AB32B1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1657F4" w:rsidRPr="00AB32B1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AB32B1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>
              <w:rPr>
                <w:rFonts w:cs="Times New Roman"/>
                <w:sz w:val="22"/>
                <w:szCs w:val="22"/>
              </w:rPr>
              <w:t>:</w:t>
            </w:r>
          </w:p>
          <w:p w14:paraId="75A1F8E9" w14:textId="2860F9CD" w:rsidR="00D74710" w:rsidRPr="00AB32B1" w:rsidRDefault="00D74710" w:rsidP="00D7471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all’</w:t>
            </w:r>
            <w:r w:rsidR="00AA13D2">
              <w:rPr>
                <w:rFonts w:cs="Times New Roman"/>
                <w:sz w:val="22"/>
                <w:szCs w:val="22"/>
              </w:rPr>
              <w:t xml:space="preserve">immobile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ai beni mobili funzionali all’esercizio dell’attività</w:t>
            </w:r>
          </w:p>
        </w:tc>
      </w:tr>
    </w:tbl>
    <w:p w14:paraId="75A1F8EB" w14:textId="77777777" w:rsidR="00B674D0" w:rsidRPr="00AB32B1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99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4"/>
      </w:tblGrid>
      <w:tr w:rsidR="00B674D0" w:rsidRPr="00AB32B1" w14:paraId="75A1F92D" w14:textId="77777777" w:rsidTr="008158DE">
        <w:trPr>
          <w:trHeight w:val="50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C" w14:textId="7922DE8E" w:rsidR="00B674D0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Identificazione dell’</w:t>
            </w:r>
            <w:r w:rsidR="00AA13D2">
              <w:rPr>
                <w:rFonts w:cs="Times New Roman"/>
                <w:b/>
                <w:sz w:val="22"/>
                <w:szCs w:val="22"/>
              </w:rPr>
              <w:t>immobile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245A7" w:rsidRPr="00B8089C">
              <w:rPr>
                <w:rFonts w:cs="Times New Roman"/>
                <w:b/>
                <w:sz w:val="22"/>
                <w:szCs w:val="22"/>
              </w:rPr>
              <w:t>distrutt</w:t>
            </w:r>
            <w:r w:rsidR="00AA13D2">
              <w:rPr>
                <w:rFonts w:cs="Times New Roman"/>
                <w:b/>
                <w:sz w:val="22"/>
                <w:szCs w:val="22"/>
              </w:rPr>
              <w:t>o</w:t>
            </w:r>
            <w:r w:rsidR="00B8089C" w:rsidRPr="00B8089C">
              <w:rPr>
                <w:rFonts w:cs="Times New Roman"/>
                <w:b/>
                <w:sz w:val="22"/>
                <w:szCs w:val="22"/>
              </w:rPr>
              <w:t xml:space="preserve"> o</w:t>
            </w:r>
            <w:r w:rsidR="00B8089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>danneggiat</w:t>
            </w:r>
            <w:r w:rsidR="00AA13D2">
              <w:rPr>
                <w:rFonts w:cs="Times New Roman"/>
                <w:b/>
                <w:sz w:val="22"/>
                <w:szCs w:val="22"/>
              </w:rPr>
              <w:t>o</w:t>
            </w:r>
            <w:r w:rsidR="00C245A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245A7" w:rsidRPr="00B8089C">
              <w:rPr>
                <w:rFonts w:cs="Times New Roman"/>
                <w:b/>
                <w:sz w:val="22"/>
                <w:szCs w:val="22"/>
              </w:rPr>
              <w:t>e stato di legittimità</w:t>
            </w:r>
          </w:p>
          <w:p w14:paraId="49C0E432" w14:textId="07FF40B0" w:rsidR="00141BC6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6E285676" w14:textId="65FCBE58" w:rsidR="00141BC6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FD5D4B">
              <w:rPr>
                <w:rFonts w:cs="Times New Roman"/>
                <w:b/>
                <w:sz w:val="22"/>
                <w:szCs w:val="22"/>
                <w:u w:val="single"/>
              </w:rPr>
              <w:t>l’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mmobile:</w:t>
            </w:r>
          </w:p>
          <w:p w14:paraId="1C89E907" w14:textId="38907663" w:rsidR="00141BC6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B129C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8B129C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0E57A946" w:rsidR="00141BC6" w:rsidRPr="00141BC6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8B129C">
              <w:rPr>
                <w:rFonts w:cs="Times New Roman"/>
                <w:sz w:val="22"/>
                <w:szCs w:val="22"/>
              </w:rPr>
              <w:t>d</w:t>
            </w:r>
            <w:r>
              <w:rPr>
                <w:rFonts w:cs="Times New Roman"/>
                <w:sz w:val="22"/>
                <w:szCs w:val="22"/>
              </w:rPr>
              <w:t xml:space="preserve">i </w:t>
            </w:r>
            <w:r w:rsidRPr="008B129C">
              <w:rPr>
                <w:rFonts w:cs="Times New Roman"/>
                <w:sz w:val="22"/>
                <w:szCs w:val="22"/>
              </w:rPr>
              <w:t xml:space="preserve"> __________________________CF</w:t>
            </w:r>
            <w:r>
              <w:rPr>
                <w:rFonts w:cs="Times New Roman"/>
                <w:sz w:val="22"/>
                <w:szCs w:val="22"/>
              </w:rPr>
              <w:t>/P.IVA</w:t>
            </w:r>
            <w:r w:rsidRPr="008B129C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Pr="008B129C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Pr="00141BC6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Pr="00141BC6">
              <w:rPr>
                <w:rFonts w:cs="Times New Roman"/>
                <w:i/>
                <w:iCs/>
                <w:sz w:val="22"/>
                <w:szCs w:val="22"/>
              </w:rPr>
              <w:t>agione sociale/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 xml:space="preserve">Denominazione e Codice Fiscale) </w:t>
            </w:r>
          </w:p>
          <w:p w14:paraId="71BD6444" w14:textId="19835CE2" w:rsidR="00141BC6" w:rsidRPr="00947895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947895">
              <w:rPr>
                <w:rFonts w:cs="Times New Roman"/>
                <w:sz w:val="22"/>
                <w:szCs w:val="22"/>
              </w:rPr>
              <w:t>di__________________________ CF______________(</w:t>
            </w:r>
            <w:r w:rsidRPr="00947895">
              <w:rPr>
                <w:rFonts w:cs="Times New Roman"/>
                <w:i/>
                <w:iCs/>
                <w:sz w:val="22"/>
                <w:szCs w:val="22"/>
              </w:rPr>
              <w:t>Cognome e Nome codice fiscale)</w:t>
            </w:r>
            <w:r w:rsidRPr="00947895">
              <w:rPr>
                <w:rFonts w:cs="Times New Roman"/>
                <w:sz w:val="22"/>
                <w:szCs w:val="22"/>
              </w:rPr>
              <w:t xml:space="preserve"> nato/a a ____________ Prov. ____ il ___/___/____,  per la quota di ____/1000; (N.B.: </w:t>
            </w:r>
            <w:r w:rsidRPr="00947895">
              <w:rPr>
                <w:rFonts w:cs="Times New Roman"/>
                <w:i/>
                <w:iCs/>
                <w:sz w:val="22"/>
                <w:szCs w:val="22"/>
              </w:rPr>
              <w:t xml:space="preserve">Si rammenta che nel caso in cui l’immobile sede di attività economica e produttiva sia di proprietà di una persona fisica non esercente essa stessa l’attività, l’incarico a redigere la perizia asseverata può essere conferito solo dall’impresa usufruttuaria/affittuaria/comodataria dell’immobile che si accolla la spesa per gli interventi </w:t>
            </w:r>
            <w:r w:rsidR="008A3975" w:rsidRPr="00947895">
              <w:rPr>
                <w:rFonts w:cs="Times New Roman"/>
                <w:i/>
                <w:iCs/>
                <w:sz w:val="22"/>
                <w:szCs w:val="22"/>
              </w:rPr>
              <w:t>e che è titolata alla presentazione della domanda di contributo ai sensi dell’art. 3, comma 4, e dell’art. 5, comma 2, della direttiva commissariale</w:t>
            </w:r>
            <w:r w:rsidR="008A3975" w:rsidRPr="00947895">
              <w:rPr>
                <w:rFonts w:cs="Times New Roman"/>
                <w:sz w:val="22"/>
                <w:szCs w:val="22"/>
              </w:rPr>
              <w:t>)</w:t>
            </w:r>
          </w:p>
          <w:p w14:paraId="20186BE5" w14:textId="338E7778" w:rsidR="00141BC6" w:rsidRPr="008B129C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947895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8B129C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8B129C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8B129C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8B129C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>
              <w:rPr>
                <w:rFonts w:cs="Times New Roman"/>
                <w:sz w:val="22"/>
                <w:szCs w:val="22"/>
              </w:rPr>
              <w:t>o</w:t>
            </w:r>
            <w:r w:rsidRPr="008B129C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8B129C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E02F425" w14:textId="77777777" w:rsidR="00141BC6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Pr="008B129C">
              <w:rPr>
                <w:rFonts w:cs="Times New Roman"/>
                <w:b/>
                <w:sz w:val="22"/>
                <w:szCs w:val="22"/>
              </w:rPr>
              <w:t>comprende pertinenza/e</w:t>
            </w:r>
            <w:r w:rsidRPr="008B129C"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14:paraId="41C60A84" w14:textId="77777777" w:rsidR="003470DE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8B129C">
              <w:rPr>
                <w:rFonts w:cs="Times New Roman"/>
                <w:sz w:val="22"/>
                <w:szCs w:val="22"/>
              </w:rPr>
              <w:t>(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8B129C">
              <w:rPr>
                <w:rFonts w:cs="Times New Roman"/>
                <w:sz w:val="22"/>
                <w:szCs w:val="22"/>
              </w:rPr>
              <w:t>istint</w:t>
            </w:r>
            <w:r>
              <w:rPr>
                <w:rFonts w:cs="Times New Roman"/>
                <w:sz w:val="22"/>
                <w:szCs w:val="22"/>
              </w:rPr>
              <w:t>a/e</w:t>
            </w:r>
            <w:r w:rsidRPr="008B129C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8B129C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a pertinenza </w:t>
            </w:r>
            <w:r w:rsidRPr="00C97032">
              <w:rPr>
                <w:rFonts w:cs="Times New Roman"/>
                <w:sz w:val="22"/>
                <w:szCs w:val="22"/>
              </w:rPr>
              <w:t>costituisce una unità strutturale distinta dall’</w:t>
            </w:r>
            <w:r>
              <w:rPr>
                <w:rFonts w:cs="Times New Roman"/>
                <w:sz w:val="22"/>
                <w:szCs w:val="22"/>
              </w:rPr>
              <w:t>unità principale</w:t>
            </w:r>
            <w:r w:rsidRPr="00C97032">
              <w:rPr>
                <w:rFonts w:cs="Times New Roman"/>
                <w:sz w:val="22"/>
                <w:szCs w:val="22"/>
              </w:rPr>
              <w:t>: O SI   O NO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97032">
              <w:rPr>
                <w:rFonts w:cs="Times New Roman"/>
                <w:sz w:val="22"/>
                <w:szCs w:val="22"/>
              </w:rPr>
              <w:t>(p</w:t>
            </w:r>
            <w:r w:rsidRPr="00C97032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C97032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5B3E44D4" w:rsidR="00141BC6" w:rsidRPr="003470DE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3470DE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3470DE">
              <w:rPr>
                <w:rFonts w:cs="Times New Roman"/>
                <w:sz w:val="22"/>
                <w:szCs w:val="22"/>
              </w:rPr>
              <w:t xml:space="preserve">se </w:t>
            </w:r>
            <w:r w:rsidRPr="003470DE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3470DE">
              <w:rPr>
                <w:rFonts w:cs="Times New Roman"/>
                <w:sz w:val="22"/>
                <w:szCs w:val="22"/>
              </w:rPr>
              <w:t xml:space="preserve">costituisce unità strutturale distinta dall’unità principale, è comunque funzionale </w:t>
            </w:r>
            <w:r w:rsidRPr="003470DE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3470DE">
              <w:rPr>
                <w:rFonts w:cs="Times New Roman"/>
                <w:sz w:val="22"/>
                <w:szCs w:val="22"/>
              </w:rPr>
              <w:t>all’esercizio</w:t>
            </w:r>
            <w:r w:rsidRPr="003470DE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3470DE">
              <w:rPr>
                <w:rFonts w:cs="Times New Roman"/>
                <w:sz w:val="22"/>
                <w:szCs w:val="22"/>
              </w:rPr>
              <w:t xml:space="preserve"> dell’attività</w:t>
            </w:r>
            <w:r w:rsidR="0064448C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3470DE">
              <w:rPr>
                <w:rFonts w:cs="Times New Roman"/>
                <w:sz w:val="22"/>
                <w:szCs w:val="22"/>
              </w:rPr>
              <w:t>:         O SI                 O NO</w:t>
            </w:r>
          </w:p>
          <w:p w14:paraId="7CF4A35C" w14:textId="0D03CDD9" w:rsidR="00141BC6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B129C">
              <w:rPr>
                <w:rFonts w:cs="Times New Roman"/>
                <w:b/>
                <w:sz w:val="22"/>
                <w:szCs w:val="22"/>
              </w:rPr>
              <w:t>- è costituit</w:t>
            </w:r>
            <w:r>
              <w:rPr>
                <w:rFonts w:cs="Times New Roman"/>
                <w:b/>
                <w:sz w:val="22"/>
                <w:szCs w:val="22"/>
              </w:rPr>
              <w:t>o</w:t>
            </w:r>
            <w:r w:rsidRPr="008B129C">
              <w:rPr>
                <w:rFonts w:cs="Times New Roman"/>
                <w:b/>
                <w:sz w:val="22"/>
                <w:szCs w:val="22"/>
              </w:rPr>
              <w:t xml:space="preserve"> da</w:t>
            </w:r>
            <w:r w:rsidRPr="00AB32B1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AB32B1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lastRenderedPageBreak/>
              <w:t xml:space="preserve">n. 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B32B1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AB32B1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-  </w:t>
            </w:r>
            <w:r w:rsidRPr="00AB32B1">
              <w:rPr>
                <w:rFonts w:cs="Times New Roman"/>
                <w:bCs/>
                <w:sz w:val="22"/>
                <w:szCs w:val="22"/>
              </w:rPr>
              <w:t>è compost</w:t>
            </w:r>
            <w:r w:rsidR="00BA4AA9">
              <w:rPr>
                <w:rFonts w:cs="Times New Roman"/>
                <w:bCs/>
                <w:sz w:val="22"/>
                <w:szCs w:val="22"/>
              </w:rPr>
              <w:t>o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AB32B1">
              <w:rPr>
                <w:rFonts w:cs="Times New Roman"/>
                <w:bCs/>
                <w:sz w:val="22"/>
                <w:szCs w:val="22"/>
              </w:rPr>
              <w:t>Tipologia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___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      situato al piano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__________</w:t>
            </w:r>
          </w:p>
          <w:p w14:paraId="5BEA6FD1" w14:textId="77777777" w:rsidR="00141BC6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AB32B1">
              <w:rPr>
                <w:rFonts w:cs="Times New Roman"/>
                <w:bCs/>
                <w:sz w:val="22"/>
                <w:szCs w:val="22"/>
              </w:rPr>
              <w:t>Tipologia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___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      situato al piano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__________</w:t>
            </w:r>
          </w:p>
          <w:p w14:paraId="4BD09BE9" w14:textId="77777777" w:rsidR="00141BC6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657024"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1CFA2492" w14:textId="77777777" w:rsidR="00141BC6" w:rsidRPr="00657024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657024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657024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657024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77777777" w:rsidR="00141BC6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F4026C"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 w:rsidRPr="00F4026C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2CAB44D" w14:textId="4DFFB830" w:rsidR="00141BC6" w:rsidRPr="00332833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è </w:t>
            </w:r>
            <w:r w:rsidR="00141BC6" w:rsidRPr="00332833">
              <w:rPr>
                <w:rFonts w:ascii="Times New Roman" w:hAnsi="Times New Roman"/>
              </w:rPr>
              <w:t>stat</w:t>
            </w:r>
            <w:r>
              <w:rPr>
                <w:rFonts w:ascii="Times New Roman" w:hAnsi="Times New Roman"/>
              </w:rPr>
              <w:t>o</w:t>
            </w:r>
            <w:r w:rsidR="00141BC6" w:rsidRPr="00332833">
              <w:rPr>
                <w:rFonts w:ascii="Times New Roman" w:hAnsi="Times New Roman"/>
              </w:rPr>
              <w:t xml:space="preserve"> edificat</w:t>
            </w:r>
            <w:r>
              <w:rPr>
                <w:rFonts w:ascii="Times New Roman" w:hAnsi="Times New Roman"/>
              </w:rPr>
              <w:t>o</w:t>
            </w:r>
            <w:r w:rsidR="00141BC6" w:rsidRPr="00332833">
              <w:rPr>
                <w:rFonts w:ascii="Times New Roman" w:hAnsi="Times New Roman"/>
              </w:rPr>
              <w:t xml:space="preserve"> nel rispetto  delle disposizioni di legge (urbanistiche ed edilizie):  </w:t>
            </w:r>
            <w:r w:rsidR="00141BC6" w:rsidRPr="00332833">
              <w:rPr>
                <w:rFonts w:ascii="Times New Roman" w:hAnsi="Times New Roman"/>
              </w:rPr>
              <w:t xml:space="preserve"> SI         </w:t>
            </w:r>
            <w:r w:rsidR="00141BC6" w:rsidRPr="00332833">
              <w:rPr>
                <w:rFonts w:ascii="Times New Roman" w:hAnsi="Times New Roman"/>
              </w:rPr>
              <w:t xml:space="preserve"> NO  </w:t>
            </w:r>
          </w:p>
          <w:p w14:paraId="1573EB41" w14:textId="48E62410" w:rsidR="00141BC6" w:rsidRPr="00332833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332833">
              <w:rPr>
                <w:rFonts w:ascii="Times New Roman" w:hAnsi="Times New Roman"/>
              </w:rPr>
              <w:t>se è stat</w:t>
            </w:r>
            <w:r w:rsidR="00BA4AA9">
              <w:rPr>
                <w:rFonts w:ascii="Times New Roman" w:hAnsi="Times New Roman"/>
              </w:rPr>
              <w:t>o</w:t>
            </w:r>
            <w:r w:rsidRPr="00332833">
              <w:rPr>
                <w:rFonts w:ascii="Times New Roman" w:hAnsi="Times New Roman"/>
              </w:rPr>
              <w:t xml:space="preserve"> edificat</w:t>
            </w:r>
            <w:r w:rsidR="00BA4AA9">
              <w:rPr>
                <w:rFonts w:ascii="Times New Roman" w:hAnsi="Times New Roman"/>
              </w:rPr>
              <w:t>o</w:t>
            </w:r>
            <w:r w:rsidRPr="00332833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Pr="00332833">
              <w:rPr>
                <w:rFonts w:ascii="Times New Roman" w:hAnsi="Times New Roman"/>
              </w:rPr>
              <w:t xml:space="preserve"> SI           </w:t>
            </w:r>
            <w:r w:rsidRPr="00332833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FB2C8B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332833">
              <w:rPr>
                <w:rFonts w:ascii="Times New Roman" w:hAnsi="Times New Roman"/>
              </w:rPr>
              <w:t>in caso di difformità, si applica l’art. 19-bis “</w:t>
            </w:r>
            <w:r w:rsidRPr="00332833">
              <w:rPr>
                <w:rFonts w:ascii="Times New Roman" w:hAnsi="Times New Roman"/>
                <w:i/>
                <w:iCs/>
              </w:rPr>
              <w:t>Tolleranza</w:t>
            </w:r>
            <w:r w:rsidRPr="00332833">
              <w:rPr>
                <w:rFonts w:ascii="Times New Roman" w:hAnsi="Times New Roman"/>
              </w:rPr>
              <w:t xml:space="preserve">” della L.R. n. 23/2004:     </w:t>
            </w:r>
            <w:r w:rsidRPr="00332833">
              <w:rPr>
                <w:rFonts w:ascii="Times New Roman" w:hAnsi="Times New Roman"/>
              </w:rPr>
              <w:t xml:space="preserve">SI       </w:t>
            </w:r>
            <w:r w:rsidRPr="00332833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531A89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531A89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531A89">
              <w:rPr>
                <w:rFonts w:ascii="Times New Roman" w:hAnsi="Times New Roman"/>
              </w:rPr>
              <w:t xml:space="preserve">SI       </w:t>
            </w:r>
            <w:r w:rsidRPr="00531A89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531A89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531A89">
              <w:rPr>
                <w:rFonts w:ascii="Times New Roman" w:hAnsi="Times New Roman"/>
              </w:rPr>
              <w:t xml:space="preserve">alla data dell’evento calamitoso era collabente:     </w:t>
            </w:r>
            <w:r w:rsidRPr="00531A89">
              <w:rPr>
                <w:rFonts w:ascii="Times New Roman" w:hAnsi="Times New Roman"/>
              </w:rPr>
              <w:t xml:space="preserve">SI       </w:t>
            </w:r>
            <w:r w:rsidRPr="00531A89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531A89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è del tipo: </w:t>
            </w:r>
          </w:p>
          <w:p w14:paraId="5FC3039B" w14:textId="664662F9" w:rsidR="00141BC6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AB32B1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AB32B1">
              <w:rPr>
                <w:rFonts w:cs="Times New Roman"/>
                <w:sz w:val="22"/>
                <w:szCs w:val="22"/>
              </w:rPr>
              <w:t xml:space="preserve"> altro</w:t>
            </w:r>
            <w:r w:rsidRPr="00AB32B1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AB32B1" w:rsidRDefault="00E71E94" w:rsidP="00E71E94">
            <w:pPr>
              <w:autoSpaceDE w:val="0"/>
              <w:adjustRightInd w:val="0"/>
              <w:spacing w:line="480" w:lineRule="auto"/>
              <w:contextualSpacing/>
            </w:pPr>
          </w:p>
        </w:tc>
      </w:tr>
    </w:tbl>
    <w:p w14:paraId="549B5820" w14:textId="77777777" w:rsidR="00564610" w:rsidRDefault="00564610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8"/>
      </w:tblGrid>
      <w:tr w:rsidR="00B674D0" w:rsidRPr="00AB32B1" w14:paraId="75A1F95B" w14:textId="77777777" w:rsidTr="0071739E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0AC2AC0" w:rsidR="00B674D0" w:rsidRDefault="00AD515A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br w:type="page"/>
            </w:r>
            <w:r w:rsidR="00EA7AFC"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C35D6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947895">
              <w:rPr>
                <w:rFonts w:cs="Times New Roman"/>
                <w:b/>
                <w:bCs/>
                <w:sz w:val="22"/>
                <w:szCs w:val="22"/>
              </w:rPr>
              <w:t>Danni all’immobile e</w:t>
            </w:r>
            <w:r w:rsidR="004714F5" w:rsidRPr="004714F5">
              <w:rPr>
                <w:rFonts w:cs="Times New Roman"/>
                <w:b/>
                <w:bCs/>
                <w:sz w:val="22"/>
                <w:szCs w:val="22"/>
              </w:rPr>
              <w:t xml:space="preserve"> v</w:t>
            </w:r>
            <w:r w:rsidR="00EA7AFC" w:rsidRPr="004714F5">
              <w:rPr>
                <w:rFonts w:cs="Times New Roman"/>
                <w:b/>
                <w:bCs/>
                <w:sz w:val="22"/>
                <w:szCs w:val="22"/>
              </w:rPr>
              <w:t>alutazione</w:t>
            </w:r>
            <w:r w:rsidR="00EA7AFC" w:rsidRPr="00AB32B1">
              <w:rPr>
                <w:rFonts w:cs="Times New Roman"/>
                <w:b/>
                <w:sz w:val="22"/>
                <w:szCs w:val="22"/>
              </w:rPr>
              <w:t xml:space="preserve"> degli interventi necessari</w:t>
            </w:r>
          </w:p>
          <w:p w14:paraId="3404289B" w14:textId="1E969435" w:rsidR="004714F5" w:rsidRDefault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6DAFCD6C" w14:textId="35F9017C" w:rsidR="004714F5" w:rsidRPr="004714F5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b/>
                <w:bCs/>
              </w:rPr>
            </w:pPr>
            <w:r w:rsidRPr="004714F5">
              <w:rPr>
                <w:b/>
                <w:bCs/>
              </w:rPr>
              <w:t xml:space="preserve"> </w:t>
            </w:r>
            <w:r w:rsidRPr="004714F5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4714F5">
              <w:rPr>
                <w:b/>
                <w:bCs/>
              </w:rPr>
              <w:t xml:space="preserve"> a seguito dell’evento calamitoso è stato:</w:t>
            </w:r>
          </w:p>
          <w:p w14:paraId="22FC25ED" w14:textId="77777777" w:rsidR="004714F5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3F512D">
              <w:rPr>
                <w:b/>
                <w:bCs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 distrutt</w:t>
            </w:r>
            <w:r>
              <w:rPr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        </w:t>
            </w:r>
            <w:r w:rsidRPr="003F512D">
              <w:rPr>
                <w:b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danneggiat</w:t>
            </w:r>
            <w:r>
              <w:rPr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</w:t>
            </w:r>
          </w:p>
          <w:p w14:paraId="3E47BCE1" w14:textId="77777777" w:rsidR="004714F5" w:rsidRPr="003F512D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Pr="003F512D">
              <w:rPr>
                <w:b/>
                <w:bCs/>
                <w:sz w:val="22"/>
                <w:szCs w:val="22"/>
              </w:rPr>
              <w:t xml:space="preserve"> O </w:t>
            </w:r>
            <w:r w:rsidRPr="003F512D">
              <w:rPr>
                <w:sz w:val="22"/>
                <w:szCs w:val="22"/>
              </w:rPr>
              <w:t>ripristinat</w:t>
            </w:r>
            <w:r>
              <w:rPr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:  </w:t>
            </w:r>
            <w:r w:rsidRPr="00001BDF">
              <w:rPr>
                <w:b/>
                <w:bCs/>
                <w:sz w:val="20"/>
                <w:szCs w:val="20"/>
              </w:rPr>
              <w:t>O</w:t>
            </w:r>
            <w:r w:rsidRPr="00001BDF">
              <w:rPr>
                <w:sz w:val="20"/>
                <w:szCs w:val="20"/>
              </w:rPr>
              <w:t xml:space="preserve"> </w:t>
            </w:r>
            <w:r w:rsidRPr="003F512D">
              <w:rPr>
                <w:sz w:val="22"/>
                <w:szCs w:val="22"/>
              </w:rPr>
              <w:t xml:space="preserve">in parte      </w:t>
            </w:r>
            <w:r w:rsidRPr="00001BDF">
              <w:rPr>
                <w:b/>
                <w:bCs/>
                <w:sz w:val="20"/>
                <w:szCs w:val="20"/>
              </w:rPr>
              <w:t>O</w:t>
            </w:r>
            <w:r w:rsidRPr="003F512D">
              <w:rPr>
                <w:sz w:val="22"/>
                <w:szCs w:val="22"/>
              </w:rPr>
              <w:t xml:space="preserve"> totalmente </w:t>
            </w:r>
            <w:r>
              <w:rPr>
                <w:sz w:val="22"/>
                <w:szCs w:val="22"/>
              </w:rPr>
              <w:t xml:space="preserve">            </w:t>
            </w:r>
            <w:r w:rsidRPr="009500AA">
              <w:rPr>
                <w:b/>
                <w:bCs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non è stato ripristinato</w:t>
            </w:r>
          </w:p>
          <w:p w14:paraId="6125DE06" w14:textId="692AA8E9" w:rsidR="004714F5" w:rsidRPr="00B8089C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</w:pPr>
            <w:r>
              <w:t xml:space="preserve"> </w:t>
            </w:r>
            <w:r w:rsidRPr="00B8089C">
              <w:t xml:space="preserve">i </w:t>
            </w:r>
            <w:r w:rsidRPr="004714F5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B8089C">
              <w:t xml:space="preserve"> </w:t>
            </w:r>
            <w:r w:rsidRPr="004714F5">
              <w:rPr>
                <w:b/>
                <w:bCs/>
              </w:rPr>
              <w:t>riguardano:</w:t>
            </w:r>
          </w:p>
          <w:p w14:paraId="04C387AA" w14:textId="77777777" w:rsidR="004714F5" w:rsidRPr="004922D4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4922D4">
              <w:rPr>
                <w:rFonts w:cs="Times New Roman"/>
                <w:sz w:val="22"/>
                <w:szCs w:val="22"/>
              </w:rPr>
              <w:t>l’</w:t>
            </w:r>
            <w:r>
              <w:rPr>
                <w:rFonts w:cs="Times New Roman"/>
                <w:sz w:val="22"/>
                <w:szCs w:val="22"/>
              </w:rPr>
              <w:t>unità principale</w:t>
            </w:r>
            <w:r w:rsidRPr="004922D4">
              <w:rPr>
                <w:rFonts w:cs="Times New Roman"/>
                <w:sz w:val="22"/>
                <w:szCs w:val="22"/>
              </w:rPr>
              <w:t xml:space="preserve">   O SI                      O NO</w:t>
            </w:r>
          </w:p>
          <w:p w14:paraId="5C38456B" w14:textId="77777777" w:rsidR="004714F5" w:rsidRPr="004922D4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4922D4"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 w14:paraId="75CC10B4" w14:textId="77777777" w:rsidR="004714F5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947895">
              <w:rPr>
                <w:rFonts w:cs="Times New Roman"/>
                <w:bCs/>
                <w:sz w:val="22"/>
                <w:szCs w:val="22"/>
              </w:rPr>
              <w:t>l’area</w:t>
            </w:r>
            <w:r w:rsidRPr="00947895">
              <w:rPr>
                <w:rFonts w:cs="Times New Roman"/>
                <w:sz w:val="22"/>
                <w:szCs w:val="22"/>
              </w:rPr>
              <w:t>/fondo esterno  distinta</w:t>
            </w:r>
            <w:r>
              <w:rPr>
                <w:rFonts w:cs="Times New Roman"/>
                <w:sz w:val="22"/>
                <w:szCs w:val="22"/>
              </w:rPr>
              <w:t>/o</w:t>
            </w:r>
            <w:r w:rsidRPr="004F3E1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nel C</w:t>
            </w:r>
            <w:r w:rsidRPr="004F3E13">
              <w:rPr>
                <w:rFonts w:cs="Times New Roman"/>
                <w:sz w:val="22"/>
                <w:szCs w:val="22"/>
              </w:rPr>
              <w:t>atasto</w:t>
            </w:r>
            <w:r>
              <w:rPr>
                <w:rFonts w:cs="Times New Roman"/>
                <w:sz w:val="22"/>
                <w:szCs w:val="22"/>
              </w:rPr>
              <w:t>_________________</w:t>
            </w:r>
            <w:r w:rsidRPr="004F3E13">
              <w:rPr>
                <w:rFonts w:cs="Times New Roman"/>
                <w:sz w:val="22"/>
                <w:szCs w:val="22"/>
              </w:rPr>
              <w:t xml:space="preserve"> al foglio n. ______, </w:t>
            </w:r>
            <w:r>
              <w:rPr>
                <w:rFonts w:cs="Times New Roman"/>
                <w:sz w:val="22"/>
                <w:szCs w:val="22"/>
              </w:rPr>
              <w:t>particella</w:t>
            </w:r>
            <w:r w:rsidRPr="004F3E13">
              <w:rPr>
                <w:rFonts w:cs="Times New Roman"/>
                <w:sz w:val="22"/>
                <w:szCs w:val="22"/>
              </w:rPr>
              <w:t xml:space="preserve"> ______,</w:t>
            </w:r>
            <w:r>
              <w:rPr>
                <w:rFonts w:cs="Times New Roman"/>
                <w:sz w:val="22"/>
                <w:szCs w:val="22"/>
              </w:rPr>
              <w:t xml:space="preserve"> intestazione c</w:t>
            </w:r>
            <w:r w:rsidRPr="004F3E13">
              <w:rPr>
                <w:rFonts w:cs="Times New Roman"/>
                <w:sz w:val="22"/>
                <w:szCs w:val="22"/>
              </w:rPr>
              <w:t>atastale _____________________________________.</w:t>
            </w:r>
          </w:p>
          <w:p w14:paraId="30A9CCBE" w14:textId="77777777" w:rsidR="004714F5" w:rsidRPr="004F3E13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v</w:t>
            </w:r>
            <w:r w:rsidRPr="004F3E13">
              <w:rPr>
                <w:rFonts w:cs="Times New Roman"/>
                <w:sz w:val="22"/>
                <w:szCs w:val="22"/>
              </w:rPr>
              <w:t>ia/altro _________________</w:t>
            </w:r>
            <w:r>
              <w:rPr>
                <w:rFonts w:cs="Times New Roman"/>
                <w:sz w:val="22"/>
                <w:szCs w:val="22"/>
              </w:rPr>
              <w:t>Co</w:t>
            </w:r>
            <w:r w:rsidRPr="004F3E13">
              <w:rPr>
                <w:rFonts w:cs="Times New Roman"/>
                <w:sz w:val="22"/>
                <w:szCs w:val="22"/>
              </w:rPr>
              <w:t>mune di ___________________, Prov. ___; CAP __</w:t>
            </w:r>
            <w:r>
              <w:rPr>
                <w:rFonts w:cs="Times New Roman"/>
                <w:sz w:val="22"/>
                <w:szCs w:val="22"/>
              </w:rPr>
              <w:t>_____</w:t>
            </w:r>
            <w:r w:rsidRPr="004F3E13">
              <w:rPr>
                <w:rFonts w:cs="Times New Roman"/>
                <w:sz w:val="22"/>
                <w:szCs w:val="22"/>
              </w:rPr>
              <w:t>,</w:t>
            </w:r>
          </w:p>
          <w:p w14:paraId="7D205888" w14:textId="53497C20" w:rsidR="004714F5" w:rsidRPr="004714F5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</w:t>
            </w:r>
            <w:r w:rsidRPr="004714F5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77777777" w:rsidR="004714F5" w:rsidRPr="003F512D" w:rsidRDefault="004714F5" w:rsidP="004714F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r w:rsidRPr="003F512D">
              <w:rPr>
                <w:rFonts w:cs="Times New Roman"/>
                <w:b/>
                <w:sz w:val="22"/>
                <w:szCs w:val="22"/>
              </w:rPr>
              <w:t>allagamento</w:t>
            </w:r>
            <w:r w:rsidRPr="003F512D">
              <w:rPr>
                <w:rFonts w:cs="Times New Roman"/>
                <w:sz w:val="22"/>
                <w:szCs w:val="22"/>
              </w:rPr>
              <w:t xml:space="preserve">: </w:t>
            </w:r>
            <w:r w:rsidRPr="003F512D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3F512D">
              <w:rPr>
                <w:sz w:val="22"/>
                <w:szCs w:val="22"/>
              </w:rPr>
              <w:t xml:space="preserve">SI </w:t>
            </w:r>
            <w:r>
              <w:rPr>
                <w:sz w:val="22"/>
                <w:szCs w:val="22"/>
              </w:rPr>
              <w:t>(</w:t>
            </w:r>
            <w:r w:rsidRPr="003F512D">
              <w:rPr>
                <w:sz w:val="22"/>
                <w:szCs w:val="22"/>
              </w:rPr>
              <w:t>l’altezza della colonna d’acqua è pari a: _______(m)</w:t>
            </w:r>
            <w:r>
              <w:rPr>
                <w:sz w:val="22"/>
                <w:szCs w:val="22"/>
              </w:rPr>
              <w:t>)</w:t>
            </w:r>
            <w:r w:rsidRPr="003F512D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</w:t>
            </w:r>
            <w:r w:rsidRPr="003F512D">
              <w:rPr>
                <w:sz w:val="22"/>
                <w:szCs w:val="22"/>
              </w:rPr>
              <w:t xml:space="preserve"> </w:t>
            </w:r>
            <w:r w:rsidRPr="003F512D">
              <w:rPr>
                <w:b/>
                <w:bCs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NO </w:t>
            </w:r>
          </w:p>
          <w:p w14:paraId="36D4C2DA" w14:textId="30107DFA" w:rsidR="004714F5" w:rsidRDefault="004714F5" w:rsidP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r w:rsidRPr="003F512D">
              <w:rPr>
                <w:rFonts w:cs="Times New Roman"/>
                <w:b/>
                <w:sz w:val="22"/>
                <w:szCs w:val="22"/>
              </w:rPr>
              <w:t>frana</w:t>
            </w:r>
            <w:r w:rsidRPr="003F512D">
              <w:rPr>
                <w:rFonts w:cs="Times New Roman"/>
                <w:sz w:val="22"/>
                <w:szCs w:val="22"/>
              </w:rPr>
              <w:t xml:space="preserve">:  </w:t>
            </w:r>
            <w:r w:rsidRPr="003F512D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3F512D">
              <w:rPr>
                <w:sz w:val="22"/>
                <w:szCs w:val="22"/>
              </w:rPr>
              <w:t xml:space="preserve">SI  </w:t>
            </w:r>
            <w:r>
              <w:rPr>
                <w:sz w:val="22"/>
                <w:szCs w:val="22"/>
              </w:rPr>
              <w:t>(</w:t>
            </w:r>
            <w:r w:rsidRPr="003F512D">
              <w:rPr>
                <w:sz w:val="22"/>
                <w:szCs w:val="22"/>
              </w:rPr>
              <w:t>la porzione di area coinvolta dallo smottamento è pari a:______ (mq)</w:t>
            </w:r>
            <w:r>
              <w:rPr>
                <w:sz w:val="22"/>
                <w:szCs w:val="22"/>
              </w:rPr>
              <w:t xml:space="preserve">)   </w:t>
            </w:r>
            <w:r w:rsidRPr="003F512D">
              <w:rPr>
                <w:sz w:val="22"/>
                <w:szCs w:val="22"/>
              </w:rPr>
              <w:t xml:space="preserve">   </w:t>
            </w:r>
            <w:r w:rsidRPr="003F512D">
              <w:rPr>
                <w:b/>
                <w:bCs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NO</w:t>
            </w:r>
          </w:p>
          <w:p w14:paraId="16F2B81B" w14:textId="788D9795" w:rsidR="004714F5" w:rsidRDefault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6AFD1CAC" w14:textId="0B41E1E8" w:rsidR="004714F5" w:rsidRDefault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4E" w14:textId="5B756378" w:rsidR="00B674D0" w:rsidRPr="004714F5" w:rsidRDefault="00EA7AFC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714F5">
              <w:rPr>
                <w:rFonts w:cs="Times New Roman"/>
                <w:b/>
                <w:bCs/>
                <w:sz w:val="22"/>
                <w:szCs w:val="22"/>
              </w:rPr>
              <w:t>in relazione ai danni subiti</w:t>
            </w:r>
            <w:r w:rsidR="005B720D" w:rsidRPr="004714F5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5A1F94F" w14:textId="445184E6" w:rsidR="00B674D0" w:rsidRPr="00947895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714" w:hanging="254"/>
              <w:rPr>
                <w:rFonts w:ascii="Times New Roman" w:hAnsi="Times New Roman"/>
              </w:rPr>
            </w:pPr>
            <w:r w:rsidRPr="00947895">
              <w:rPr>
                <w:rFonts w:ascii="Times New Roman" w:eastAsia="SimSun" w:hAnsi="Times New Roman"/>
                <w:kern w:val="3"/>
                <w:lang w:eastAsia="zh-CN" w:bidi="hi-IN"/>
              </w:rPr>
              <w:t>è necessario</w:t>
            </w:r>
            <w:r w:rsidR="007E4889" w:rsidRPr="00947895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947895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molire e ricostruire</w:t>
            </w:r>
            <w:r w:rsidR="00235DB6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'</w:t>
            </w:r>
            <w:r w:rsidR="00566304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mmobile</w:t>
            </w:r>
            <w:r w:rsidR="006D19E9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</w:t>
            </w:r>
            <w:r w:rsidR="00566304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71739E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947895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(</w:t>
            </w:r>
            <w:r w:rsidR="0080420A" w:rsidRPr="00947895">
              <w:rPr>
                <w:rFonts w:ascii="Times New Roman" w:eastAsia="SimSun" w:hAnsi="Times New Roman"/>
                <w:i/>
                <w:iCs/>
                <w:kern w:val="3"/>
                <w:lang w:eastAsia="zh-CN" w:bidi="hi-IN"/>
              </w:rPr>
              <w:t xml:space="preserve">compilare la </w:t>
            </w:r>
            <w:r w:rsidRPr="00947895">
              <w:rPr>
                <w:rFonts w:ascii="Times New Roman" w:eastAsia="SimSun" w:hAnsi="Times New Roman"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947895">
              <w:rPr>
                <w:rFonts w:ascii="Times New Roman" w:eastAsia="SimSun" w:hAnsi="Times New Roman"/>
                <w:i/>
                <w:iCs/>
                <w:kern w:val="3"/>
                <w:lang w:eastAsia="zh-CN" w:bidi="hi-IN"/>
              </w:rPr>
              <w:t>4</w:t>
            </w:r>
            <w:r w:rsidRPr="00947895">
              <w:rPr>
                <w:rFonts w:ascii="Times New Roman" w:eastAsia="SimSun" w:hAnsi="Times New Roman"/>
                <w:i/>
                <w:iCs/>
                <w:kern w:val="3"/>
                <w:lang w:eastAsia="zh-CN" w:bidi="hi-IN"/>
              </w:rPr>
              <w:t>.A</w:t>
            </w:r>
            <w:r w:rsidR="0080420A" w:rsidRPr="00947895">
              <w:rPr>
                <w:rFonts w:ascii="Times New Roman" w:eastAsia="SimSun" w:hAnsi="Times New Roman"/>
                <w:kern w:val="3"/>
                <w:lang w:eastAsia="zh-CN" w:bidi="hi-IN"/>
              </w:rPr>
              <w:t>)</w:t>
            </w:r>
          </w:p>
          <w:p w14:paraId="75A1F950" w14:textId="24115801" w:rsidR="00B674D0" w:rsidRPr="006058FF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5B720D" w:rsidRPr="00045C50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l’</w:t>
            </w:r>
            <w:r w:rsidR="00566304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immobile </w:t>
            </w:r>
            <w:r w:rsidR="006D19E9" w:rsidRPr="00045C50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istrutt</w:t>
            </w:r>
            <w:r w:rsidR="00566304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045C50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o dichiarat</w:t>
            </w:r>
            <w:r w:rsidR="00566304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045C50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inagibile e sgomberat</w:t>
            </w:r>
            <w:r w:rsidR="00566304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P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ll</w:t>
            </w:r>
            <w:r w:rsidR="00566304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o </w:t>
            </w:r>
            <w:r w:rsidR="005B720D" w:rsidRP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tess</w:t>
            </w:r>
            <w:r w:rsidR="00566304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5B720D" w:rsidRP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</w:t>
            </w:r>
            <w:r w:rsidRP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r w:rsidR="006058FF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73D5CADF" w:rsidR="00B674D0" w:rsidRPr="00AB32B1" w:rsidRDefault="00EA7AFC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di </w:t>
            </w:r>
            <w:r w:rsidR="00566304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mmobile 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  <w:r w:rsidR="0080420A" w:rsidRPr="001106E7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106E7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106E7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106E7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Pr="001106E7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]</w:t>
            </w:r>
          </w:p>
          <w:p w14:paraId="75A1F952" w14:textId="59A9F894" w:rsidR="00B674D0" w:rsidRPr="001106E7" w:rsidRDefault="00EA7AFC" w:rsidP="007C264F">
            <w:pPr>
              <w:pStyle w:val="Paragrafoelenco"/>
              <w:tabs>
                <w:tab w:val="left" w:pos="1168"/>
              </w:tabs>
              <w:autoSpaceDE w:val="0"/>
              <w:spacing w:before="0" w:line="240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'acquisto di </w:t>
            </w:r>
            <w:r w:rsidR="00566304">
              <w:rPr>
                <w:rFonts w:ascii="Times New Roman" w:eastAsia="SimSun" w:hAnsi="Times New Roman"/>
                <w:kern w:val="3"/>
                <w:lang w:eastAsia="zh-CN" w:bidi="hi-IN"/>
              </w:rPr>
              <w:t>altro immobile</w:t>
            </w:r>
            <w:r w:rsidR="005B720D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r w:rsidR="0080420A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106E7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106E7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106E7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225A89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106E7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Pr="001106E7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]</w:t>
            </w:r>
          </w:p>
          <w:p w14:paraId="75A1F953" w14:textId="21C79F6A" w:rsidR="00B674D0" w:rsidRPr="00AB32B1" w:rsidRDefault="007C264F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  </w:t>
            </w:r>
            <w:r w:rsidR="002225A8" w:rsidRPr="0080420A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AB32B1" w:rsidRDefault="00EA7AFC" w:rsidP="007C264F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40" w:lineRule="auto"/>
              <w:ind w:left="1452" w:hanging="284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AB32B1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77777777" w:rsidR="00B674D0" w:rsidRPr="00AB32B1" w:rsidRDefault="00EA7AFC" w:rsidP="007C264F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40" w:lineRule="auto"/>
              <w:ind w:left="1452" w:hanging="284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AB32B1">
              <w:rPr>
                <w:rFonts w:ascii="Times New Roman" w:hAnsi="Times New Roman"/>
              </w:rPr>
              <w:t>bile: _______________________</w:t>
            </w:r>
          </w:p>
          <w:p w14:paraId="75A1F957" w14:textId="77777777" w:rsidR="00B674D0" w:rsidRPr="00AB32B1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_______________________________________</w:t>
            </w:r>
            <w:r w:rsidR="0071739E" w:rsidRPr="00AB32B1">
              <w:rPr>
                <w:rFonts w:ascii="Times New Roman" w:hAnsi="Times New Roman"/>
              </w:rPr>
              <w:t>______________________________</w:t>
            </w:r>
            <w:r w:rsidRPr="00AB32B1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AB32B1">
              <w:rPr>
                <w:rFonts w:ascii="Times New Roman" w:hAnsi="Times New Roman"/>
              </w:rPr>
              <w:t>______________________________</w:t>
            </w:r>
            <w:r w:rsidRPr="00AB32B1">
              <w:rPr>
                <w:rFonts w:ascii="Times New Roman" w:hAnsi="Times New Roman"/>
              </w:rPr>
              <w:t>__ ___________________________________</w:t>
            </w:r>
            <w:r w:rsidR="0071739E" w:rsidRPr="00AB32B1">
              <w:rPr>
                <w:rFonts w:ascii="Times New Roman" w:hAnsi="Times New Roman"/>
              </w:rPr>
              <w:t>_______________________________</w:t>
            </w:r>
            <w:r w:rsidRPr="00AB32B1">
              <w:rPr>
                <w:rFonts w:ascii="Times New Roman" w:hAnsi="Times New Roman"/>
              </w:rPr>
              <w:t>___</w:t>
            </w:r>
          </w:p>
          <w:p w14:paraId="75A1F958" w14:textId="6CEC0A2D" w:rsidR="00B674D0" w:rsidRPr="00AB32B1" w:rsidRDefault="00EA7AFC" w:rsidP="007C264F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40" w:lineRule="auto"/>
              <w:ind w:left="1452" w:hanging="284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AB32B1">
              <w:rPr>
                <w:rFonts w:ascii="Times New Roman" w:hAnsi="Times New Roman"/>
              </w:rPr>
              <w:t xml:space="preserve"> </w:t>
            </w:r>
            <w:r w:rsidRPr="00AB32B1">
              <w:rPr>
                <w:rFonts w:ascii="Times New Roman" w:hAnsi="Times New Roman"/>
              </w:rPr>
              <w:t>__________________________</w:t>
            </w:r>
          </w:p>
          <w:p w14:paraId="75A1F959" w14:textId="77777777" w:rsidR="00B674D0" w:rsidRPr="00231191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 xml:space="preserve">_____________________________________________________________________ </w:t>
            </w:r>
            <w:r w:rsidRPr="00231191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</w:t>
            </w:r>
          </w:p>
          <w:p w14:paraId="7E8ED9AC" w14:textId="6EE4C6A4" w:rsidR="0096060A" w:rsidRPr="00231191" w:rsidRDefault="0096060A" w:rsidP="007C264F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240" w:lineRule="auto"/>
              <w:ind w:left="1168" w:hanging="708"/>
              <w:rPr>
                <w:rFonts w:ascii="Times New Roman" w:hAnsi="Times New Roman"/>
              </w:rPr>
            </w:pPr>
            <w:r w:rsidRPr="00231191">
              <w:rPr>
                <w:rFonts w:ascii="Times New Roman" w:hAnsi="Times New Roman"/>
                <w:b/>
                <w:bCs/>
              </w:rPr>
              <w:t>sono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gli interventi di cui all’art. 2, comma 1, lett. d), della direttiva commissariale su area/fondo esterno al fabbricato distrutto o  dichiarato inagibile e sgomberato </w:t>
            </w:r>
            <w:r w:rsidR="0037207C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n quanto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,  unitamente agli interventi di ricostruzione/ripristino del</w:t>
            </w:r>
            <w:r w:rsidR="0037207C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lo stesso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, sono funzionali ad aumentarne la resilienza o ad evitarne la delocalizzazione</w:t>
            </w:r>
            <w:r w:rsidR="00D36BCE"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23119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225A89" w:rsidRPr="0023119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3119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231191">
              <w:rPr>
                <w:rFonts w:ascii="Times New Roman" w:hAnsi="Times New Roman"/>
              </w:rPr>
              <w:softHyphen/>
            </w:r>
          </w:p>
          <w:p w14:paraId="1E5880A6" w14:textId="77777777" w:rsidR="00026032" w:rsidRPr="00231191" w:rsidRDefault="00026032" w:rsidP="00026032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</w:p>
          <w:p w14:paraId="28CB0BA1" w14:textId="5094C91C" w:rsidR="0096060A" w:rsidRDefault="00231068" w:rsidP="0096060A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</w:pPr>
            <w:r w:rsidRPr="008135BE">
              <w:rPr>
                <w:rFonts w:ascii="Times New Roman" w:hAnsi="Times New Roman"/>
                <w:b/>
                <w:bCs/>
              </w:rPr>
              <w:t>sono</w:t>
            </w:r>
            <w:r w:rsidRPr="008135BE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interventi di ripristino dell’immobile danneggiato</w:t>
            </w: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8135BE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8135BE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225A89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8135BE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8135BE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AB32B1">
              <w:rPr>
                <w:rFonts w:ascii="Times New Roman" w:hAnsi="Times New Roman"/>
              </w:rPr>
              <w:softHyphen/>
            </w:r>
          </w:p>
          <w:p w14:paraId="1346B5B5" w14:textId="77777777" w:rsidR="0096060A" w:rsidRDefault="0096060A" w:rsidP="0096060A">
            <w:pPr>
              <w:tabs>
                <w:tab w:val="left" w:pos="1168"/>
              </w:tabs>
              <w:autoSpaceDE w:val="0"/>
              <w:spacing w:line="360" w:lineRule="auto"/>
            </w:pPr>
          </w:p>
          <w:p w14:paraId="429FD1A2" w14:textId="77777777" w:rsidR="0096060A" w:rsidRDefault="0096060A" w:rsidP="0096060A">
            <w:pPr>
              <w:tabs>
                <w:tab w:val="left" w:pos="1168"/>
              </w:tabs>
              <w:autoSpaceDE w:val="0"/>
              <w:spacing w:line="360" w:lineRule="auto"/>
            </w:pPr>
          </w:p>
          <w:p w14:paraId="34B941A8" w14:textId="77777777" w:rsidR="0096060A" w:rsidRDefault="0096060A" w:rsidP="0096060A">
            <w:pPr>
              <w:tabs>
                <w:tab w:val="left" w:pos="1168"/>
              </w:tabs>
              <w:autoSpaceDE w:val="0"/>
              <w:spacing w:line="360" w:lineRule="auto"/>
            </w:pPr>
          </w:p>
          <w:p w14:paraId="75A1F95A" w14:textId="083A0407" w:rsidR="0096060A" w:rsidRPr="0096060A" w:rsidRDefault="0096060A" w:rsidP="0096060A">
            <w:pPr>
              <w:tabs>
                <w:tab w:val="left" w:pos="1168"/>
              </w:tabs>
              <w:autoSpaceDE w:val="0"/>
              <w:spacing w:line="360" w:lineRule="auto"/>
            </w:pPr>
          </w:p>
        </w:tc>
      </w:tr>
    </w:tbl>
    <w:p w14:paraId="75A1F95C" w14:textId="11361685" w:rsidR="0071739E" w:rsidRPr="00AB32B1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510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"/>
        <w:gridCol w:w="10058"/>
        <w:gridCol w:w="170"/>
      </w:tblGrid>
      <w:tr w:rsidR="00B674D0" w:rsidRPr="00AB32B1" w14:paraId="75A1F96A" w14:textId="77777777" w:rsidTr="00564610">
        <w:trPr>
          <w:gridBefore w:val="1"/>
          <w:gridAfter w:val="1"/>
          <w:wBefore w:w="17" w:type="pct"/>
          <w:wAfter w:w="83" w:type="pct"/>
          <w:trHeight w:val="11213"/>
        </w:trPr>
        <w:tc>
          <w:tcPr>
            <w:tcW w:w="4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3ADC1586" w:rsidR="00B674D0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.A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="00CE0EC1">
              <w:rPr>
                <w:rFonts w:cs="Times New Roman"/>
                <w:b/>
                <w:sz w:val="22"/>
                <w:szCs w:val="22"/>
              </w:rPr>
              <w:t>In</w:t>
            </w:r>
            <w:r w:rsidRPr="00AB32B1">
              <w:rPr>
                <w:rFonts w:cs="Times New Roman"/>
                <w:b/>
                <w:sz w:val="22"/>
                <w:szCs w:val="22"/>
              </w:rPr>
              <w:t>terventi di demolizione e ricostruzione</w:t>
            </w:r>
            <w:r w:rsidR="006D19E9">
              <w:rPr>
                <w:rFonts w:cs="Times New Roman"/>
                <w:b/>
                <w:sz w:val="22"/>
                <w:szCs w:val="22"/>
              </w:rPr>
              <w:t xml:space="preserve"> in sito </w:t>
            </w:r>
            <w:r w:rsidR="006D19E9" w:rsidRPr="004922D4">
              <w:rPr>
                <w:rFonts w:cs="Times New Roman"/>
                <w:b/>
                <w:sz w:val="22"/>
                <w:szCs w:val="22"/>
              </w:rPr>
              <w:t xml:space="preserve">o </w:t>
            </w:r>
            <w:r w:rsidR="007A6C38" w:rsidRPr="004922D4">
              <w:rPr>
                <w:rFonts w:cs="Times New Roman"/>
                <w:b/>
                <w:sz w:val="22"/>
                <w:szCs w:val="22"/>
              </w:rPr>
              <w:t xml:space="preserve">delocalizzazione e </w:t>
            </w:r>
            <w:r w:rsidR="006D19E9" w:rsidRPr="004922D4">
              <w:rPr>
                <w:rFonts w:cs="Times New Roman"/>
                <w:b/>
                <w:sz w:val="22"/>
                <w:szCs w:val="22"/>
              </w:rPr>
              <w:t>costruzione in altro sito</w:t>
            </w:r>
            <w:r w:rsidR="00CE0EC1" w:rsidRPr="004922D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E0EC1" w:rsidRPr="00045C50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28328149" w14:textId="34968B90" w:rsidR="00506CFB" w:rsidRDefault="00506CFB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1A3DA6EE" w14:textId="77777777" w:rsidR="00506CFB" w:rsidRPr="000F67DF" w:rsidRDefault="00506CFB" w:rsidP="00506CFB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0F67DF">
              <w:rPr>
                <w:rFonts w:cs="Times New Roman"/>
                <w:sz w:val="22"/>
                <w:szCs w:val="22"/>
              </w:rPr>
              <w:t>(</w:t>
            </w:r>
            <w:r w:rsidRPr="000F67DF">
              <w:rPr>
                <w:rFonts w:cs="Times New Roman"/>
                <w:i/>
                <w:iCs/>
                <w:sz w:val="22"/>
                <w:szCs w:val="22"/>
              </w:rPr>
              <w:t xml:space="preserve">indicare se gli interventi sono da eseguire o sono stati eseguiti, specificando i relativi </w:t>
            </w:r>
            <w:r w:rsidRPr="00294061">
              <w:rPr>
                <w:rFonts w:cs="Times New Roman"/>
                <w:i/>
                <w:iCs/>
                <w:sz w:val="22"/>
                <w:szCs w:val="22"/>
              </w:rPr>
              <w:t>costi stimati/sostenuti nella Tabella 1 della Sez.6)</w:t>
            </w:r>
          </w:p>
          <w:p w14:paraId="4A39B17B" w14:textId="77777777" w:rsidR="00506CFB" w:rsidRPr="00AB32B1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225A9E4B" w14:textId="77777777" w:rsidR="00506CFB" w:rsidRPr="0059621A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 xml:space="preserve">le </w:t>
            </w:r>
            <w:r w:rsidRPr="004C529E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Pr="0059621A">
              <w:rPr>
                <w:rFonts w:cs="Times New Roman"/>
                <w:i/>
                <w:sz w:val="22"/>
                <w:szCs w:val="22"/>
                <w:u w:val="single"/>
              </w:rPr>
              <w:t xml:space="preserve"> </w:t>
            </w:r>
            <w:r w:rsidRPr="002D7012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(A)</w:t>
            </w:r>
          </w:p>
          <w:p w14:paraId="09775839" w14:textId="77777777" w:rsidR="00506CFB" w:rsidRPr="000F67DF" w:rsidRDefault="00506CFB" w:rsidP="00506CFB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0F67DF">
              <w:rPr>
                <w:sz w:val="22"/>
                <w:szCs w:val="22"/>
              </w:rPr>
              <w:t xml:space="preserve">                   </w:t>
            </w:r>
            <w:r w:rsidRPr="000F67DF">
              <w:rPr>
                <w:b/>
                <w:bCs/>
                <w:sz w:val="22"/>
                <w:szCs w:val="22"/>
              </w:rPr>
              <w:t xml:space="preserve">O </w:t>
            </w:r>
            <w:r w:rsidRPr="000F67DF">
              <w:rPr>
                <w:sz w:val="22"/>
                <w:szCs w:val="22"/>
              </w:rPr>
              <w:t xml:space="preserve"> sono state eseguite e fatturate</w:t>
            </w:r>
          </w:p>
          <w:p w14:paraId="4280464B" w14:textId="32B8CD59" w:rsidR="00506CFB" w:rsidRPr="00773011" w:rsidRDefault="00506CFB" w:rsidP="00506CFB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  <w:r w:rsidRPr="000F67DF">
              <w:rPr>
                <w:b/>
                <w:bCs/>
                <w:sz w:val="22"/>
                <w:szCs w:val="22"/>
              </w:rPr>
              <w:t>O s</w:t>
            </w:r>
            <w:r w:rsidRPr="000F67DF">
              <w:rPr>
                <w:sz w:val="22"/>
                <w:szCs w:val="22"/>
              </w:rPr>
              <w:t>ono da eseguire</w:t>
            </w:r>
            <w:r w:rsidRPr="00773011">
              <w:rPr>
                <w:sz w:val="22"/>
                <w:szCs w:val="22"/>
              </w:rPr>
              <w:t xml:space="preserve"> </w:t>
            </w:r>
          </w:p>
          <w:p w14:paraId="4E157EF1" w14:textId="77777777" w:rsidR="00506CFB" w:rsidRPr="000A7A29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  <w:sz w:val="22"/>
                <w:szCs w:val="22"/>
              </w:rPr>
            </w:pPr>
            <w:r w:rsidRPr="000A7A29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0A7A29">
              <w:rPr>
                <w:b/>
                <w:sz w:val="22"/>
                <w:szCs w:val="22"/>
              </w:rPr>
              <w:t xml:space="preserve"> </w:t>
            </w:r>
          </w:p>
          <w:p w14:paraId="29B3B945" w14:textId="77777777" w:rsidR="00506CFB" w:rsidRPr="000A7A29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sz w:val="22"/>
                <w:szCs w:val="22"/>
              </w:rPr>
            </w:pPr>
            <w:r w:rsidRPr="000A7A29">
              <w:rPr>
                <w:b/>
                <w:sz w:val="22"/>
                <w:szCs w:val="22"/>
              </w:rPr>
              <w:t></w:t>
            </w:r>
            <w:r w:rsidRPr="000A7A29">
              <w:rPr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6ED75E1C" w14:textId="76AAAFE9" w:rsidR="00506CFB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sz w:val="22"/>
                <w:szCs w:val="22"/>
              </w:rPr>
            </w:pPr>
            <w:r w:rsidRPr="000A7A29">
              <w:rPr>
                <w:b/>
                <w:sz w:val="22"/>
                <w:szCs w:val="22"/>
              </w:rPr>
              <w:t></w:t>
            </w:r>
            <w:r w:rsidRPr="000A7A29">
              <w:rPr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)</w:t>
            </w:r>
          </w:p>
          <w:p w14:paraId="0D2B8305" w14:textId="77777777" w:rsidR="00506CFB" w:rsidRPr="007B1C8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</w:p>
          <w:p w14:paraId="57425467" w14:textId="77777777" w:rsidR="00506CFB" w:rsidRPr="00773011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 xml:space="preserve">le </w:t>
            </w:r>
            <w:r w:rsidRPr="00DE4D53">
              <w:rPr>
                <w:rFonts w:cs="Times New Roman"/>
                <w:b/>
                <w:iCs/>
                <w:sz w:val="22"/>
                <w:szCs w:val="22"/>
                <w:u w:val="single"/>
              </w:rPr>
              <w:t>opere di ricostruzione</w:t>
            </w:r>
            <w:r>
              <w:rPr>
                <w:rFonts w:cs="Times New Roman"/>
                <w:b/>
                <w:iCs/>
                <w:sz w:val="22"/>
                <w:szCs w:val="22"/>
                <w:u w:val="single"/>
              </w:rPr>
              <w:t>/costruzione (B)</w:t>
            </w:r>
          </w:p>
          <w:p w14:paraId="26ACD38E" w14:textId="77777777" w:rsidR="00506CFB" w:rsidRPr="000F67DF" w:rsidRDefault="00506CFB" w:rsidP="00506CFB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t xml:space="preserve">                   </w:t>
            </w:r>
            <w:r w:rsidRPr="00773011">
              <w:rPr>
                <w:b/>
                <w:bCs/>
                <w:sz w:val="22"/>
                <w:szCs w:val="22"/>
              </w:rPr>
              <w:t>O</w:t>
            </w:r>
            <w:r w:rsidRPr="00773011">
              <w:rPr>
                <w:b/>
                <w:bCs/>
              </w:rPr>
              <w:t xml:space="preserve"> </w:t>
            </w:r>
            <w:r>
              <w:t xml:space="preserve"> </w:t>
            </w:r>
            <w:r w:rsidRPr="000F67DF">
              <w:rPr>
                <w:sz w:val="22"/>
                <w:szCs w:val="22"/>
              </w:rPr>
              <w:t>sono state eseguite e fatturate</w:t>
            </w:r>
          </w:p>
          <w:p w14:paraId="4F3CA3C9" w14:textId="77777777" w:rsidR="00506CFB" w:rsidRDefault="00506CFB" w:rsidP="00506CFB">
            <w:pPr>
              <w:autoSpaceDE w:val="0"/>
              <w:spacing w:line="360" w:lineRule="auto"/>
              <w:ind w:left="1168"/>
              <w:rPr>
                <w:sz w:val="22"/>
                <w:szCs w:val="22"/>
              </w:rPr>
            </w:pPr>
            <w:r w:rsidRPr="000F67DF">
              <w:rPr>
                <w:b/>
                <w:bCs/>
                <w:sz w:val="22"/>
                <w:szCs w:val="22"/>
              </w:rPr>
              <w:t xml:space="preserve">O </w:t>
            </w:r>
            <w:r w:rsidRPr="000F67DF">
              <w:rPr>
                <w:sz w:val="22"/>
                <w:szCs w:val="22"/>
              </w:rPr>
              <w:t>son</w:t>
            </w:r>
            <w:r w:rsidRPr="000F67DF">
              <w:rPr>
                <w:b/>
                <w:bCs/>
                <w:sz w:val="22"/>
                <w:szCs w:val="22"/>
              </w:rPr>
              <w:t xml:space="preserve">o </w:t>
            </w:r>
            <w:r w:rsidRPr="000F67DF">
              <w:rPr>
                <w:sz w:val="22"/>
                <w:szCs w:val="22"/>
              </w:rPr>
              <w:t>da eseguire</w:t>
            </w:r>
            <w:r w:rsidRPr="00773011">
              <w:rPr>
                <w:sz w:val="22"/>
                <w:szCs w:val="22"/>
              </w:rPr>
              <w:t xml:space="preserve"> </w:t>
            </w:r>
          </w:p>
          <w:p w14:paraId="64642E82" w14:textId="77777777" w:rsidR="00506CFB" w:rsidRPr="00231191" w:rsidRDefault="00506CFB" w:rsidP="00506CFB">
            <w:pPr>
              <w:autoSpaceDE w:val="0"/>
              <w:spacing w:line="360" w:lineRule="auto"/>
              <w:ind w:left="1168"/>
              <w:rPr>
                <w:sz w:val="22"/>
                <w:szCs w:val="22"/>
              </w:rPr>
            </w:pPr>
            <w:r w:rsidRPr="00231191">
              <w:rPr>
                <w:rFonts w:cs="Times New Roman"/>
                <w:sz w:val="22"/>
                <w:szCs w:val="22"/>
              </w:rPr>
              <w:t xml:space="preserve">come dettagliato nel </w:t>
            </w:r>
            <w:r w:rsidRPr="00231191">
              <w:rPr>
                <w:rFonts w:cs="Times New Roman"/>
                <w:b/>
                <w:sz w:val="22"/>
                <w:szCs w:val="22"/>
              </w:rPr>
              <w:t>quadro economico di progetto/computo metrico allegato).</w:t>
            </w:r>
          </w:p>
          <w:p w14:paraId="23DBB92F" w14:textId="501D8219" w:rsidR="00443E55" w:rsidRPr="00231191" w:rsidRDefault="00773011" w:rsidP="00443E55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31191">
              <w:t xml:space="preserve">           </w:t>
            </w:r>
            <w:r w:rsidR="00443E55" w:rsidRPr="00231191">
              <w:rPr>
                <w:rFonts w:cs="Times New Roman"/>
                <w:b/>
                <w:sz w:val="22"/>
                <w:szCs w:val="22"/>
              </w:rPr>
              <w:t xml:space="preserve">L’immobile </w:t>
            </w:r>
            <w:r w:rsidR="00506CFB" w:rsidRPr="00231191">
              <w:rPr>
                <w:rFonts w:cs="Times New Roman"/>
                <w:b/>
                <w:sz w:val="22"/>
                <w:szCs w:val="22"/>
              </w:rPr>
              <w:t xml:space="preserve">costruito in altro sito </w:t>
            </w:r>
            <w:r w:rsidR="00443E55" w:rsidRPr="00231191">
              <w:rPr>
                <w:rFonts w:cs="Times New Roman"/>
                <w:bCs/>
                <w:i/>
                <w:iCs/>
                <w:sz w:val="22"/>
                <w:szCs w:val="22"/>
              </w:rPr>
              <w:t>(da compilare in caso di eseguita costruzione in altro sito)</w:t>
            </w:r>
            <w:r w:rsidR="00443E55" w:rsidRPr="00231191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F5C00D0" w14:textId="0F165B14" w:rsidR="00443E55" w:rsidRPr="005A14B7" w:rsidRDefault="00443E55" w:rsidP="00443E55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31191">
              <w:rPr>
                <w:rFonts w:ascii="Times New Roman" w:hAnsi="Times New Roman"/>
              </w:rPr>
              <w:t xml:space="preserve"> è ubicato in via/viale/piazza/(altro) ______________________________________________</w:t>
            </w:r>
          </w:p>
          <w:p w14:paraId="47980301" w14:textId="77777777" w:rsidR="00443E55" w:rsidRPr="006429E5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429E5">
              <w:rPr>
                <w:sz w:val="22"/>
                <w:szCs w:val="22"/>
              </w:rPr>
              <w:t>al  n. civico ______, in località ________________________________, CAP ____________</w:t>
            </w:r>
          </w:p>
          <w:p w14:paraId="2DB8163B" w14:textId="77777777" w:rsidR="00443E55" w:rsidRPr="006429E5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429E5">
              <w:rPr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0A39993F" w14:textId="04C2F3A7" w:rsidR="00443E55" w:rsidRPr="006429E5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429E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 è</w:t>
            </w:r>
            <w:r w:rsidRPr="006429E5">
              <w:rPr>
                <w:sz w:val="22"/>
                <w:szCs w:val="22"/>
              </w:rPr>
              <w:t xml:space="preserve"> distint</w:t>
            </w:r>
            <w:r>
              <w:rPr>
                <w:sz w:val="22"/>
                <w:szCs w:val="22"/>
              </w:rPr>
              <w:t>o</w:t>
            </w:r>
            <w:r w:rsidRPr="006429E5">
              <w:rPr>
                <w:sz w:val="22"/>
                <w:szCs w:val="22"/>
              </w:rPr>
              <w:t xml:space="preserve"> in catasto al Foglio n. ______,  Mappale ______, Sub ______, Categoria ________,</w:t>
            </w:r>
          </w:p>
          <w:p w14:paraId="555E27CF" w14:textId="114F714E" w:rsidR="00DA0263" w:rsidRPr="00AB32B1" w:rsidRDefault="00443E55" w:rsidP="00231191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429E5">
              <w:rPr>
                <w:sz w:val="22"/>
                <w:szCs w:val="22"/>
              </w:rPr>
              <w:t>intestazione catastale _______________________;</w:t>
            </w:r>
            <w:r w:rsidRPr="005A14B7">
              <w:t xml:space="preserve"> </w:t>
            </w:r>
            <w:r w:rsidR="00773011">
              <w:t xml:space="preserve">   </w:t>
            </w:r>
          </w:p>
          <w:p w14:paraId="75A1F969" w14:textId="272AF4C5" w:rsidR="00B674D0" w:rsidRPr="00AB32B1" w:rsidRDefault="00B674D0" w:rsidP="00773011">
            <w:pPr>
              <w:pStyle w:val="Standard"/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AB32B1" w14:paraId="75A1F975" w14:textId="77777777" w:rsidTr="002B48E2">
        <w:trPr>
          <w:trHeight w:val="78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383B3B5A" w:rsidR="00B674D0" w:rsidRPr="00F04854" w:rsidRDefault="00EA7AFC">
            <w:pPr>
              <w:autoSpaceDE w:val="0"/>
              <w:ind w:left="1735" w:hanging="1735"/>
              <w:rPr>
                <w:rFonts w:cs="Times New Roman"/>
                <w:sz w:val="22"/>
                <w:szCs w:val="22"/>
              </w:rPr>
            </w:pPr>
            <w:r w:rsidRPr="00F04854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F04854">
              <w:rPr>
                <w:rFonts w:cs="Times New Roman"/>
                <w:sz w:val="22"/>
                <w:szCs w:val="22"/>
                <w:shd w:val="clear" w:color="auto" w:fill="D3D3D3"/>
              </w:rPr>
              <w:t>.B</w:t>
            </w:r>
            <w:r w:rsidRPr="00F04854">
              <w:rPr>
                <w:rFonts w:cs="Times New Roman"/>
                <w:sz w:val="22"/>
                <w:szCs w:val="22"/>
              </w:rPr>
              <w:t xml:space="preserve">     </w:t>
            </w:r>
            <w:r w:rsidR="008430C4" w:rsidRPr="00F04854">
              <w:rPr>
                <w:rFonts w:cs="Times New Roman"/>
                <w:b/>
                <w:sz w:val="22"/>
                <w:szCs w:val="22"/>
              </w:rPr>
              <w:t>I</w:t>
            </w:r>
            <w:r w:rsidRPr="00F04854">
              <w:rPr>
                <w:rFonts w:cs="Times New Roman"/>
                <w:b/>
                <w:sz w:val="22"/>
                <w:szCs w:val="22"/>
              </w:rPr>
              <w:t xml:space="preserve">nterventi di demolizione e </w:t>
            </w:r>
            <w:r w:rsidR="00CE0EC1" w:rsidRPr="00F04854">
              <w:rPr>
                <w:rFonts w:cs="Times New Roman"/>
                <w:b/>
                <w:sz w:val="22"/>
                <w:szCs w:val="22"/>
              </w:rPr>
              <w:t xml:space="preserve">delocalizzazione con </w:t>
            </w:r>
            <w:r w:rsidRPr="00F04854">
              <w:rPr>
                <w:rFonts w:cs="Times New Roman"/>
                <w:b/>
                <w:sz w:val="22"/>
                <w:szCs w:val="22"/>
              </w:rPr>
              <w:t>acquisto</w:t>
            </w:r>
            <w:r w:rsidR="00CE0EC1" w:rsidRPr="00F04854">
              <w:rPr>
                <w:rFonts w:cs="Times New Roman"/>
                <w:b/>
                <w:sz w:val="22"/>
                <w:szCs w:val="22"/>
              </w:rPr>
              <w:t xml:space="preserve"> di altr</w:t>
            </w:r>
            <w:r w:rsidR="00650226">
              <w:rPr>
                <w:rFonts w:cs="Times New Roman"/>
                <w:b/>
                <w:sz w:val="22"/>
                <w:szCs w:val="22"/>
              </w:rPr>
              <w:t>o immobile</w:t>
            </w:r>
          </w:p>
          <w:p w14:paraId="75A1F96D" w14:textId="77777777" w:rsidR="00B674D0" w:rsidRPr="00F04854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9C25870" w14:textId="77777777" w:rsidR="00B428F6" w:rsidRPr="000F67DF" w:rsidRDefault="00B428F6" w:rsidP="00B428F6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0F67DF">
              <w:rPr>
                <w:rFonts w:cs="Times New Roman"/>
                <w:sz w:val="22"/>
                <w:szCs w:val="22"/>
              </w:rPr>
              <w:t>(</w:t>
            </w:r>
            <w:r w:rsidRPr="00294061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</w:t>
            </w:r>
            <w:r>
              <w:rPr>
                <w:rFonts w:cs="Times New Roman"/>
                <w:i/>
                <w:iCs/>
                <w:sz w:val="22"/>
                <w:szCs w:val="22"/>
              </w:rPr>
              <w:t>.</w:t>
            </w:r>
            <w:r w:rsidRPr="00294061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14:paraId="55C272C2" w14:textId="77777777" w:rsidR="00B428F6" w:rsidRPr="00F04854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F04854">
              <w:rPr>
                <w:rFonts w:cs="Times New Roman"/>
                <w:sz w:val="22"/>
                <w:szCs w:val="22"/>
              </w:rPr>
              <w:t xml:space="preserve"> </w:t>
            </w:r>
            <w:r w:rsidRPr="00F04854">
              <w:rPr>
                <w:rFonts w:cs="Times New Roman"/>
                <w:b/>
                <w:sz w:val="22"/>
                <w:szCs w:val="22"/>
              </w:rPr>
              <w:t xml:space="preserve">le </w:t>
            </w:r>
            <w:r w:rsidRPr="00F04854">
              <w:rPr>
                <w:rFonts w:cs="Times New Roman"/>
                <w:b/>
                <w:sz w:val="22"/>
                <w:szCs w:val="22"/>
                <w:u w:val="single"/>
              </w:rPr>
              <w:t>opere di demolizione (C)</w:t>
            </w:r>
          </w:p>
          <w:p w14:paraId="1FB96EE5" w14:textId="77777777" w:rsidR="00B428F6" w:rsidRDefault="00B428F6" w:rsidP="00B428F6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F04854"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0F67DF">
              <w:rPr>
                <w:b/>
                <w:bCs/>
                <w:sz w:val="22"/>
                <w:szCs w:val="22"/>
              </w:rPr>
              <w:t xml:space="preserve">O </w:t>
            </w:r>
            <w:r w:rsidRPr="000F67DF">
              <w:rPr>
                <w:sz w:val="22"/>
                <w:szCs w:val="22"/>
              </w:rPr>
              <w:t xml:space="preserve"> sono state eseguite e fatturate</w:t>
            </w:r>
          </w:p>
          <w:p w14:paraId="27E008AE" w14:textId="77777777" w:rsidR="00B428F6" w:rsidRPr="00F04854" w:rsidRDefault="00B428F6" w:rsidP="00B428F6">
            <w:pPr>
              <w:autoSpaceDE w:val="0"/>
              <w:spacing w:line="360" w:lineRule="auto"/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0F67DF">
              <w:rPr>
                <w:b/>
                <w:bCs/>
                <w:sz w:val="22"/>
                <w:szCs w:val="22"/>
              </w:rPr>
              <w:t>O s</w:t>
            </w:r>
            <w:r w:rsidRPr="000F67DF">
              <w:rPr>
                <w:sz w:val="22"/>
                <w:szCs w:val="22"/>
              </w:rPr>
              <w:t>ono da eseguire</w:t>
            </w:r>
          </w:p>
          <w:p w14:paraId="58B9CB9C" w14:textId="77777777" w:rsidR="00B428F6" w:rsidRPr="000A7A29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  <w:sz w:val="22"/>
                <w:szCs w:val="22"/>
              </w:rPr>
            </w:pPr>
            <w:r w:rsidRPr="000A7A29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0A7A29">
              <w:rPr>
                <w:b/>
                <w:sz w:val="22"/>
                <w:szCs w:val="22"/>
              </w:rPr>
              <w:t xml:space="preserve"> </w:t>
            </w:r>
          </w:p>
          <w:p w14:paraId="6AC4F5B0" w14:textId="77777777" w:rsidR="00B428F6" w:rsidRPr="000A7A29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sz w:val="22"/>
                <w:szCs w:val="22"/>
              </w:rPr>
            </w:pPr>
            <w:r w:rsidRPr="000A7A29">
              <w:rPr>
                <w:b/>
                <w:sz w:val="22"/>
                <w:szCs w:val="22"/>
              </w:rPr>
              <w:t></w:t>
            </w:r>
            <w:r w:rsidRPr="000A7A29">
              <w:rPr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21124EDC" w14:textId="77777777" w:rsidR="00B428F6" w:rsidRPr="007B1C8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0A7A29">
              <w:rPr>
                <w:b/>
                <w:sz w:val="22"/>
                <w:szCs w:val="22"/>
              </w:rPr>
              <w:t></w:t>
            </w:r>
            <w:r w:rsidRPr="000A7A29">
              <w:rPr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)</w:t>
            </w:r>
          </w:p>
          <w:p w14:paraId="56681361" w14:textId="215CDEB9" w:rsidR="00B428F6" w:rsidRPr="00294061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294061">
              <w:rPr>
                <w:rFonts w:cs="Times New Roman"/>
                <w:b/>
                <w:sz w:val="22"/>
                <w:szCs w:val="22"/>
              </w:rPr>
              <w:t>Ai fini del</w:t>
            </w:r>
            <w:r w:rsidRPr="00F04854">
              <w:rPr>
                <w:rFonts w:cs="Times New Roman"/>
                <w:b/>
                <w:sz w:val="22"/>
                <w:szCs w:val="22"/>
              </w:rPr>
              <w:t>l’acquisto di altr</w:t>
            </w:r>
            <w:r>
              <w:rPr>
                <w:rFonts w:cs="Times New Roman"/>
                <w:b/>
                <w:sz w:val="22"/>
                <w:szCs w:val="22"/>
              </w:rPr>
              <w:t xml:space="preserve">o immobile </w:t>
            </w:r>
            <w:r w:rsidRPr="00F04854">
              <w:rPr>
                <w:rFonts w:cs="Times New Roman"/>
                <w:b/>
                <w:sz w:val="22"/>
                <w:szCs w:val="22"/>
              </w:rPr>
              <w:t>(D):</w:t>
            </w:r>
          </w:p>
          <w:p w14:paraId="71BC58B0" w14:textId="77777777" w:rsidR="00B428F6" w:rsidRPr="00F04854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è stato stipulato </w:t>
            </w:r>
            <w:r w:rsidRPr="00F04854">
              <w:rPr>
                <w:rFonts w:ascii="Times New Roman" w:hAnsi="Times New Roman"/>
                <w:bCs/>
              </w:rPr>
              <w:t xml:space="preserve">contratto definitivo di compravendita </w:t>
            </w:r>
          </w:p>
          <w:p w14:paraId="61A339B8" w14:textId="77777777" w:rsidR="00B428F6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è stato stipulato </w:t>
            </w:r>
            <w:r w:rsidRPr="00F04854">
              <w:rPr>
                <w:rFonts w:ascii="Times New Roman" w:hAnsi="Times New Roman"/>
              </w:rPr>
              <w:t>contratto preliminare di compravendita</w:t>
            </w:r>
            <w:r w:rsidRPr="00F04854">
              <w:rPr>
                <w:rFonts w:ascii="Times New Roman" w:hAnsi="Times New Roman"/>
                <w:bCs/>
              </w:rPr>
              <w:t xml:space="preserve"> </w:t>
            </w:r>
          </w:p>
          <w:p w14:paraId="4DEA2355" w14:textId="77777777" w:rsidR="00B428F6" w:rsidRPr="00D93358" w:rsidRDefault="00B428F6" w:rsidP="00B428F6">
            <w:pPr>
              <w:autoSpaceDE w:val="0"/>
              <w:spacing w:line="360" w:lineRule="auto"/>
              <w:ind w:left="1168"/>
              <w:rPr>
                <w:bCs/>
                <w:sz w:val="22"/>
                <w:szCs w:val="22"/>
              </w:rPr>
            </w:pPr>
            <w:r w:rsidRPr="00D93358">
              <w:rPr>
                <w:sz w:val="20"/>
                <w:szCs w:val="20"/>
              </w:rPr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</w:p>
          <w:p w14:paraId="2A5A4567" w14:textId="77777777" w:rsidR="00B428F6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è stata presentata </w:t>
            </w:r>
            <w:r w:rsidRPr="00F04854">
              <w:rPr>
                <w:rFonts w:ascii="Times New Roman" w:hAnsi="Times New Roman"/>
              </w:rPr>
              <w:t>proposta formale di acquisto</w:t>
            </w:r>
            <w:r w:rsidRPr="00F04854">
              <w:rPr>
                <w:rFonts w:ascii="Times New Roman" w:hAnsi="Times New Roman"/>
                <w:bCs/>
              </w:rPr>
              <w:t xml:space="preserve"> </w:t>
            </w:r>
          </w:p>
          <w:p w14:paraId="64254BDE" w14:textId="77777777" w:rsidR="00B428F6" w:rsidRDefault="00B428F6" w:rsidP="00B428F6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  <w:bCs/>
              </w:rPr>
            </w:pPr>
          </w:p>
          <w:p w14:paraId="05DC807C" w14:textId="1D607165" w:rsidR="00B428F6" w:rsidRPr="00294061" w:rsidRDefault="00B428F6" w:rsidP="00B428F6">
            <w:pPr>
              <w:autoSpaceDE w:val="0"/>
              <w:spacing w:line="36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A7455E">
              <w:rPr>
                <w:b/>
                <w:i/>
                <w:iCs/>
                <w:sz w:val="22"/>
                <w:szCs w:val="22"/>
              </w:rPr>
              <w:t>NB:</w:t>
            </w:r>
            <w:r w:rsidRPr="00294061">
              <w:rPr>
                <w:bCs/>
                <w:i/>
                <w:iCs/>
                <w:sz w:val="22"/>
                <w:szCs w:val="22"/>
              </w:rPr>
              <w:t xml:space="preserve"> nella Tab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  <w:r w:rsidRPr="00294061">
              <w:rPr>
                <w:bCs/>
                <w:i/>
                <w:iCs/>
                <w:sz w:val="22"/>
                <w:szCs w:val="22"/>
              </w:rPr>
              <w:t xml:space="preserve"> 1 della Sez. 6 il prezzo risultante dal contratto preliminare o definitivo di compravendita va inserito sotto la voce “costo sostenuto”, mentre il prezzo risultante dalla proposta formale di acquisto va inserito sotto la voce costo stimato</w:t>
            </w:r>
            <w:r>
              <w:rPr>
                <w:bCs/>
                <w:i/>
                <w:iCs/>
                <w:sz w:val="22"/>
                <w:szCs w:val="22"/>
              </w:rPr>
              <w:t xml:space="preserve">, precisando che sarà quest’ultimo, ancorché provvisorio, ad essere considerato ai fini della concessione del contributo qualora il prezzo definitivo dovesse essere superiore (art.3, comma </w:t>
            </w:r>
            <w:r w:rsidR="002A1445">
              <w:rPr>
                <w:bCs/>
                <w:i/>
                <w:iCs/>
                <w:sz w:val="22"/>
                <w:szCs w:val="22"/>
              </w:rPr>
              <w:t>2</w:t>
            </w:r>
            <w:r>
              <w:rPr>
                <w:bCs/>
                <w:i/>
                <w:iCs/>
                <w:sz w:val="22"/>
                <w:szCs w:val="22"/>
              </w:rPr>
              <w:t>, lett.</w:t>
            </w:r>
            <w:r w:rsidR="002A1445">
              <w:rPr>
                <w:bCs/>
                <w:i/>
                <w:iCs/>
                <w:sz w:val="22"/>
                <w:szCs w:val="22"/>
              </w:rPr>
              <w:t xml:space="preserve"> a</w:t>
            </w:r>
            <w:r>
              <w:rPr>
                <w:bCs/>
                <w:i/>
                <w:iCs/>
                <w:sz w:val="22"/>
                <w:szCs w:val="22"/>
              </w:rPr>
              <w:t>), direttiva commissariale)</w:t>
            </w:r>
          </w:p>
          <w:p w14:paraId="7739B9AF" w14:textId="77777777" w:rsidR="00B428F6" w:rsidRDefault="00B428F6" w:rsidP="00B428F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C9567F4" w14:textId="1EC8D626" w:rsidR="00B428F6" w:rsidRDefault="00B428F6" w:rsidP="00B428F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’immobile oggetto dell’atto di compravendita/proposta di acquisto sopraindicati:</w:t>
            </w:r>
          </w:p>
          <w:p w14:paraId="0AC205BD" w14:textId="77777777" w:rsidR="00B428F6" w:rsidRPr="005A14B7" w:rsidRDefault="00B428F6" w:rsidP="00B428F6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A14B7">
              <w:rPr>
                <w:rFonts w:ascii="Times New Roman" w:hAnsi="Times New Roman"/>
              </w:rPr>
              <w:t>è ubicata in via/viale/piazza/(altro) ______________________________________________</w:t>
            </w:r>
          </w:p>
          <w:p w14:paraId="5062CE25" w14:textId="77777777" w:rsidR="00B428F6" w:rsidRPr="006429E5" w:rsidRDefault="00B428F6" w:rsidP="00B428F6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E5">
              <w:rPr>
                <w:sz w:val="22"/>
                <w:szCs w:val="22"/>
              </w:rPr>
              <w:t>al  n. civico ______, in località ________________________________, CAP ____________</w:t>
            </w:r>
          </w:p>
          <w:p w14:paraId="798B3AE7" w14:textId="77777777" w:rsidR="00B428F6" w:rsidRPr="006429E5" w:rsidRDefault="00B428F6" w:rsidP="00B428F6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E5">
              <w:rPr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6D5FAB79" w14:textId="77777777" w:rsidR="00B428F6" w:rsidRPr="006429E5" w:rsidRDefault="00B428F6" w:rsidP="00B428F6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429E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 è</w:t>
            </w:r>
            <w:r w:rsidRPr="006429E5">
              <w:rPr>
                <w:sz w:val="22"/>
                <w:szCs w:val="22"/>
              </w:rPr>
              <w:t xml:space="preserve"> distinta in catasto al Foglio n. ______,  Mappale ______, Sub ______, Categoria ________,</w:t>
            </w:r>
          </w:p>
          <w:p w14:paraId="0A422F08" w14:textId="77777777" w:rsidR="00B428F6" w:rsidRDefault="00B428F6" w:rsidP="00B428F6">
            <w:pPr>
              <w:autoSpaceDE w:val="0"/>
              <w:spacing w:line="360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6429E5">
              <w:rPr>
                <w:sz w:val="22"/>
                <w:szCs w:val="22"/>
              </w:rPr>
              <w:t>intestazione catastale _______________________;</w:t>
            </w:r>
          </w:p>
          <w:p w14:paraId="5DB70959" w14:textId="77777777" w:rsidR="00C40A8D" w:rsidRDefault="00B428F6" w:rsidP="00B428F6">
            <w:pPr>
              <w:pStyle w:val="Standard"/>
              <w:tabs>
                <w:tab w:val="left" w:pos="88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04854">
              <w:rPr>
                <w:rFonts w:cs="Times New Roman"/>
                <w:sz w:val="22"/>
                <w:szCs w:val="22"/>
              </w:rPr>
              <w:t xml:space="preserve">(N.B.: </w:t>
            </w:r>
            <w:r w:rsidRPr="00F04854">
              <w:rPr>
                <w:rFonts w:cs="Times New Roman"/>
                <w:i/>
                <w:iCs/>
                <w:sz w:val="22"/>
                <w:szCs w:val="22"/>
              </w:rPr>
              <w:t>Acquisire dal committente gli atti necessari: contratto definitivo o preliminare di compravendita o proposta formal</w:t>
            </w:r>
            <w:r>
              <w:rPr>
                <w:rFonts w:cs="Times New Roman"/>
                <w:i/>
                <w:iCs/>
                <w:sz w:val="22"/>
                <w:szCs w:val="22"/>
              </w:rPr>
              <w:t>e</w:t>
            </w:r>
            <w:r w:rsidRPr="00F04854">
              <w:rPr>
                <w:rFonts w:cs="Times New Roman"/>
                <w:i/>
                <w:iCs/>
                <w:sz w:val="22"/>
                <w:szCs w:val="22"/>
              </w:rPr>
              <w:t xml:space="preserve"> di acquisto</w:t>
            </w:r>
            <w:r w:rsidRPr="00F04854">
              <w:rPr>
                <w:rFonts w:cs="Times New Roman"/>
                <w:sz w:val="22"/>
                <w:szCs w:val="22"/>
              </w:rPr>
              <w:t>)</w:t>
            </w:r>
          </w:p>
          <w:p w14:paraId="75A1F974" w14:textId="02D91995" w:rsidR="00B428F6" w:rsidRPr="00F04854" w:rsidRDefault="00B428F6" w:rsidP="00B428F6">
            <w:pPr>
              <w:pStyle w:val="Standard"/>
              <w:tabs>
                <w:tab w:val="left" w:pos="88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5307C578" w14:textId="77777777" w:rsidR="00AB6CC3" w:rsidRPr="00AB32B1" w:rsidRDefault="00AB6CC3">
      <w:pPr>
        <w:rPr>
          <w:rFonts w:cs="Times New Roman"/>
          <w:sz w:val="22"/>
          <w:szCs w:val="22"/>
        </w:rPr>
      </w:pPr>
    </w:p>
    <w:tbl>
      <w:tblPr>
        <w:tblW w:w="1026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57"/>
      </w:tblGrid>
      <w:tr w:rsidR="00B674D0" w:rsidRPr="00AB32B1" w14:paraId="75A1F9C6" w14:textId="77777777" w:rsidTr="009B45D9">
        <w:trPr>
          <w:trHeight w:val="373"/>
        </w:trPr>
        <w:tc>
          <w:tcPr>
            <w:tcW w:w="10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0B53F64" w:rsidR="00B674D0" w:rsidRPr="00AB32B1" w:rsidRDefault="00EA7AF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.C</w:t>
            </w:r>
            <w:r w:rsidR="0079689A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AB32B1">
              <w:rPr>
                <w:rFonts w:cs="Times New Roman"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106E7">
              <w:rPr>
                <w:rFonts w:cs="Times New Roman"/>
                <w:b/>
                <w:sz w:val="22"/>
                <w:szCs w:val="22"/>
              </w:rPr>
              <w:t>I</w:t>
            </w:r>
            <w:r w:rsidRPr="00AB32B1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>
              <w:rPr>
                <w:rFonts w:cs="Times New Roman"/>
                <w:b/>
                <w:sz w:val="22"/>
                <w:szCs w:val="22"/>
              </w:rPr>
              <w:t>immobile</w:t>
            </w:r>
            <w:r w:rsidR="00A50112">
              <w:rPr>
                <w:rFonts w:cs="Times New Roman"/>
                <w:b/>
                <w:sz w:val="22"/>
                <w:szCs w:val="22"/>
              </w:rPr>
              <w:t xml:space="preserve"> danneggiat</w:t>
            </w:r>
            <w:r w:rsidR="00650226">
              <w:rPr>
                <w:rFonts w:cs="Times New Roman"/>
                <w:b/>
                <w:sz w:val="22"/>
                <w:szCs w:val="22"/>
              </w:rPr>
              <w:t>o</w:t>
            </w:r>
          </w:p>
          <w:p w14:paraId="581F4E68" w14:textId="77777777" w:rsidR="00644DB4" w:rsidRPr="00AB32B1" w:rsidRDefault="00644DB4" w:rsidP="00644DB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 danni subiti e gli </w:t>
            </w:r>
            <w:r w:rsidRPr="00080DC2">
              <w:rPr>
                <w:rFonts w:cs="Times New Roman"/>
                <w:bCs/>
                <w:sz w:val="22"/>
                <w:szCs w:val="22"/>
              </w:rPr>
              <w:t>interventi di ripristino,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Pr="00AB32B1">
              <w:rPr>
                <w:rFonts w:cs="Times New Roman"/>
                <w:sz w:val="22"/>
                <w:szCs w:val="22"/>
              </w:rPr>
              <w:t>:</w:t>
            </w:r>
          </w:p>
          <w:p w14:paraId="440FDD4C" w14:textId="74B06DD1" w:rsidR="00644DB4" w:rsidRPr="00295CE1" w:rsidRDefault="00644DB4" w:rsidP="00644DB4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3A4496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001BDF">
              <w:rPr>
                <w:rFonts w:cs="Times New Roman"/>
                <w:i/>
                <w:iCs/>
                <w:sz w:val="22"/>
                <w:szCs w:val="22"/>
              </w:rPr>
              <w:t>descrivere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 i danni e</w:t>
            </w:r>
            <w:r w:rsidRPr="00001BDF">
              <w:rPr>
                <w:rFonts w:cs="Times New Roman"/>
                <w:i/>
                <w:iCs/>
                <w:sz w:val="22"/>
                <w:szCs w:val="22"/>
              </w:rPr>
              <w:t xml:space="preserve"> gli interventi da eseguire/eseguiti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r w:rsidRPr="00231191">
              <w:rPr>
                <w:rFonts w:cs="Times New Roman"/>
                <w:i/>
                <w:iCs/>
                <w:sz w:val="22"/>
                <w:szCs w:val="22"/>
              </w:rPr>
              <w:t xml:space="preserve">indicando i relativi costi stimati/sostenuti nella Tabella 2 della Sez. </w:t>
            </w:r>
            <w:r w:rsidR="00506CFB" w:rsidRPr="00231191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231191"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14:paraId="2FA98D91" w14:textId="77777777" w:rsidR="00644DB4" w:rsidRPr="003A4496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3A4496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 (E)</w:t>
            </w:r>
          </w:p>
          <w:p w14:paraId="16A8CF2B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lastRenderedPageBreak/>
              <w:t>Descrizione:</w:t>
            </w:r>
          </w:p>
          <w:p w14:paraId="65204FC7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3A1771C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46343A5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31191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231191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F26B594" w14:textId="77777777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b/>
                <w:bCs/>
                <w:sz w:val="22"/>
                <w:szCs w:val="22"/>
              </w:rPr>
              <w:t xml:space="preserve">Impianti (F) </w:t>
            </w:r>
          </w:p>
          <w:p w14:paraId="3B10E826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68DA18B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227B23FF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31191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231191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920A096" w14:textId="77777777" w:rsidR="00644DB4" w:rsidRPr="00231191" w:rsidRDefault="00644DB4" w:rsidP="00644DB4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23BD881D" w14:textId="77777777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b/>
                <w:bCs/>
                <w:sz w:val="22"/>
                <w:szCs w:val="22"/>
              </w:rPr>
              <w:t>finiture interne ed esterne (G)</w:t>
            </w:r>
            <w:r w:rsidRPr="00231191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91B9069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849ECA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ACC9483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56A12FF" w14:textId="77777777" w:rsidR="00644DB4" w:rsidRPr="00F26172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3A4496">
              <w:rPr>
                <w:rFonts w:cs="Times New Roman"/>
                <w:b/>
                <w:bCs/>
                <w:sz w:val="22"/>
                <w:szCs w:val="22"/>
              </w:rPr>
              <w:t>serramenti (H</w:t>
            </w:r>
            <w:r w:rsidRPr="00F2617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31679D53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EB2A083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5C477C3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</w:p>
          <w:p w14:paraId="1D335A32" w14:textId="77777777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sz w:val="22"/>
                <w:szCs w:val="22"/>
              </w:rPr>
              <w:tab/>
            </w:r>
            <w:r w:rsidRPr="00231191">
              <w:rPr>
                <w:rFonts w:cs="Times New Roman"/>
                <w:b/>
                <w:bCs/>
                <w:sz w:val="22"/>
                <w:szCs w:val="22"/>
              </w:rPr>
              <w:t>pertinenze (I)</w:t>
            </w:r>
          </w:p>
          <w:p w14:paraId="5617E849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37143B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B243A73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47E32C56" w14:textId="28A35040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before="240"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b/>
                <w:bCs/>
                <w:sz w:val="22"/>
                <w:szCs w:val="22"/>
              </w:rPr>
              <w:t>area/fondo esterno (se ricorre la condizione prevista  all’art. 2, comma 1, lett. d), della direttiva commissariale) (L)</w:t>
            </w:r>
          </w:p>
          <w:p w14:paraId="7128C1EC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A45D0A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3922E77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6A0D38EF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lastRenderedPageBreak/>
              <w:t>interventi eseguiti e fatturati _____________________________________</w:t>
            </w:r>
          </w:p>
          <w:p w14:paraId="184E2163" w14:textId="77777777" w:rsidR="00644DB4" w:rsidRPr="00231191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b/>
                <w:sz w:val="22"/>
                <w:szCs w:val="22"/>
              </w:rPr>
              <w:t>- necessità di adeguamenti obbligatori di legge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231191">
              <w:rPr>
                <w:rFonts w:cs="Times New Roman"/>
                <w:b/>
                <w:sz w:val="22"/>
                <w:szCs w:val="22"/>
              </w:rPr>
              <w:t>(M)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231191">
              <w:rPr>
                <w:rFonts w:cs="Times New Roman"/>
                <w:b/>
                <w:sz w:val="22"/>
                <w:szCs w:val="22"/>
              </w:rPr>
              <w:t>O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NO </w:t>
            </w:r>
            <w:r w:rsidRPr="00231191">
              <w:rPr>
                <w:rFonts w:cs="Times New Roman"/>
                <w:b/>
                <w:sz w:val="22"/>
                <w:szCs w:val="22"/>
              </w:rPr>
              <w:t>O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SI (</w:t>
            </w:r>
            <w:r w:rsidRPr="00231191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Pr="00231191">
              <w:rPr>
                <w:rFonts w:cs="Times New Roman"/>
                <w:bCs/>
                <w:sz w:val="22"/>
                <w:szCs w:val="22"/>
              </w:rPr>
              <w:t>:________________________________________)</w:t>
            </w:r>
            <w:r w:rsidRPr="0023119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639069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A7BD85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41E8C0E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2EFCEEE" w14:textId="77777777" w:rsidR="00644DB4" w:rsidRPr="00231191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b/>
                <w:sz w:val="22"/>
                <w:szCs w:val="22"/>
              </w:rPr>
              <w:t>- necessità di migliorie (sono a carico del committente)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231191">
              <w:rPr>
                <w:rFonts w:cs="Times New Roman"/>
                <w:b/>
                <w:sz w:val="22"/>
                <w:szCs w:val="22"/>
              </w:rPr>
              <w:t>(N</w:t>
            </w:r>
            <w:r w:rsidRPr="00231191">
              <w:rPr>
                <w:rFonts w:cs="Times New Roman"/>
                <w:b/>
                <w:sz w:val="22"/>
                <w:szCs w:val="22"/>
                <w:u w:val="single"/>
              </w:rPr>
              <w:t>)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:                       </w:t>
            </w:r>
            <w:r w:rsidRPr="00231191">
              <w:rPr>
                <w:rFonts w:cs="Times New Roman"/>
                <w:b/>
                <w:sz w:val="22"/>
                <w:szCs w:val="22"/>
              </w:rPr>
              <w:t>O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Pr="00231191">
              <w:rPr>
                <w:rFonts w:cs="Times New Roman"/>
                <w:b/>
                <w:sz w:val="22"/>
                <w:szCs w:val="22"/>
              </w:rPr>
              <w:t xml:space="preserve">O 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Pr="0023119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4E22BC6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B5FDF5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DC6E3B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E7D9930" w14:textId="77777777" w:rsidR="00644DB4" w:rsidRPr="003A4496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Pr="003A4496">
              <w:rPr>
                <w:rFonts w:cs="Times New Roman"/>
                <w:b/>
                <w:sz w:val="22"/>
                <w:szCs w:val="22"/>
              </w:rPr>
              <w:t>gli</w:t>
            </w:r>
            <w:r w:rsidRPr="003A4496">
              <w:rPr>
                <w:rFonts w:cs="Times New Roman"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3A4496">
              <w:rPr>
                <w:rFonts w:cs="Times New Roman"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3A4496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della Regione Emilia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3A4496">
              <w:rPr>
                <w:rFonts w:cs="Times New Roman"/>
                <w:sz w:val="22"/>
                <w:szCs w:val="22"/>
              </w:rPr>
              <w:t>Romagna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sz w:val="22"/>
                <w:szCs w:val="22"/>
              </w:rPr>
              <w:t>Per le voci non presenti nel prezzario della Regione Emilia-Romagna:</w:t>
            </w:r>
          </w:p>
          <w:p w14:paraId="536A926A" w14:textId="77777777" w:rsidR="00644DB4" w:rsidRPr="00AB32B1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901CF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AB32B1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3A7FCD64" w14:textId="77777777" w:rsidR="00644DB4" w:rsidRPr="00AB32B1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901CF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AB32B1">
              <w:rPr>
                <w:rFonts w:cs="Times New Roman"/>
                <w:sz w:val="22"/>
                <w:szCs w:val="22"/>
              </w:rPr>
              <w:t xml:space="preserve">sono state </w:t>
            </w:r>
            <w:r>
              <w:rPr>
                <w:rFonts w:cs="Times New Roman"/>
                <w:sz w:val="22"/>
                <w:szCs w:val="22"/>
              </w:rPr>
              <w:t xml:space="preserve">elaborate </w:t>
            </w:r>
            <w:r w:rsidRPr="00AB32B1">
              <w:rPr>
                <w:rFonts w:cs="Times New Roman"/>
                <w:sz w:val="22"/>
                <w:szCs w:val="22"/>
              </w:rPr>
              <w:t>apposite analisi prezzi allegate al computo metrico estimativo;</w:t>
            </w:r>
          </w:p>
          <w:p w14:paraId="53F749D9" w14:textId="77777777" w:rsidR="00644DB4" w:rsidRPr="00AB32B1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3A4496">
              <w:rPr>
                <w:rFonts w:cs="Times New Roman"/>
                <w:b/>
                <w:sz w:val="22"/>
                <w:szCs w:val="22"/>
              </w:rPr>
              <w:t>- per</w:t>
            </w:r>
            <w:r w:rsidRPr="00AB32B1">
              <w:rPr>
                <w:rFonts w:cs="Times New Roman"/>
                <w:sz w:val="22"/>
                <w:szCs w:val="22"/>
              </w:rPr>
              <w:t xml:space="preserve"> gli </w:t>
            </w:r>
            <w:r w:rsidRPr="00AB32B1">
              <w:rPr>
                <w:rFonts w:cs="Times New Roman"/>
                <w:b/>
                <w:sz w:val="22"/>
                <w:szCs w:val="22"/>
              </w:rPr>
              <w:t>interventi</w:t>
            </w:r>
            <w:r w:rsidRPr="00AB32B1">
              <w:rPr>
                <w:rFonts w:cs="Times New Roman"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>eseguiti e fatturati</w:t>
            </w: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AB32B1">
              <w:rPr>
                <w:rFonts w:cs="Times New Roman"/>
                <w:sz w:val="22"/>
                <w:szCs w:val="22"/>
              </w:rPr>
              <w:t xml:space="preserve">è </w:t>
            </w:r>
            <w:r w:rsidRPr="0093753A">
              <w:rPr>
                <w:rFonts w:cs="Times New Roman"/>
                <w:sz w:val="22"/>
                <w:szCs w:val="22"/>
              </w:rPr>
              <w:t>stata elaborata un’analisi di congruità dei prezzi</w:t>
            </w:r>
            <w:r>
              <w:rPr>
                <w:rFonts w:cs="Times New Roman"/>
                <w:sz w:val="22"/>
                <w:szCs w:val="22"/>
              </w:rPr>
              <w:t xml:space="preserve"> e </w:t>
            </w:r>
            <w:r w:rsidRPr="00AB32B1">
              <w:rPr>
                <w:rFonts w:cs="Times New Roman"/>
                <w:sz w:val="22"/>
                <w:szCs w:val="22"/>
              </w:rPr>
              <w:t xml:space="preserve"> pertanto:</w:t>
            </w:r>
          </w:p>
          <w:p w14:paraId="50D8DF79" w14:textId="77777777" w:rsidR="00644DB4" w:rsidRPr="00AB32B1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</w:t>
            </w: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/i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prezzario</w:t>
            </w: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/i  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di cui sopra</w:t>
            </w:r>
            <w:r w:rsidRPr="00AB32B1">
              <w:rPr>
                <w:rFonts w:ascii="Times New Roman" w:hAnsi="Times New Roman"/>
                <w:i/>
                <w:iCs/>
              </w:rPr>
              <w:t xml:space="preserve"> </w:t>
            </w:r>
            <w:r w:rsidRPr="00AB32B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</w:t>
            </w:r>
            <w:r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voci di </w:t>
            </w:r>
            <w:r w:rsidRPr="00AB32B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spes</w:t>
            </w:r>
            <w:r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a</w:t>
            </w:r>
            <w:r w:rsidRPr="00AB32B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)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1AF152E6" w:rsidR="00644DB4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si conferma la congruità per le seguenti voci (</w:t>
            </w:r>
            <w:r w:rsidRPr="00A3093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Pr="00A30935">
              <w:rPr>
                <w:rFonts w:ascii="Times New Roman" w:hAnsi="Times New Roman"/>
                <w:bCs/>
              </w:rPr>
              <w:t>E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F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G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L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</w:rPr>
              <w:t>):</w:t>
            </w:r>
          </w:p>
          <w:p w14:paraId="0A22210C" w14:textId="77777777" w:rsidR="00644DB4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D514574" w14:textId="77777777" w:rsidR="00644DB4" w:rsidRPr="00080DC2" w:rsidRDefault="00644DB4" w:rsidP="00644DB4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3A4496">
              <w:rPr>
                <w:rFonts w:cs="Times New Roman"/>
                <w:b/>
                <w:sz w:val="22"/>
                <w:szCs w:val="22"/>
              </w:rPr>
              <w:t>-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b/>
                <w:sz w:val="22"/>
                <w:szCs w:val="22"/>
              </w:rPr>
              <w:t>obbligatorietà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A97E07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) (O)  </w:t>
            </w:r>
          </w:p>
          <w:p w14:paraId="11E2687B" w14:textId="77777777" w:rsidR="00644DB4" w:rsidRPr="00080DC2" w:rsidRDefault="00644DB4" w:rsidP="00644DB4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080DC2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SI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NO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5CEFB65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08F1AD2" w14:textId="2F8304F0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Prestazioni da eseguire (specificare progettazione, DL</w:t>
            </w:r>
            <w:r w:rsidR="00A97E07" w:rsidRPr="00231191">
              <w:rPr>
                <w:rFonts w:cs="Times New Roman"/>
                <w:i/>
                <w:sz w:val="22"/>
                <w:szCs w:val="22"/>
              </w:rPr>
              <w:t>,</w:t>
            </w:r>
            <w:r w:rsidRPr="00231191">
              <w:rPr>
                <w:rFonts w:cs="Times New Roman"/>
                <w:i/>
                <w:sz w:val="22"/>
                <w:szCs w:val="22"/>
              </w:rPr>
              <w:t xml:space="preserve"> etc..)____________________________ </w:t>
            </w:r>
          </w:p>
          <w:p w14:paraId="6D04CEEA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_____</w:t>
            </w:r>
          </w:p>
          <w:p w14:paraId="0876D7E5" w14:textId="77777777" w:rsidR="00B674D0" w:rsidRDefault="00B674D0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75A1F9C5" w14:textId="1EA20974" w:rsidR="00644DB4" w:rsidRPr="005B55D7" w:rsidRDefault="00644DB4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AB32B1" w14:paraId="75A1F9DC" w14:textId="77777777" w:rsidTr="009B6A88">
        <w:trPr>
          <w:gridAfter w:val="1"/>
          <w:wAfter w:w="57" w:type="dxa"/>
          <w:trHeight w:val="703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="00834E61">
              <w:rPr>
                <w:rFonts w:cs="Times New Roman"/>
                <w:b/>
                <w:sz w:val="22"/>
                <w:szCs w:val="22"/>
              </w:rPr>
              <w:t>D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C07E9E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D70A60B" w14:textId="5A6B19FE" w:rsidR="00934C40" w:rsidRPr="00C07E9E" w:rsidRDefault="00934C40" w:rsidP="00934C40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C07E9E">
              <w:rPr>
                <w:rFonts w:cs="Times New Roman"/>
                <w:sz w:val="22"/>
                <w:szCs w:val="22"/>
              </w:rPr>
              <w:t xml:space="preserve"> </w:t>
            </w:r>
            <w:r w:rsidRPr="00C07E9E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C07E9E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 gli interventi da eseguire/eseguiti, specificando i relativi costi stimati/sostenuti nella Tabella 3 della Sez. </w:t>
            </w:r>
            <w:r w:rsidR="00225A89" w:rsidRPr="00C07E9E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C07E9E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75A1F9CE" w14:textId="3E075125" w:rsidR="00B674D0" w:rsidRDefault="00650226" w:rsidP="00D10D49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rredi ed </w:t>
            </w:r>
            <w:r w:rsidR="001F5C5D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lettrodomestici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ei locali atti a servire da ristoro al personale </w:t>
            </w:r>
            <w:r w:rsidR="00FA46AD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P)</w:t>
            </w:r>
          </w:p>
          <w:p w14:paraId="09FB2D11" w14:textId="3155202C" w:rsidR="00FA46AD" w:rsidRDefault="00FA46AD" w:rsidP="00FA46AD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</w:t>
            </w:r>
            <w:r w:rsidR="00D10D49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___</w:t>
            </w:r>
          </w:p>
          <w:p w14:paraId="35F01C02" w14:textId="496A1276" w:rsidR="00FA46AD" w:rsidRPr="00C07E9E" w:rsidRDefault="00AE0E97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 xml:space="preserve">O </w:t>
            </w:r>
            <w:r w:rsidR="00FA46AD" w:rsidRPr="00C07E9E">
              <w:rPr>
                <w:rFonts w:cs="Times New Roman"/>
                <w:iCs/>
                <w:sz w:val="22"/>
                <w:szCs w:val="22"/>
              </w:rPr>
              <w:t>da</w:t>
            </w:r>
            <w:r w:rsidR="00A42888" w:rsidRPr="00C07E9E">
              <w:rPr>
                <w:rFonts w:cs="Times New Roman"/>
                <w:iCs/>
                <w:sz w:val="22"/>
                <w:szCs w:val="22"/>
              </w:rPr>
              <w:t xml:space="preserve"> riparare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834E61"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 O </w:t>
            </w:r>
            <w:r w:rsidR="00661D46" w:rsidRPr="00C07E9E">
              <w:rPr>
                <w:rFonts w:cs="Times New Roman"/>
                <w:iCs/>
                <w:sz w:val="22"/>
                <w:szCs w:val="22"/>
              </w:rPr>
              <w:t xml:space="preserve">da </w:t>
            </w:r>
            <w:r w:rsidR="00FA46AD" w:rsidRPr="00C07E9E">
              <w:rPr>
                <w:rFonts w:cs="Times New Roman"/>
                <w:iCs/>
                <w:sz w:val="22"/>
                <w:szCs w:val="22"/>
              </w:rPr>
              <w:t>sostituire</w:t>
            </w:r>
            <w:r w:rsidR="00FA46AD" w:rsidRPr="00C07E9E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="00FA46AD"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_</w:t>
            </w:r>
          </w:p>
          <w:p w14:paraId="632A0895" w14:textId="033B5D7D" w:rsidR="00FA46AD" w:rsidRPr="00D10D49" w:rsidRDefault="00AE0E97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 xml:space="preserve">O </w:t>
            </w:r>
            <w:r w:rsidR="00A42888" w:rsidRPr="00C07E9E">
              <w:rPr>
                <w:rFonts w:cs="Times New Roman"/>
                <w:iCs/>
                <w:sz w:val="22"/>
                <w:szCs w:val="22"/>
              </w:rPr>
              <w:t>riparati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834E61" w:rsidRPr="00C07E9E">
              <w:rPr>
                <w:rFonts w:cs="Times New Roman"/>
                <w:iCs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O </w:t>
            </w:r>
            <w:r w:rsidR="00FA46AD" w:rsidRPr="00C07E9E">
              <w:rPr>
                <w:rFonts w:cs="Times New Roman"/>
                <w:iCs/>
                <w:sz w:val="22"/>
                <w:szCs w:val="22"/>
              </w:rPr>
              <w:t>sostituiti</w:t>
            </w:r>
            <w:r w:rsidR="00FA46AD" w:rsidRPr="00C07E9E">
              <w:rPr>
                <w:rFonts w:cs="Times New Roman"/>
                <w:i/>
                <w:sz w:val="22"/>
                <w:szCs w:val="22"/>
              </w:rPr>
              <w:t>_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0AE8A4DD" w14:textId="77777777" w:rsidR="00D10D49" w:rsidRPr="00F26172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570F76CF" w:rsidR="00B674D0" w:rsidRPr="00AB32B1" w:rsidRDefault="00AE0E97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000602CC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finiti </w:t>
            </w:r>
            <w:r w:rsidR="00FA46AD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Q)</w:t>
            </w:r>
          </w:p>
          <w:p w14:paraId="2A702E89" w14:textId="404552EE" w:rsidR="00AE0E97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3E8B3B1E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</w:t>
            </w:r>
          </w:p>
          <w:p w14:paraId="3E8C4F0F" w14:textId="43DBB80B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  <w:r w:rsidRPr="00C07E9E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6A76F9A4" w14:textId="77777777" w:rsidR="00934C40" w:rsidRPr="00F26172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4E721874" w14:textId="4C10AD91" w:rsidR="000602CC" w:rsidRPr="00AB32B1" w:rsidRDefault="00AE0E97" w:rsidP="00D10D49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I</w:t>
            </w:r>
            <w:r w:rsidR="000602CC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mpianti mobili relativi al ciclo produttivo </w:t>
            </w:r>
            <w:r w:rsidR="000602CC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0602CC">
              <w:rPr>
                <w:rFonts w:cs="Times New Roman"/>
                <w:b/>
                <w:bCs/>
                <w:sz w:val="22"/>
                <w:szCs w:val="22"/>
                <w:u w:val="single"/>
              </w:rPr>
              <w:t>R</w:t>
            </w:r>
            <w:r w:rsidR="000602CC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8531E9E" w14:textId="4F433FE4" w:rsidR="00AE0E97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</w:p>
          <w:p w14:paraId="52398C43" w14:textId="61F6FE25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</w:t>
            </w:r>
          </w:p>
          <w:p w14:paraId="5976A2FC" w14:textId="0979A101" w:rsidR="00B04966" w:rsidRPr="00F26172" w:rsidRDefault="00B04966" w:rsidP="00B0496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48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934C40"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C07E9E">
              <w:rPr>
                <w:rFonts w:cs="Times New Roman"/>
                <w:iCs/>
                <w:sz w:val="22"/>
                <w:szCs w:val="22"/>
              </w:rPr>
              <w:t>O sostituiti</w:t>
            </w:r>
            <w:r w:rsidRPr="00C07E9E">
              <w:rPr>
                <w:rFonts w:cs="Times New Roman"/>
                <w:b/>
                <w:bCs/>
                <w:i/>
                <w:sz w:val="22"/>
                <w:szCs w:val="22"/>
              </w:rPr>
              <w:t>)</w:t>
            </w:r>
            <w:r w:rsidRPr="00C07E9E">
              <w:rPr>
                <w:rFonts w:cs="Times New Roman"/>
                <w:i/>
                <w:sz w:val="22"/>
                <w:szCs w:val="22"/>
              </w:rPr>
              <w:t>_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5A4CD6D5" w14:textId="32D22B73" w:rsidR="00AE0E97" w:rsidRPr="00AB32B1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D7E40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funzionali all’esercizio dell’attività </w:t>
            </w:r>
            <w:r w:rsidR="00AE0E97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AE0E97">
              <w:rPr>
                <w:rFonts w:cs="Times New Roman"/>
                <w:b/>
                <w:bCs/>
                <w:sz w:val="22"/>
                <w:szCs w:val="22"/>
                <w:u w:val="single"/>
              </w:rPr>
              <w:t>S</w:t>
            </w:r>
            <w:r w:rsidR="00AE0E97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12825B8E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661D46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661D46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61D46">
              <w:rPr>
                <w:rFonts w:cs="Times New Roman"/>
                <w:i/>
                <w:iCs/>
                <w:sz w:val="22"/>
                <w:szCs w:val="22"/>
              </w:rPr>
              <w:t xml:space="preserve"> n. targa, anno di immatricolazione, </w:t>
            </w:r>
            <w:r w:rsidR="006D60D2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661D46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67816886" w14:textId="2DFF05DE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</w:t>
            </w:r>
          </w:p>
          <w:p w14:paraId="4043B8B0" w14:textId="6FADFB28" w:rsidR="00B04966" w:rsidRPr="00F26172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_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047F8C84" w14:textId="64038DFC" w:rsidR="00B04966" w:rsidRPr="004F35AB" w:rsidRDefault="00B04966" w:rsidP="00B253E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  <w:highlight w:val="lightGray"/>
                <w:u w:val="single"/>
              </w:rPr>
            </w:pPr>
          </w:p>
          <w:p w14:paraId="66DC00B3" w14:textId="09C3B72E" w:rsidR="00FA64DA" w:rsidRDefault="009336E4" w:rsidP="00FA64DA">
            <w:pPr>
              <w:pStyle w:val="Standard"/>
              <w:numPr>
                <w:ilvl w:val="0"/>
                <w:numId w:val="38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A64DA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FA64DA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FA64DA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, 3, 4</w:t>
            </w:r>
            <w:r w:rsidR="00FA64DA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FA64DA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FA64DA">
              <w:rPr>
                <w:rFonts w:cs="Times New Roman"/>
                <w:b/>
                <w:bCs/>
                <w:sz w:val="22"/>
                <w:szCs w:val="22"/>
              </w:rPr>
              <w:t>e valore di iscrizione</w:t>
            </w:r>
            <w:r w:rsidR="00471BBC" w:rsidRPr="00FA64D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FA40AF" w:rsidRPr="00FA64D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A64DA">
              <w:rPr>
                <w:rFonts w:cs="Times New Roman"/>
                <w:b/>
                <w:bCs/>
                <w:sz w:val="22"/>
                <w:szCs w:val="22"/>
              </w:rPr>
              <w:t>ai sensi dell’art. 3, comma 3, della direttiva commissariale</w:t>
            </w:r>
            <w:r w:rsidR="00EB0FD5" w:rsidRPr="00FA64D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FA64DA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A64D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277E3656" w:rsidR="0070551E" w:rsidRPr="00EB0FD5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EB0FD5">
                    <w:rPr>
                      <w:rFonts w:cs="Times New Roman"/>
                      <w:sz w:val="18"/>
                      <w:szCs w:val="18"/>
                    </w:rPr>
                    <w:t xml:space="preserve">Beni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mobili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 xml:space="preserve">di cui ai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precedenti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punti 1,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2,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3,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4: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0BA830B4" w:rsidR="0070551E" w:rsidRPr="00EB0FD5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EB0FD5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471BBC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471BBC">
                    <w:rPr>
                      <w:rFonts w:cs="Times New Roman"/>
                      <w:sz w:val="18"/>
                      <w:szCs w:val="18"/>
                    </w:rPr>
                    <w:t>Valore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di iscrizione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in €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nel documento contabile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(</w:t>
                  </w:r>
                  <w:r w:rsidRPr="00471BBC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>valore dell’attivo prima dell’evento calamitoso</w:t>
                  </w:r>
                  <w:r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13F6A642" w:rsidR="0070551E" w:rsidRPr="00471BBC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471BBC">
                    <w:rPr>
                      <w:rFonts w:cs="Times New Roman"/>
                      <w:sz w:val="18"/>
                      <w:szCs w:val="18"/>
                    </w:rPr>
                    <w:t>Valore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>di recupero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in €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 del bene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danneggiato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 eventualmente dismesso </w:t>
                  </w:r>
                  <w:r w:rsidR="001C4F82">
                    <w:rPr>
                      <w:rFonts w:cs="Times New Roman"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Congruità della spesa sostenuta in caso di avvenuta </w:t>
                  </w:r>
                  <w:r w:rsidRPr="006676BC">
                    <w:rPr>
                      <w:rFonts w:cs="Times New Roman"/>
                      <w:sz w:val="18"/>
                      <w:szCs w:val="18"/>
                    </w:rPr>
                    <w:t>sostituzione</w:t>
                  </w:r>
                </w:p>
              </w:tc>
            </w:tr>
            <w:tr w:rsidR="0070551E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471BBC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6676BC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6676BC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6676BC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n caso negativo, riportare il v</w:t>
                  </w:r>
                  <w:r w:rsidRPr="006676BC">
                    <w:rPr>
                      <w:rFonts w:cs="Times New Roman"/>
                      <w:sz w:val="18"/>
                      <w:szCs w:val="18"/>
                    </w:rPr>
                    <w:t>alore congruo in €</w:t>
                  </w:r>
                </w:p>
              </w:tc>
            </w:tr>
            <w:tr w:rsidR="00471BBC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14:paraId="4BAF7271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D5E4491" w14:textId="4F4448D3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lastRenderedPageBreak/>
                    <w:t xml:space="preserve">Beni punto 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61" w:type="dxa"/>
                </w:tcPr>
                <w:p w14:paraId="74793076" w14:textId="183DAE0B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450B23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3BC929B0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2F5114F6" w14:textId="2CB572D7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9DFAE8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14:paraId="5053E190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24C642ED" w14:textId="1AAB6D41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61" w:type="dxa"/>
                </w:tcPr>
                <w:p w14:paraId="65024AD3" w14:textId="114A910C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FD5A7E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9856572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1D919FCE" w14:textId="480362C5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6AC700F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272B53CF" w14:textId="5F1F7C51" w:rsidR="00C07E9E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 w:rsidRPr="002311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*</w:t>
            </w:r>
            <w:r w:rsidRPr="00231191">
              <w:rPr>
                <w:rFonts w:cs="Times New Roman"/>
                <w:i/>
                <w:iCs/>
                <w:sz w:val="22"/>
                <w:szCs w:val="22"/>
              </w:rPr>
              <w:t xml:space="preserve"> Si rinvia a quanto previsto all’art. 3, comma 3, della direttiva commissariale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5F12091" w14:textId="77777777" w:rsidR="00231191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27102E8F" w:rsidR="00C50B34" w:rsidRPr="00AB32B1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 beni mobili  della presente sezione erano ubicati alla data dell’evento calamitos</w:t>
            </w:r>
            <w:r w:rsidR="00C07E9E"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sz w:val="22"/>
                <w:szCs w:val="22"/>
              </w:rPr>
              <w:t xml:space="preserve"> nell’immobile  sito </w:t>
            </w:r>
            <w:r w:rsidRPr="00AB32B1">
              <w:rPr>
                <w:rFonts w:cs="Times New Roman"/>
                <w:sz w:val="22"/>
                <w:szCs w:val="22"/>
              </w:rPr>
              <w:t>in via/viale/piazza/(altro) _____________________________________, n. _____, nel Comune di ______________________________________, Prov. ________; CAP _______, distint</w:t>
            </w:r>
            <w:r>
              <w:rPr>
                <w:rFonts w:cs="Times New Roman"/>
                <w:sz w:val="22"/>
                <w:szCs w:val="22"/>
              </w:rPr>
              <w:t>o</w:t>
            </w:r>
            <w:r w:rsidRPr="00AB32B1">
              <w:rPr>
                <w:rFonts w:cs="Times New Roman"/>
                <w:sz w:val="22"/>
                <w:szCs w:val="22"/>
              </w:rPr>
              <w:t xml:space="preserve"> in catasto al foglio n. ______, mappale ______, sub. _____, categoria ________, intestazione catastale _____________________________________.</w:t>
            </w:r>
          </w:p>
          <w:p w14:paraId="79DF0210" w14:textId="77777777" w:rsidR="00C07E9E" w:rsidRDefault="00C07E9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3EA253B4" w14:textId="32D6EA15" w:rsidR="00C50B34" w:rsidRDefault="00C50B34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’immobile in cui erano ubicati i suddetti beni mobili è stato:</w:t>
            </w:r>
          </w:p>
          <w:p w14:paraId="58551F9F" w14:textId="425E500C" w:rsidR="00C50B34" w:rsidRDefault="00772FDB" w:rsidP="00772FDB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50B34">
              <w:rPr>
                <w:rFonts w:cs="Times New Roman"/>
                <w:sz w:val="22"/>
                <w:szCs w:val="22"/>
              </w:rPr>
              <w:t xml:space="preserve">O  </w:t>
            </w:r>
            <w:r w:rsidR="00C50B34" w:rsidRPr="00C50B34">
              <w:rPr>
                <w:rFonts w:cs="Times New Roman"/>
                <w:sz w:val="22"/>
                <w:szCs w:val="22"/>
              </w:rPr>
              <w:t xml:space="preserve">distrutto </w:t>
            </w:r>
            <w:r w:rsidRPr="00C50B34">
              <w:rPr>
                <w:rFonts w:cs="Times New Roman"/>
                <w:sz w:val="22"/>
                <w:szCs w:val="22"/>
              </w:rPr>
              <w:t xml:space="preserve">        </w:t>
            </w:r>
            <w:r w:rsidR="00C50B34">
              <w:rPr>
                <w:rFonts w:cs="Times New Roman"/>
                <w:sz w:val="22"/>
                <w:szCs w:val="22"/>
              </w:rPr>
              <w:t xml:space="preserve">     </w:t>
            </w:r>
            <w:r w:rsidRPr="00C50B34">
              <w:rPr>
                <w:rFonts w:cs="Times New Roman"/>
                <w:sz w:val="22"/>
                <w:szCs w:val="22"/>
              </w:rPr>
              <w:t xml:space="preserve">  O d</w:t>
            </w:r>
            <w:r w:rsidR="00C50B34" w:rsidRPr="00C50B34">
              <w:rPr>
                <w:rFonts w:cs="Times New Roman"/>
                <w:sz w:val="22"/>
                <w:szCs w:val="22"/>
              </w:rPr>
              <w:t>anneggiato</w:t>
            </w:r>
          </w:p>
          <w:p w14:paraId="3731C3C3" w14:textId="31F7F969" w:rsidR="00C07E9E" w:rsidRPr="00C50B34" w:rsidRDefault="00C07E9E" w:rsidP="00772FDB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  </w:t>
            </w:r>
            <w:r w:rsidRPr="00C50B34">
              <w:rPr>
                <w:rFonts w:cs="Times New Roman"/>
                <w:sz w:val="22"/>
                <w:szCs w:val="22"/>
              </w:rPr>
              <w:t>seguito di</w:t>
            </w:r>
            <w:r>
              <w:rPr>
                <w:rFonts w:cs="Times New Roman"/>
                <w:sz w:val="22"/>
                <w:szCs w:val="22"/>
              </w:rPr>
              <w:t xml:space="preserve">:        </w:t>
            </w:r>
            <w:r w:rsidRPr="00C50B34">
              <w:rPr>
                <w:rFonts w:cs="Times New Roman"/>
                <w:sz w:val="22"/>
                <w:szCs w:val="22"/>
              </w:rPr>
              <w:t xml:space="preserve">O frana  </w:t>
            </w: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  <w:r w:rsidRPr="00C50B34">
              <w:rPr>
                <w:rFonts w:cs="Times New Roman"/>
                <w:sz w:val="22"/>
                <w:szCs w:val="22"/>
              </w:rPr>
              <w:t xml:space="preserve"> O allagamento</w:t>
            </w:r>
          </w:p>
          <w:p w14:paraId="15923846" w14:textId="5EA6675F" w:rsidR="00C07E9E" w:rsidRPr="00231191" w:rsidRDefault="00C07E9E" w:rsidP="00353699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31191">
              <w:rPr>
                <w:rFonts w:cs="Times New Roman"/>
                <w:b/>
                <w:bCs/>
                <w:sz w:val="22"/>
                <w:szCs w:val="22"/>
              </w:rPr>
              <w:t xml:space="preserve">N.B.: </w:t>
            </w:r>
            <w:r w:rsidR="005F4D6E" w:rsidRPr="00231191">
              <w:rPr>
                <w:rFonts w:cs="Times New Roman"/>
                <w:i/>
                <w:iCs/>
                <w:sz w:val="22"/>
                <w:szCs w:val="22"/>
              </w:rPr>
              <w:t>Ai sensi dell’art. 1, dell’art. 2, comma 2, e dell’art. 9</w:t>
            </w:r>
            <w:r w:rsidR="00E51060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bookmarkStart w:id="0" w:name="_GoBack"/>
            <w:bookmarkEnd w:id="0"/>
            <w:r w:rsidR="005F4D6E" w:rsidRPr="00231191">
              <w:rPr>
                <w:rFonts w:cs="Times New Roman"/>
                <w:i/>
                <w:iCs/>
                <w:sz w:val="22"/>
                <w:szCs w:val="22"/>
              </w:rPr>
              <w:t xml:space="preserve"> comma 2, lett. c),</w:t>
            </w:r>
            <w:r w:rsidRPr="00231191">
              <w:rPr>
                <w:rFonts w:cs="Times New Roman"/>
                <w:i/>
                <w:iCs/>
                <w:sz w:val="22"/>
                <w:szCs w:val="22"/>
              </w:rPr>
              <w:t xml:space="preserve"> della direttiva commissariale per i  beni mobili distrutti o danneggiati di cui al punto 1 (arredi/elettrodomestici dei locali atti a servire da ristoro del personale) e al punto 2 (macchinari/attrezzature/scorte):</w:t>
            </w:r>
          </w:p>
          <w:p w14:paraId="258592A6" w14:textId="77777777" w:rsidR="00C07E9E" w:rsidRPr="00231191" w:rsidRDefault="00C07E9E" w:rsidP="00353699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iCs/>
                <w:sz w:val="22"/>
                <w:szCs w:val="22"/>
              </w:rPr>
              <w:t>•</w:t>
            </w:r>
            <w:r w:rsidRPr="00231191">
              <w:rPr>
                <w:rFonts w:cs="Times New Roman"/>
                <w:i/>
                <w:iCs/>
                <w:sz w:val="22"/>
                <w:szCs w:val="22"/>
              </w:rPr>
              <w:tab/>
              <w:t>i contributi sono riconosciuti in questa fase solo con riferimento alle domande presentate al Comune entro il mese di dicembre 2018 per gli eventi calamitosi compresi tra il 27 ottobre e il 25 novembre 2018, in applicazione dell’articolo 3, comma 3, lettera b, della OCDPC n. 558/2018 e della relativa circolare applicativa del Capo del Dipartimento della protezione civile prot. DIP/0069326 del 01.12.2018 ed entro il massimale di € 20.000,00; nel caso in cui sia superata tale soglia, la parte eccedente potrà essere eventualmente riconosciuta in una seconda fase allorché vengano rese disponibili dallo Stato le relative risorse finanziarie e purché ne venga data evidenza nella perizia asseverata;</w:t>
            </w:r>
          </w:p>
          <w:p w14:paraId="1057AD25" w14:textId="77777777" w:rsidR="00C07E9E" w:rsidRPr="00C07E9E" w:rsidRDefault="00C07E9E" w:rsidP="00353699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iCs/>
                <w:sz w:val="22"/>
                <w:szCs w:val="22"/>
              </w:rPr>
              <w:t>•</w:t>
            </w:r>
            <w:r w:rsidRPr="00231191">
              <w:rPr>
                <w:rFonts w:cs="Times New Roman"/>
                <w:i/>
                <w:iCs/>
                <w:sz w:val="22"/>
                <w:szCs w:val="22"/>
              </w:rPr>
              <w:tab/>
              <w:t>i contributi, con riferimento alle domande da presentarsi per gli eventi calamitosi compresi tra   il 2 febbraio e il 19 marzo 2018 e alle domande da presentarsi per la prima volta per gli eventi compresi tra il 27 ottobre e il 25 novembre 2018, potranno essere riconosciuti, indipendentemente dal loro importo, solo in una seconda fase allorché vengano rese disponibili dallo Stato le relative risorse finanziarie e purché ne venga data evidenza nella perizia asseverata.</w:t>
            </w:r>
          </w:p>
          <w:p w14:paraId="75A1F9DB" w14:textId="46362020" w:rsidR="00772FDB" w:rsidRPr="00AB32B1" w:rsidRDefault="00772FDB" w:rsidP="00C50B34">
            <w:pPr>
              <w:pStyle w:val="Standard"/>
              <w:spacing w:line="480" w:lineRule="auto"/>
              <w:ind w:left="459"/>
              <w:jc w:val="both"/>
            </w:pPr>
          </w:p>
        </w:tc>
      </w:tr>
    </w:tbl>
    <w:p w14:paraId="75A1F9DD" w14:textId="77777777" w:rsidR="0071739E" w:rsidRPr="00AB32B1" w:rsidRDefault="0071739E" w:rsidP="0071739E">
      <w:pPr>
        <w:rPr>
          <w:rFonts w:cs="Times New Roman"/>
          <w:sz w:val="22"/>
          <w:szCs w:val="22"/>
        </w:rPr>
      </w:pPr>
    </w:p>
    <w:tbl>
      <w:tblPr>
        <w:tblW w:w="1041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171"/>
        <w:gridCol w:w="40"/>
      </w:tblGrid>
      <w:tr w:rsidR="00B674D0" w:rsidRPr="00AB32B1" w14:paraId="75A1FA49" w14:textId="77777777" w:rsidTr="00046F9E">
        <w:trPr>
          <w:trHeight w:val="197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S</w:t>
            </w:r>
            <w:r w:rsidR="00A4288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2A6AF8" w:rsidRPr="0059621A" w14:paraId="378CDB24" w14:textId="32DAC2EB" w:rsidTr="005B1FC2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219930" w14:textId="77777777" w:rsidR="0045519D" w:rsidRDefault="002A6AF8" w:rsidP="005B1FC2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59621A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1 </w:t>
                  </w:r>
                  <w:r w:rsidRPr="0059621A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– </w:t>
                  </w:r>
                  <w:r w:rsidRPr="0059621A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dei costi per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la demolizione e </w:t>
                  </w:r>
                  <w:r w:rsidRPr="0059621A">
                    <w:rPr>
                      <w:rFonts w:cs="Times New Roman"/>
                      <w:b/>
                      <w:sz w:val="22"/>
                      <w:szCs w:val="22"/>
                    </w:rPr>
                    <w:t>la ricostruzione in sito o la delocalizzazione</w:t>
                  </w:r>
                </w:p>
                <w:p w14:paraId="0D7479E8" w14:textId="443C3AA0" w:rsidR="002A6AF8" w:rsidRPr="0059621A" w:rsidRDefault="002A6AF8" w:rsidP="002A6AF8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59621A">
                    <w:rPr>
                      <w:rFonts w:cs="Times New Roman"/>
                      <w:b/>
                      <w:sz w:val="22"/>
                      <w:szCs w:val="22"/>
                    </w:rPr>
                    <w:t xml:space="preserve"> mediante costruzione o acquisito di </w:t>
                  </w:r>
                  <w:r w:rsidR="00FC7022">
                    <w:rPr>
                      <w:rFonts w:cs="Times New Roman"/>
                      <w:b/>
                      <w:sz w:val="22"/>
                      <w:szCs w:val="22"/>
                    </w:rPr>
                    <w:t xml:space="preserve">altro immobile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in altro sito della Regione</w:t>
                  </w:r>
                  <w:r w:rsidRPr="00363F76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5B1FC2">
                    <w:rPr>
                      <w:rFonts w:cs="Times New Roman"/>
                      <w:b/>
                      <w:sz w:val="22"/>
                      <w:szCs w:val="22"/>
                    </w:rPr>
                    <w:t>(Sez</w:t>
                  </w:r>
                  <w:r w:rsidR="005B1FC2">
                    <w:rPr>
                      <w:rFonts w:cs="Times New Roman"/>
                      <w:b/>
                      <w:sz w:val="22"/>
                      <w:szCs w:val="22"/>
                    </w:rPr>
                    <w:t xml:space="preserve">ioni </w:t>
                  </w:r>
                  <w:r w:rsidRPr="005B1FC2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225A89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5B1FC2">
                    <w:rPr>
                      <w:rFonts w:cs="Times New Roman"/>
                      <w:b/>
                      <w:sz w:val="22"/>
                      <w:szCs w:val="22"/>
                    </w:rPr>
                    <w:t xml:space="preserve">A e </w:t>
                  </w:r>
                  <w:r w:rsidR="00225A89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5B1FC2">
                    <w:rPr>
                      <w:rFonts w:cs="Times New Roman"/>
                      <w:b/>
                      <w:sz w:val="22"/>
                      <w:szCs w:val="22"/>
                    </w:rPr>
                    <w:t>B</w:t>
                  </w:r>
                  <w:r w:rsidRPr="00097D2D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70551E" w:rsidRPr="0059621A" w14:paraId="17EE6EC0" w14:textId="77777777" w:rsidTr="001C4F82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5A1D481" w:rsidR="0070551E" w:rsidRPr="00097D2D" w:rsidRDefault="0070551E" w:rsidP="00AC0187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097D2D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4</w:t>
                  </w:r>
                  <w:r w:rsidR="00257404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.</w:t>
                  </w:r>
                  <w:r w:rsidRPr="00097D2D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A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1F2E386E" w:rsidR="0070551E" w:rsidRPr="0059621A" w:rsidRDefault="0070551E" w:rsidP="0070551E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Pr="0059621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48" w:type="dxa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963EA7" w14:textId="1D9D5CF6" w:rsidR="0070551E" w:rsidRPr="0059621A" w:rsidRDefault="0070551E" w:rsidP="0070551E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70551E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ostenuto</w:t>
                  </w: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/estremi fatture</w:t>
                  </w:r>
                </w:p>
              </w:tc>
            </w:tr>
            <w:tr w:rsidR="0070551E" w:rsidRPr="0059621A" w14:paraId="30580DDB" w14:textId="4875662A" w:rsidTr="001C4F82">
              <w:trPr>
                <w:trHeight w:val="397"/>
              </w:trPr>
              <w:tc>
                <w:tcPr>
                  <w:tcW w:w="354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6623D079" w:rsidR="0070551E" w:rsidRPr="00404BD4" w:rsidRDefault="0070551E" w:rsidP="00AC0187">
                  <w:pPr>
                    <w:spacing w:line="360" w:lineRule="auto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404BD4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73B5C407" w:rsidR="0070551E" w:rsidRPr="0059621A" w:rsidRDefault="0070551E" w:rsidP="00AC0187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48" w:type="dxa"/>
                  <w:gridSpan w:val="2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66A869BD" w:rsidR="0070551E" w:rsidRPr="0059621A" w:rsidRDefault="0070551E" w:rsidP="004A15B1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0551E" w:rsidRPr="0059621A" w14:paraId="76201FE9" w14:textId="71DBC4D0" w:rsidTr="001C4F82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2501ADF" w:rsidR="0070551E" w:rsidRPr="002A6AF8" w:rsidRDefault="0070551E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53D4B736" w:rsidR="0070551E" w:rsidRPr="008D594C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8D594C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 €,  Iva</w:t>
                  </w:r>
                  <w:r w:rsidRPr="008D594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inclusa se non recuperabile)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16F9DBFC" w:rsidR="0070551E" w:rsidRPr="008D594C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8D594C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</w:t>
                  </w:r>
                  <w:r w:rsidRPr="008D59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8D594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€, 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8CA618" w14:textId="77777777" w:rsidR="0070551E" w:rsidRDefault="0070551E" w:rsidP="005B1FC2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8D594C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171A598C" w14:textId="618BA705" w:rsidR="00581A1F" w:rsidRPr="008D594C" w:rsidRDefault="00581A1F" w:rsidP="00581A1F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59621A" w14:paraId="66370B35" w14:textId="68EA1E9B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87072D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D</w:t>
                  </w:r>
                  <w:r w:rsidRPr="0059621A">
                    <w:rPr>
                      <w:rFonts w:cs="Times New Roman"/>
                      <w:sz w:val="22"/>
                      <w:szCs w:val="22"/>
                    </w:rPr>
                    <w:t>emolizion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0B05D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73783964" w14:textId="71503999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4045FCC0" w:rsidR="004A15B1" w:rsidRPr="0059621A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R</w:t>
                  </w:r>
                  <w:r w:rsidRPr="0059621A">
                    <w:rPr>
                      <w:rFonts w:cs="Times New Roman"/>
                      <w:sz w:val="22"/>
                      <w:szCs w:val="22"/>
                    </w:rPr>
                    <w:t>icostruzion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59621A">
                    <w:rPr>
                      <w:rFonts w:cs="Times New Roman"/>
                      <w:sz w:val="22"/>
                      <w:szCs w:val="22"/>
                    </w:rPr>
                    <w:t>nello stesso sito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/costruzione </w:t>
                  </w:r>
                  <w:r w:rsidRPr="0059621A">
                    <w:rPr>
                      <w:rFonts w:cs="Times New Roman"/>
                      <w:sz w:val="22"/>
                      <w:szCs w:val="22"/>
                    </w:rPr>
                    <w:t>in altro sito della  Region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Emilia-Romagna </w:t>
                  </w:r>
                  <w:r w:rsidRPr="000B05D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6306638C" w14:textId="012DBC2C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1C9FEE10" w:rsidR="004A15B1" w:rsidRPr="0059621A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Totale costi stimati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€_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662B962F" w14:textId="44252DF6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4B1DB14B" w:rsidR="004A15B1" w:rsidRPr="0059621A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DB54A5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7A42C119" w14:textId="63C31268" w:rsidTr="004A15B1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08D0E4" w14:textId="07047747" w:rsidR="004A15B1" w:rsidRPr="0059621A" w:rsidRDefault="004A15B1" w:rsidP="00DB3BD0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</w:t>
                  </w:r>
                  <w:r w:rsidR="00DB54A5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TALE GENERALE</w:t>
                  </w: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BA3E83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(A+B) 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€________________   (in lettere Euro_______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DA60F0D" w14:textId="77777777" w:rsidR="004A15B1" w:rsidRPr="00BA3E83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4A15B1" w:rsidRPr="0059621A" w14:paraId="58B68076" w14:textId="769C3571" w:rsidTr="004A15B1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59621A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68087E96" w14:textId="66BDEDC5" w:rsidTr="004A15B1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3C624489" w:rsidR="004A15B1" w:rsidRPr="0059621A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097D2D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4</w:t>
                  </w:r>
                  <w:r w:rsidR="00257404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.</w:t>
                  </w:r>
                  <w:r w:rsidRPr="00097D2D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B</w:t>
                  </w:r>
                  <w:r w:rsidRPr="0059621A">
                    <w:rPr>
                      <w:rFonts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79F5EE6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F578DEA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04DAFC50" w14:textId="7CEBFA55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4A15B1" w:rsidRPr="0059621A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0B05D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1AEFABB9" w14:textId="1939BFD4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66BA29F3" w:rsidR="004A15B1" w:rsidRPr="0059621A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0B05D8">
                    <w:rPr>
                      <w:rFonts w:cs="Times New Roman"/>
                      <w:bCs/>
                      <w:sz w:val="22"/>
                      <w:szCs w:val="22"/>
                    </w:rPr>
                    <w:t>Acquisto di altra abitazione</w:t>
                  </w:r>
                  <w:r w:rsidRPr="0059621A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455717E7" w14:textId="0717CF70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224D90E0" w:rsidR="004A15B1" w:rsidRPr="0059621A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costi stimati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€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2C765E72" w14:textId="6CD802DE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77B43870" w:rsidR="004A15B1" w:rsidRPr="0059621A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DB54A5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4A15B1" w:rsidRPr="0059621A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59621A" w14:paraId="54A9BC2B" w14:textId="41341C0D" w:rsidTr="004A15B1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DADEFF" w14:textId="1EA4505E" w:rsidR="004A15B1" w:rsidRPr="0059621A" w:rsidRDefault="004A15B1" w:rsidP="00DB3BD0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</w:t>
                  </w:r>
                  <w:r w:rsidR="00DB54A5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TALE GENERALE</w:t>
                  </w:r>
                  <w:r w:rsidRPr="00BA3E83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BA3E83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+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BA3E83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€_______________________  (in lettere Euro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24EE00" w14:textId="77777777" w:rsidR="004A15B1" w:rsidRPr="00BA3E83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1913DF5" w14:textId="77777777" w:rsidR="004C26A3" w:rsidRPr="00AB32B1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A6AF8" w:rsidRPr="00AB32B1" w14:paraId="75A1F9FC" w14:textId="6478B424" w:rsidTr="005E6D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20EC1649" w:rsidR="002A6AF8" w:rsidRPr="00AB32B1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AB32B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AB32B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AB32B1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dei costi per gli intervent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di ripristino dell’</w:t>
                  </w:r>
                  <w:r w:rsidR="00FC7022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257404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.</w:t>
                  </w:r>
                  <w:r w:rsidRPr="007813AB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C)</w:t>
                  </w:r>
                </w:p>
              </w:tc>
            </w:tr>
            <w:tr w:rsidR="0070551E" w:rsidRPr="00AB32B1" w14:paraId="4059FB30" w14:textId="749F0128" w:rsidTr="00581A1F">
              <w:trPr>
                <w:trHeight w:val="580"/>
              </w:trPr>
              <w:tc>
                <w:tcPr>
                  <w:tcW w:w="4283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404BD4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504EECDD" w:rsidR="0070551E" w:rsidRPr="00AB32B1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FC55BE" w14:textId="65A17448" w:rsidR="0070551E" w:rsidRPr="002A6AF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70551E" w:rsidRPr="00AB32B1" w14:paraId="75A1FA00" w14:textId="75721763" w:rsidTr="001C4F82">
              <w:trPr>
                <w:trHeight w:val="397"/>
              </w:trPr>
              <w:tc>
                <w:tcPr>
                  <w:tcW w:w="4283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AB32B1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5B1FC2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B1FC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5B1FC2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B1FC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59300F" w14:textId="5F6842D0" w:rsidR="00581A1F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</w:t>
                  </w:r>
                  <w:r w:rsidR="0070551E" w:rsidRPr="005B1FC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34F8281A" w14:textId="459359C9" w:rsidR="0070551E" w:rsidRPr="005B1FC2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AB32B1" w14:paraId="75A1FA04" w14:textId="2F274018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AB32B1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7813AB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30061A58" w14:textId="1D5BB4B0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097D2D">
                    <w:rPr>
                      <w:rFonts w:cs="Times New Roman"/>
                      <w:sz w:val="22"/>
                      <w:szCs w:val="22"/>
                    </w:rPr>
                    <w:t>Impianti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08" w14:textId="56631CDF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sz w:val="22"/>
                      <w:szCs w:val="22"/>
                    </w:rPr>
                    <w:t>Finiture interne ed estern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0C" w14:textId="3DB93F8C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097D2D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097D2D">
                    <w:rPr>
                      <w:rFonts w:cs="Times New Roman"/>
                      <w:sz w:val="22"/>
                      <w:szCs w:val="22"/>
                    </w:rPr>
                    <w:t>Serramenti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0" w14:textId="366F04BE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sz w:val="22"/>
                      <w:szCs w:val="22"/>
                    </w:rPr>
                    <w:t>Pertinenz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4" w14:textId="4B807230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1" w14:textId="4C26994B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sz w:val="22"/>
                      <w:szCs w:val="22"/>
                    </w:rPr>
                    <w:t>Are</w:t>
                  </w:r>
                  <w:r w:rsidR="00880C6A">
                    <w:rPr>
                      <w:rFonts w:cs="Times New Roman"/>
                      <w:sz w:val="22"/>
                      <w:szCs w:val="22"/>
                    </w:rPr>
                    <w:t>a/</w:t>
                  </w:r>
                  <w:r w:rsidRPr="00AB32B1">
                    <w:rPr>
                      <w:rFonts w:cs="Times New Roman"/>
                      <w:sz w:val="22"/>
                      <w:szCs w:val="22"/>
                    </w:rPr>
                    <w:t>fond</w:t>
                  </w:r>
                  <w:r w:rsidR="00880C6A">
                    <w:rPr>
                      <w:rFonts w:cs="Times New Roman"/>
                      <w:sz w:val="22"/>
                      <w:szCs w:val="22"/>
                    </w:rPr>
                    <w:t>o</w:t>
                  </w:r>
                  <w:r w:rsidRPr="00AB32B1">
                    <w:rPr>
                      <w:rFonts w:cs="Times New Roman"/>
                      <w:sz w:val="22"/>
                      <w:szCs w:val="22"/>
                    </w:rPr>
                    <w:t xml:space="preserve"> esterni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9A97D7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8" w14:textId="163E485F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51C3F5F8" w:rsidR="004A15B1" w:rsidRPr="00AB32B1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59621A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460F4F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C" w14:textId="1F1F2417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F038A0C" w:rsidR="004A15B1" w:rsidRPr="00AB32B1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DL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, ecc.) comprensive di oneri riflessi (cassa previdenziale e IVA)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EE0C58">
                    <w:rPr>
                      <w:rFonts w:cs="Times New Roman"/>
                      <w:b/>
                      <w:sz w:val="22"/>
                      <w:szCs w:val="22"/>
                    </w:rPr>
                    <w:t>(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20" w14:textId="222D0869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3673B6B" w14:textId="77777777" w:rsidR="004A15B1" w:rsidRPr="00BA3E83" w:rsidRDefault="004A15B1" w:rsidP="00966660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BA3E83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timati</w:t>
                  </w:r>
                </w:p>
                <w:p w14:paraId="75A1FA1D" w14:textId="32953BD4" w:rsidR="004A15B1" w:rsidRPr="00AB32B1" w:rsidRDefault="004A15B1" w:rsidP="00966660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</w:t>
                  </w:r>
                  <w:r w:rsidRPr="0011502F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escluse le migliorie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)</w:t>
                  </w:r>
                  <w:r w:rsidR="0004385C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24" w14:textId="3B80A60D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10589E" w14:textId="6EC46FED" w:rsidR="004A15B1" w:rsidRPr="00BA3E83" w:rsidRDefault="004A15B1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BA3E83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ostenuti</w:t>
                  </w:r>
                </w:p>
                <w:p w14:paraId="75A1FA21" w14:textId="1395BB18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(</w:t>
                  </w:r>
                  <w:r w:rsidRPr="0011502F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escluse le migliorie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04385C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€_________________</w:t>
                  </w:r>
                  <w:r w:rsidR="0004385C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2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16F1D69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26" w14:textId="2EC81312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5" w14:textId="2A6932DB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</w:t>
                  </w:r>
                  <w: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(costi sostenuti e stimati) </w:t>
                  </w: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DB54A5">
                    <w:rPr>
                      <w:rFonts w:cs="Times New Roman"/>
                      <w:bCs/>
                      <w:sz w:val="22"/>
                      <w:szCs w:val="22"/>
                    </w:rPr>
                    <w:t>(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in lettere E</w:t>
                  </w:r>
                  <w:r w:rsidR="00DB54A5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______________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C906FC8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323DF171" w14:textId="5C1D281E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18096F" w14:textId="516C28AF" w:rsidR="004A15B1" w:rsidRPr="00DB54A5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Migliorie (</w:t>
                  </w:r>
                  <w:r w:rsidRPr="00DB54A5">
                    <w:rPr>
                      <w:rFonts w:cs="Times New Roman"/>
                      <w:sz w:val="22"/>
                      <w:szCs w:val="22"/>
                      <w:u w:val="single"/>
                    </w:rPr>
                    <w:t>sono a carico del committent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) </w:t>
                  </w:r>
                  <w:r w:rsidRPr="0096666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N)</w:t>
                  </w:r>
                  <w:r w:rsidR="00DB54A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DB54A5" w:rsidRPr="00DB54A5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costi sostenuti e stimati</w:t>
                  </w:r>
                  <w:r w:rsidR="00DB54A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DB54A5" w:rsidRPr="00DB54A5">
                    <w:rPr>
                      <w:rFonts w:cs="Times New Roman"/>
                      <w:sz w:val="22"/>
                      <w:szCs w:val="22"/>
                    </w:rPr>
                    <w:t xml:space="preserve">€____________________(in lettere </w:t>
                  </w:r>
                </w:p>
                <w:p w14:paraId="4282E2A7" w14:textId="4467D717" w:rsidR="00DB54A5" w:rsidRPr="00AB32B1" w:rsidRDefault="00DB54A5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DB54A5">
                    <w:rPr>
                      <w:rFonts w:cs="Times New Roman"/>
                      <w:sz w:val="22"/>
                      <w:szCs w:val="22"/>
                    </w:rPr>
                    <w:t>E</w:t>
                  </w:r>
                  <w:r>
                    <w:rPr>
                      <w:rFonts w:cs="Times New Roman"/>
                      <w:sz w:val="22"/>
                      <w:szCs w:val="22"/>
                    </w:rPr>
                    <w:t>uro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____________________________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98E648" w14:textId="77777777" w:rsidR="004A15B1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A15B1" w:rsidRPr="00AB32B1" w14:paraId="00254C41" w14:textId="35C73AC3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AB7AD" w14:textId="0A6687AD" w:rsidR="004A15B1" w:rsidRPr="00AB32B1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</w:t>
                  </w:r>
                  <w: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GENERALE                </w:t>
                  </w: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€ ________________</w:t>
                  </w:r>
                  <w: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_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(in lettere E</w:t>
                  </w:r>
                  <w:r w:rsidR="00DB54A5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______________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26262E" w14:textId="77777777" w:rsidR="004A15B1" w:rsidRPr="00AB32B1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23F66033" w14:textId="77777777" w:rsidR="00DB3BD0" w:rsidRPr="00BA3716" w:rsidRDefault="00DB3BD0" w:rsidP="0011502F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A82787" w:rsidRPr="00BA3716" w14:paraId="75A1FA2B" w14:textId="4BCA7932" w:rsidTr="00A82787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77CD47CD" w:rsidR="00A82787" w:rsidRPr="00BA3716" w:rsidRDefault="00A82787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ab.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3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BA3716">
                    <w:rPr>
                      <w:rFonts w:cs="Times New Roman"/>
                      <w:b/>
                      <w:sz w:val="22"/>
                      <w:szCs w:val="22"/>
                    </w:rPr>
                    <w:t xml:space="preserve">Ricognizione dei costi per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riparazione/sostituzione beni mobili </w:t>
                  </w:r>
                  <w:r w:rsidRPr="00A4288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A4288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BA3716" w14:paraId="4529DFFB" w14:textId="39C67CEF" w:rsidTr="001C4F82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404BD4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05E60A46" w:rsidR="00A76C94" w:rsidRPr="00BA3716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B3B1B9" w14:textId="44FD442C" w:rsidR="00A76C94" w:rsidRPr="00404BD4" w:rsidRDefault="00A76C94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A76C94" w:rsidRPr="00BA3716" w14:paraId="75A1FA2F" w14:textId="1EB5B1F8" w:rsidTr="001C4F82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BA3716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5D2669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BA371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5D2669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77777777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</w:t>
                  </w:r>
                  <w:r w:rsidR="00A76C94"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  <w:r w:rsidR="00A76C94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A76C94"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</w:t>
                  </w:r>
                </w:p>
                <w:p w14:paraId="43D81C31" w14:textId="75ADB242" w:rsidR="009930CE" w:rsidRPr="00BA3716" w:rsidRDefault="00581A1F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BA3716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3" w14:textId="32D5EF8A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0C6E426" w14:textId="39C4426E" w:rsidR="002A6AF8" w:rsidRPr="00DB3BD0" w:rsidRDefault="002A6AF8">
                  <w:pPr>
                    <w:pStyle w:val="Standard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5C51E9">
                    <w:rPr>
                      <w:rFonts w:cs="Times New Roman"/>
                      <w:sz w:val="22"/>
                      <w:szCs w:val="22"/>
                    </w:rPr>
                    <w:t>Elettrodomestici</w:t>
                  </w:r>
                  <w:r w:rsidR="00FC7022">
                    <w:rPr>
                      <w:rFonts w:cs="Times New Roman"/>
                      <w:sz w:val="22"/>
                      <w:szCs w:val="22"/>
                    </w:rPr>
                    <w:t>/</w:t>
                  </w:r>
                  <w:r w:rsidRPr="005C51E9">
                    <w:rPr>
                      <w:rFonts w:cs="Times New Roman"/>
                      <w:sz w:val="22"/>
                      <w:szCs w:val="22"/>
                    </w:rPr>
                    <w:t xml:space="preserve">arredi </w:t>
                  </w:r>
                  <w:r w:rsidR="00FC7022">
                    <w:rPr>
                      <w:rFonts w:cs="Times New Roman"/>
                      <w:sz w:val="22"/>
                      <w:szCs w:val="22"/>
                    </w:rPr>
                    <w:t xml:space="preserve">locali </w:t>
                  </w:r>
                  <w:r w:rsidR="005D2669">
                    <w:rPr>
                      <w:rFonts w:cs="Times New Roman"/>
                      <w:sz w:val="22"/>
                      <w:szCs w:val="22"/>
                    </w:rPr>
                    <w:t xml:space="preserve">atti al </w:t>
                  </w:r>
                  <w:r w:rsidR="00FC7022">
                    <w:rPr>
                      <w:rFonts w:cs="Times New Roman"/>
                      <w:sz w:val="22"/>
                      <w:szCs w:val="22"/>
                    </w:rPr>
                    <w:t xml:space="preserve">ristoro </w:t>
                  </w:r>
                  <w:r w:rsidR="00880C6A">
                    <w:rPr>
                      <w:rFonts w:cs="Times New Roman"/>
                      <w:sz w:val="22"/>
                      <w:szCs w:val="22"/>
                    </w:rPr>
                    <w:t>de</w:t>
                  </w:r>
                  <w:r w:rsidR="00FC7022">
                    <w:rPr>
                      <w:rFonts w:cs="Times New Roman"/>
                      <w:sz w:val="22"/>
                      <w:szCs w:val="22"/>
                    </w:rPr>
                    <w:t>l personale</w:t>
                  </w:r>
                  <w:r w:rsidRPr="005C51E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DB3BD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P)</w:t>
                  </w:r>
                </w:p>
                <w:p w14:paraId="75A1FA30" w14:textId="65BB6BD3" w:rsidR="002A6AF8" w:rsidRPr="00BA3716" w:rsidRDefault="002A6AF8">
                  <w:pPr>
                    <w:pStyle w:val="Standard"/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1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2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4534F22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7" w14:textId="1B0FA891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12277F74" w:rsidR="002A6AF8" w:rsidRPr="00BA3716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Macchinari, attrezzature, scorte</w:t>
                  </w:r>
                  <w:r w:rsidR="002A6AF8">
                    <w:rPr>
                      <w:rFonts w:cs="Times New Roman"/>
                      <w:sz w:val="22"/>
                      <w:szCs w:val="22"/>
                    </w:rPr>
                    <w:t xml:space="preserve">  </w:t>
                  </w:r>
                  <w:r w:rsidR="002A6AF8" w:rsidRPr="00DB3BD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Q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C7022" w:rsidRPr="00BA3716" w14:paraId="2F32E02C" w14:textId="77777777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F329C" w14:textId="085937F4" w:rsidR="00FC7022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 mobili </w:t>
                  </w:r>
                  <w:r w:rsidRPr="00FC702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R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A57871" w14:textId="77777777" w:rsidR="00FC7022" w:rsidRPr="00BA3716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0A64DC" w14:textId="77777777" w:rsidR="00FC7022" w:rsidRPr="00BA3716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C35A5" w14:textId="77777777" w:rsidR="00FC7022" w:rsidRPr="00BA3716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B" w14:textId="39020A6D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2902718B" w:rsidR="002A6AF8" w:rsidRPr="00BA3716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Beni mobili registrati </w:t>
                  </w:r>
                  <w:r w:rsidRPr="00FC7022">
                    <w:rPr>
                      <w:rFonts w:cs="Times New Roman"/>
                      <w:b/>
                      <w:sz w:val="22"/>
                      <w:szCs w:val="22"/>
                    </w:rPr>
                    <w:t>(S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F" w14:textId="0476BE4F" w:rsidTr="0004385C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3C524424" w:rsidR="002A6AF8" w:rsidRPr="00BA3716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otal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e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costi stimati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43" w14:textId="07ACC0FC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49F1A4A6" w:rsidR="002A6AF8" w:rsidRPr="00BA3716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otal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e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costi sostenuti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9743EF8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AB32B1" w14:paraId="75A1FA45" w14:textId="4BA06525" w:rsidTr="0004385C">
              <w:trPr>
                <w:trHeight w:val="397"/>
              </w:trPr>
              <w:tc>
                <w:tcPr>
                  <w:tcW w:w="79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66523C8" w14:textId="1D44D64D" w:rsidR="002A6AF8" w:rsidRPr="00DB54A5" w:rsidRDefault="002A6AF8">
                  <w:pPr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BA3716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</w:t>
                  </w:r>
                  <w:r w:rsidR="00DB54A5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DB54A5" w:rsidRPr="00DB54A5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GENERALE</w:t>
                  </w:r>
                  <w:r w:rsidR="00DB54A5" w:rsidRPr="00DB54A5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 xml:space="preserve">    </w:t>
                  </w:r>
                  <w:r w:rsidRPr="00DB54A5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 xml:space="preserve"> € __________________  </w:t>
                  </w:r>
                  <w:r w:rsidRPr="00DB54A5">
                    <w:rPr>
                      <w:rFonts w:cs="Times New Roman"/>
                      <w:bCs/>
                      <w:sz w:val="22"/>
                      <w:szCs w:val="22"/>
                    </w:rPr>
                    <w:t>(in lettere Euro_____________________________________)</w:t>
                  </w:r>
                </w:p>
                <w:p w14:paraId="0674ECA2" w14:textId="77777777" w:rsidR="002A6AF8" w:rsidRPr="00DB54A5" w:rsidRDefault="002A6AF8">
                  <w:pPr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  <w:p w14:paraId="75A1FA44" w14:textId="125A28AA" w:rsidR="002A6AF8" w:rsidRPr="00AB32B1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9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35506FE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5A1FA46" w14:textId="49B1E080" w:rsidR="00B674D0" w:rsidRPr="00AB32B1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AB32B1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AB32B1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772FDB" w:rsidRPr="00AB32B1" w14:paraId="74284E83" w14:textId="77777777" w:rsidTr="0007654D">
        <w:trPr>
          <w:trHeight w:val="164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66A0" w14:textId="77777777" w:rsidR="009C55E0" w:rsidRDefault="009C55E0">
            <w:pPr>
              <w:autoSpaceDE w:val="0"/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</w:pPr>
          </w:p>
          <w:p w14:paraId="2AFC8449" w14:textId="21C86048" w:rsidR="00772FDB" w:rsidRPr="00772FDB" w:rsidRDefault="00772FDB">
            <w:pPr>
              <w:autoSpaceDE w:val="0"/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</w:pPr>
            <w:r w:rsidRPr="00772FDB"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  <w:t>(NB: Acquisire dal committente la documentazione di spesa, ove già sostenuta)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C182" w14:textId="77777777" w:rsidR="00772FDB" w:rsidRPr="00AB32B1" w:rsidRDefault="00772FDB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B5BAA" w14:textId="77777777" w:rsidR="00772FDB" w:rsidRPr="00AB32B1" w:rsidRDefault="00772FDB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B674D0" w:rsidRPr="00AB32B1" w14:paraId="75A1FA4F" w14:textId="77777777" w:rsidTr="00046F9E">
        <w:trPr>
          <w:trHeight w:val="788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4A" w14:textId="0B2A55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7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Eventuali note</w:t>
            </w:r>
            <w:r w:rsidR="00B253E4">
              <w:rPr>
                <w:rFonts w:cs="Times New Roman"/>
                <w:b/>
                <w:sz w:val="22"/>
                <w:szCs w:val="22"/>
              </w:rPr>
              <w:t xml:space="preserve"> del perito</w:t>
            </w:r>
          </w:p>
          <w:p w14:paraId="75A1FA4B" w14:textId="77777777" w:rsidR="00B674D0" w:rsidRPr="00AB32B1" w:rsidRDefault="00B674D0">
            <w:pPr>
              <w:autoSpaceDE w:val="0"/>
              <w:rPr>
                <w:rFonts w:cs="Times New Roman"/>
                <w:b/>
                <w:color w:val="FF0000"/>
                <w:sz w:val="22"/>
                <w:szCs w:val="22"/>
                <w:shd w:val="clear" w:color="auto" w:fill="FFFF00"/>
              </w:rPr>
            </w:pPr>
          </w:p>
          <w:p w14:paraId="75A1FA4C" w14:textId="665C90D7" w:rsidR="00B674D0" w:rsidRPr="00AB32B1" w:rsidRDefault="00EA7AFC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D" w14:textId="77777777" w:rsidR="00B674D0" w:rsidRPr="00AB32B1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E" w14:textId="77777777" w:rsidR="00B674D0" w:rsidRPr="00AB32B1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261A92AC" w14:textId="77777777" w:rsidR="00564610" w:rsidRDefault="00564610"/>
    <w:tbl>
      <w:tblPr>
        <w:tblW w:w="997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AB32B1" w14:paraId="75A1FAEB" w14:textId="77777777" w:rsidTr="00564610">
        <w:trPr>
          <w:trHeight w:val="445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4C26A3" w:rsidRDefault="00564610" w:rsidP="00564610">
            <w:pPr>
              <w:pStyle w:val="Textbody"/>
              <w:spacing w:before="240" w:line="480" w:lineRule="auto"/>
              <w:jc w:val="both"/>
              <w:rPr>
                <w:sz w:val="22"/>
                <w:szCs w:val="22"/>
              </w:rPr>
            </w:pPr>
            <w:r w:rsidRPr="004C26A3">
              <w:rPr>
                <w:sz w:val="22"/>
                <w:szCs w:val="22"/>
                <w:highlight w:val="lightGray"/>
              </w:rPr>
              <w:t xml:space="preserve">SEZIONE </w:t>
            </w:r>
            <w:r w:rsidR="00225A89">
              <w:rPr>
                <w:sz w:val="22"/>
                <w:szCs w:val="22"/>
                <w:highlight w:val="lightGray"/>
              </w:rPr>
              <w:t>8</w:t>
            </w:r>
            <w:r w:rsidRPr="004C26A3">
              <w:rPr>
                <w:sz w:val="22"/>
                <w:szCs w:val="22"/>
              </w:rPr>
              <w:t xml:space="preserve">         </w:t>
            </w:r>
            <w:r w:rsidRPr="004C26A3">
              <w:rPr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AB32B1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4C26A3">
              <w:rPr>
                <w:sz w:val="22"/>
                <w:szCs w:val="22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>
              <w:rPr>
                <w:sz w:val="22"/>
                <w:szCs w:val="22"/>
              </w:rPr>
              <w:t>all’interessato/a</w:t>
            </w:r>
            <w:r w:rsidRPr="004C26A3">
              <w:rPr>
                <w:sz w:val="22"/>
                <w:szCs w:val="22"/>
              </w:rPr>
              <w:t xml:space="preserve"> competono tutti i diritti previsti dagli articoli da 15 a 20 del medesimo</w:t>
            </w:r>
            <w:r>
              <w:rPr>
                <w:sz w:val="22"/>
                <w:szCs w:val="22"/>
              </w:rPr>
              <w:t xml:space="preserve"> R</w:t>
            </w:r>
            <w:r w:rsidRPr="004C26A3">
              <w:rPr>
                <w:sz w:val="22"/>
                <w:szCs w:val="22"/>
              </w:rPr>
              <w:t>egolamento.</w:t>
            </w:r>
          </w:p>
        </w:tc>
      </w:tr>
    </w:tbl>
    <w:p w14:paraId="75A1FAEE" w14:textId="4D9928F0" w:rsidR="00B674D0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82"/>
      </w:tblGrid>
      <w:tr w:rsidR="00564610" w14:paraId="05E0B04D" w14:textId="77777777" w:rsidTr="00564610">
        <w:trPr>
          <w:trHeight w:val="848"/>
        </w:trPr>
        <w:tc>
          <w:tcPr>
            <w:tcW w:w="9982" w:type="dxa"/>
            <w:vAlign w:val="center"/>
          </w:tcPr>
          <w:p w14:paraId="5FEF9980" w14:textId="7C2F416C" w:rsidR="00564610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4C26A3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4C26A3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4C26A3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4C26A3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4C26A3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AB32B1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DOCUMENTAZIONE ALLEGATA</w:t>
            </w:r>
          </w:p>
          <w:p w14:paraId="75A1FAF1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7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Quadro economico di progetto di cui alla sezione 5.A (**)</w:t>
            </w:r>
          </w:p>
          <w:p w14:paraId="75A1FAF8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Computo metrico estimativo di cui alla sezione 5.C (**)</w:t>
            </w:r>
          </w:p>
          <w:p w14:paraId="75A1FAF9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Computo metrico estimativo di cui alla sezione 6 (**)</w:t>
            </w:r>
          </w:p>
          <w:p w14:paraId="75A1FAFB" w14:textId="77777777" w:rsidR="00B674D0" w:rsidRPr="00AB32B1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i/>
                <w:sz w:val="22"/>
                <w:szCs w:val="22"/>
              </w:rPr>
              <w:t>*</w:t>
            </w:r>
            <w:r w:rsidRPr="00AB32B1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AB32B1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>
              <w:rPr>
                <w:rFonts w:cs="Times New Roman"/>
                <w:sz w:val="22"/>
                <w:szCs w:val="22"/>
              </w:rPr>
              <w:t>o</w:t>
            </w:r>
            <w:r w:rsidRPr="00AB32B1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58D7EA81" w14:textId="77777777" w:rsidR="00EA2697" w:rsidRDefault="00EA2697"/>
    <w:p w14:paraId="75A1FAFE" w14:textId="4A6466C0" w:rsidR="00EA2697" w:rsidRPr="00EA2697" w:rsidRDefault="00EA2697" w:rsidP="00EA2697">
      <w:pPr>
        <w:rPr>
          <w:rFonts w:cs="Times New Roman"/>
          <w:sz w:val="20"/>
          <w:szCs w:val="20"/>
        </w:rPr>
        <w:sectPr w:rsidR="00EA2697" w:rsidRPr="00EA26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Default="005B2327" w:rsidP="00EA2697">
      <w:pPr>
        <w:rPr>
          <w:rFonts w:cs="Times New Roman"/>
          <w:sz w:val="22"/>
          <w:szCs w:val="22"/>
        </w:rPr>
      </w:pPr>
    </w:p>
    <w:sectPr w:rsidR="005B2327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81DB" w14:textId="77777777" w:rsidR="00166FA0" w:rsidRDefault="00166FA0">
      <w:r>
        <w:separator/>
      </w:r>
    </w:p>
  </w:endnote>
  <w:endnote w:type="continuationSeparator" w:id="0">
    <w:p w14:paraId="346585D5" w14:textId="77777777" w:rsidR="00166FA0" w:rsidRDefault="0016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FDB0" w14:textId="77777777" w:rsidR="00166FA0" w:rsidRDefault="00166FA0">
      <w:r>
        <w:rPr>
          <w:color w:val="000000"/>
        </w:rPr>
        <w:separator/>
      </w:r>
    </w:p>
  </w:footnote>
  <w:footnote w:type="continuationSeparator" w:id="0">
    <w:p w14:paraId="62909223" w14:textId="77777777" w:rsidR="00166FA0" w:rsidRDefault="0016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1AF7C9A2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A4F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Mod.C): __________</w:t>
    </w:r>
    <w:r>
      <w:tab/>
    </w:r>
    <w:r>
      <w:rPr>
        <w:b/>
      </w:rPr>
      <w:t>Mod. C1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683887AD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(Mod. C): __________</w:t>
    </w:r>
    <w:r>
      <w:tab/>
    </w:r>
    <w:r>
      <w:rPr>
        <w:b/>
      </w:rPr>
      <w:t>Mod. C1</w:t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25BB5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2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4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3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1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26"/>
  </w:num>
  <w:num w:numId="6">
    <w:abstractNumId w:val="9"/>
  </w:num>
  <w:num w:numId="7">
    <w:abstractNumId w:val="5"/>
  </w:num>
  <w:num w:numId="8">
    <w:abstractNumId w:val="30"/>
  </w:num>
  <w:num w:numId="9">
    <w:abstractNumId w:val="19"/>
  </w:num>
  <w:num w:numId="10">
    <w:abstractNumId w:val="41"/>
  </w:num>
  <w:num w:numId="11">
    <w:abstractNumId w:val="17"/>
  </w:num>
  <w:num w:numId="12">
    <w:abstractNumId w:val="11"/>
  </w:num>
  <w:num w:numId="13">
    <w:abstractNumId w:val="12"/>
  </w:num>
  <w:num w:numId="14">
    <w:abstractNumId w:val="22"/>
  </w:num>
  <w:num w:numId="15">
    <w:abstractNumId w:val="13"/>
  </w:num>
  <w:num w:numId="16">
    <w:abstractNumId w:val="28"/>
  </w:num>
  <w:num w:numId="17">
    <w:abstractNumId w:val="20"/>
  </w:num>
  <w:num w:numId="18">
    <w:abstractNumId w:val="31"/>
  </w:num>
  <w:num w:numId="19">
    <w:abstractNumId w:val="23"/>
  </w:num>
  <w:num w:numId="20">
    <w:abstractNumId w:val="35"/>
  </w:num>
  <w:num w:numId="21">
    <w:abstractNumId w:val="40"/>
  </w:num>
  <w:num w:numId="22">
    <w:abstractNumId w:val="38"/>
  </w:num>
  <w:num w:numId="23">
    <w:abstractNumId w:val="42"/>
  </w:num>
  <w:num w:numId="24">
    <w:abstractNumId w:val="24"/>
  </w:num>
  <w:num w:numId="25">
    <w:abstractNumId w:val="32"/>
  </w:num>
  <w:num w:numId="26">
    <w:abstractNumId w:val="14"/>
  </w:num>
  <w:num w:numId="27">
    <w:abstractNumId w:val="37"/>
  </w:num>
  <w:num w:numId="28">
    <w:abstractNumId w:val="36"/>
  </w:num>
  <w:num w:numId="29">
    <w:abstractNumId w:val="21"/>
  </w:num>
  <w:num w:numId="30">
    <w:abstractNumId w:val="3"/>
  </w:num>
  <w:num w:numId="31">
    <w:abstractNumId w:val="27"/>
  </w:num>
  <w:num w:numId="32">
    <w:abstractNumId w:val="0"/>
  </w:num>
  <w:num w:numId="33">
    <w:abstractNumId w:val="15"/>
  </w:num>
  <w:num w:numId="34">
    <w:abstractNumId w:val="43"/>
  </w:num>
  <w:num w:numId="35">
    <w:abstractNumId w:val="7"/>
  </w:num>
  <w:num w:numId="36">
    <w:abstractNumId w:val="39"/>
  </w:num>
  <w:num w:numId="37">
    <w:abstractNumId w:val="29"/>
  </w:num>
  <w:num w:numId="38">
    <w:abstractNumId w:val="34"/>
  </w:num>
  <w:num w:numId="39">
    <w:abstractNumId w:val="16"/>
  </w:num>
  <w:num w:numId="40">
    <w:abstractNumId w:val="25"/>
  </w:num>
  <w:num w:numId="41">
    <w:abstractNumId w:val="1"/>
  </w:num>
  <w:num w:numId="42">
    <w:abstractNumId w:val="33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4D0"/>
    <w:rsid w:val="00001BDF"/>
    <w:rsid w:val="00004885"/>
    <w:rsid w:val="00011A88"/>
    <w:rsid w:val="0001239E"/>
    <w:rsid w:val="000176C0"/>
    <w:rsid w:val="00025FE3"/>
    <w:rsid w:val="00026032"/>
    <w:rsid w:val="00030678"/>
    <w:rsid w:val="00033E80"/>
    <w:rsid w:val="0004385C"/>
    <w:rsid w:val="00044A45"/>
    <w:rsid w:val="00045C50"/>
    <w:rsid w:val="00046F9E"/>
    <w:rsid w:val="00055E99"/>
    <w:rsid w:val="000602CC"/>
    <w:rsid w:val="00074E51"/>
    <w:rsid w:val="0007654D"/>
    <w:rsid w:val="00080DC2"/>
    <w:rsid w:val="00084460"/>
    <w:rsid w:val="0008793B"/>
    <w:rsid w:val="0009413C"/>
    <w:rsid w:val="000965F9"/>
    <w:rsid w:val="00097D2D"/>
    <w:rsid w:val="000A0E58"/>
    <w:rsid w:val="000B05D8"/>
    <w:rsid w:val="000C7355"/>
    <w:rsid w:val="000F350A"/>
    <w:rsid w:val="000F6F19"/>
    <w:rsid w:val="001071A8"/>
    <w:rsid w:val="001106E7"/>
    <w:rsid w:val="00112FDC"/>
    <w:rsid w:val="0011502F"/>
    <w:rsid w:val="00127585"/>
    <w:rsid w:val="0013022A"/>
    <w:rsid w:val="00141BC6"/>
    <w:rsid w:val="0015780B"/>
    <w:rsid w:val="001657F4"/>
    <w:rsid w:val="00165C16"/>
    <w:rsid w:val="00166716"/>
    <w:rsid w:val="00166FA0"/>
    <w:rsid w:val="0016719E"/>
    <w:rsid w:val="001761EE"/>
    <w:rsid w:val="00176807"/>
    <w:rsid w:val="001839C4"/>
    <w:rsid w:val="00191179"/>
    <w:rsid w:val="00194A8E"/>
    <w:rsid w:val="001A1E8C"/>
    <w:rsid w:val="001B4A48"/>
    <w:rsid w:val="001B77A6"/>
    <w:rsid w:val="001C28C2"/>
    <w:rsid w:val="001C4F82"/>
    <w:rsid w:val="001D6230"/>
    <w:rsid w:val="001F5C5D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5DB6"/>
    <w:rsid w:val="002406C1"/>
    <w:rsid w:val="00242E82"/>
    <w:rsid w:val="00253442"/>
    <w:rsid w:val="00257404"/>
    <w:rsid w:val="002576D0"/>
    <w:rsid w:val="00270DA3"/>
    <w:rsid w:val="00271AEE"/>
    <w:rsid w:val="002749EB"/>
    <w:rsid w:val="0028359D"/>
    <w:rsid w:val="00287A7D"/>
    <w:rsid w:val="0029166F"/>
    <w:rsid w:val="00293054"/>
    <w:rsid w:val="00295CE1"/>
    <w:rsid w:val="002A0C92"/>
    <w:rsid w:val="002A1445"/>
    <w:rsid w:val="002A1678"/>
    <w:rsid w:val="002A406E"/>
    <w:rsid w:val="002A6AF8"/>
    <w:rsid w:val="002B1164"/>
    <w:rsid w:val="002B258B"/>
    <w:rsid w:val="002B48E2"/>
    <w:rsid w:val="002C10C8"/>
    <w:rsid w:val="002C287D"/>
    <w:rsid w:val="002D6EAE"/>
    <w:rsid w:val="002D7012"/>
    <w:rsid w:val="002D7EBF"/>
    <w:rsid w:val="002F002D"/>
    <w:rsid w:val="002F11BB"/>
    <w:rsid w:val="003326A7"/>
    <w:rsid w:val="00332833"/>
    <w:rsid w:val="0033517F"/>
    <w:rsid w:val="00335D4B"/>
    <w:rsid w:val="0034005C"/>
    <w:rsid w:val="0034006B"/>
    <w:rsid w:val="0034042B"/>
    <w:rsid w:val="003470DE"/>
    <w:rsid w:val="00350B18"/>
    <w:rsid w:val="00353065"/>
    <w:rsid w:val="00353699"/>
    <w:rsid w:val="00354CAB"/>
    <w:rsid w:val="003633E6"/>
    <w:rsid w:val="00364853"/>
    <w:rsid w:val="003658BC"/>
    <w:rsid w:val="00367D94"/>
    <w:rsid w:val="0037207C"/>
    <w:rsid w:val="003737D0"/>
    <w:rsid w:val="00374988"/>
    <w:rsid w:val="00375839"/>
    <w:rsid w:val="003909C6"/>
    <w:rsid w:val="003918EF"/>
    <w:rsid w:val="0039200E"/>
    <w:rsid w:val="003A0D66"/>
    <w:rsid w:val="003A1609"/>
    <w:rsid w:val="003A2DF8"/>
    <w:rsid w:val="003D4138"/>
    <w:rsid w:val="003F512D"/>
    <w:rsid w:val="003F5345"/>
    <w:rsid w:val="00404BD4"/>
    <w:rsid w:val="0043349E"/>
    <w:rsid w:val="00435673"/>
    <w:rsid w:val="00443E55"/>
    <w:rsid w:val="0044704E"/>
    <w:rsid w:val="00453A2B"/>
    <w:rsid w:val="00454F18"/>
    <w:rsid w:val="0045519D"/>
    <w:rsid w:val="0046018F"/>
    <w:rsid w:val="00460983"/>
    <w:rsid w:val="0046284C"/>
    <w:rsid w:val="004714F5"/>
    <w:rsid w:val="00471A9D"/>
    <w:rsid w:val="00471BBC"/>
    <w:rsid w:val="00481F93"/>
    <w:rsid w:val="004900B4"/>
    <w:rsid w:val="004922D4"/>
    <w:rsid w:val="00496854"/>
    <w:rsid w:val="004A15B1"/>
    <w:rsid w:val="004A38B3"/>
    <w:rsid w:val="004A57B8"/>
    <w:rsid w:val="004C038C"/>
    <w:rsid w:val="004C26A3"/>
    <w:rsid w:val="004C58C0"/>
    <w:rsid w:val="004C78FB"/>
    <w:rsid w:val="004D4B18"/>
    <w:rsid w:val="004E1D9E"/>
    <w:rsid w:val="004E4C19"/>
    <w:rsid w:val="004E7AE8"/>
    <w:rsid w:val="004F2A1E"/>
    <w:rsid w:val="004F3029"/>
    <w:rsid w:val="004F35AB"/>
    <w:rsid w:val="004F478D"/>
    <w:rsid w:val="005011D6"/>
    <w:rsid w:val="00505DF8"/>
    <w:rsid w:val="00505E30"/>
    <w:rsid w:val="00506CFB"/>
    <w:rsid w:val="00517DF7"/>
    <w:rsid w:val="00520376"/>
    <w:rsid w:val="005218EA"/>
    <w:rsid w:val="005513D8"/>
    <w:rsid w:val="00552A81"/>
    <w:rsid w:val="00555884"/>
    <w:rsid w:val="00555E11"/>
    <w:rsid w:val="005568B4"/>
    <w:rsid w:val="00564610"/>
    <w:rsid w:val="00566304"/>
    <w:rsid w:val="005727A2"/>
    <w:rsid w:val="00581553"/>
    <w:rsid w:val="00581A1F"/>
    <w:rsid w:val="00591662"/>
    <w:rsid w:val="005951DE"/>
    <w:rsid w:val="005960FD"/>
    <w:rsid w:val="005A0CA8"/>
    <w:rsid w:val="005A38DB"/>
    <w:rsid w:val="005A494A"/>
    <w:rsid w:val="005B1FC2"/>
    <w:rsid w:val="005B2327"/>
    <w:rsid w:val="005B55D5"/>
    <w:rsid w:val="005B55D7"/>
    <w:rsid w:val="005B720D"/>
    <w:rsid w:val="005C51E9"/>
    <w:rsid w:val="005D2669"/>
    <w:rsid w:val="005E6DA6"/>
    <w:rsid w:val="005F4D6E"/>
    <w:rsid w:val="005F5A3C"/>
    <w:rsid w:val="00604C5A"/>
    <w:rsid w:val="006058FF"/>
    <w:rsid w:val="00627948"/>
    <w:rsid w:val="006337E6"/>
    <w:rsid w:val="00642CBB"/>
    <w:rsid w:val="0064448C"/>
    <w:rsid w:val="00644DB4"/>
    <w:rsid w:val="00650226"/>
    <w:rsid w:val="00653D28"/>
    <w:rsid w:val="00661D46"/>
    <w:rsid w:val="00664302"/>
    <w:rsid w:val="006676BC"/>
    <w:rsid w:val="00672249"/>
    <w:rsid w:val="006A02AA"/>
    <w:rsid w:val="006A2BF4"/>
    <w:rsid w:val="006B5B68"/>
    <w:rsid w:val="006C745F"/>
    <w:rsid w:val="006D1494"/>
    <w:rsid w:val="006D19E9"/>
    <w:rsid w:val="006D49F3"/>
    <w:rsid w:val="006D60D2"/>
    <w:rsid w:val="006D7E40"/>
    <w:rsid w:val="006E2DE6"/>
    <w:rsid w:val="006E52A3"/>
    <w:rsid w:val="006E5F2C"/>
    <w:rsid w:val="006F3FC2"/>
    <w:rsid w:val="007004EC"/>
    <w:rsid w:val="00701291"/>
    <w:rsid w:val="0070551E"/>
    <w:rsid w:val="0071739E"/>
    <w:rsid w:val="00723E6D"/>
    <w:rsid w:val="007303AB"/>
    <w:rsid w:val="0073059D"/>
    <w:rsid w:val="0073732C"/>
    <w:rsid w:val="00772FDB"/>
    <w:rsid w:val="00773011"/>
    <w:rsid w:val="00780E17"/>
    <w:rsid w:val="007813AB"/>
    <w:rsid w:val="007831FD"/>
    <w:rsid w:val="00791D54"/>
    <w:rsid w:val="0079689A"/>
    <w:rsid w:val="007A6C38"/>
    <w:rsid w:val="007B77BB"/>
    <w:rsid w:val="007C1B89"/>
    <w:rsid w:val="007C25EE"/>
    <w:rsid w:val="007C264F"/>
    <w:rsid w:val="007D63E6"/>
    <w:rsid w:val="007D6C2B"/>
    <w:rsid w:val="007E1BDF"/>
    <w:rsid w:val="007E3D2C"/>
    <w:rsid w:val="007E43BA"/>
    <w:rsid w:val="007E4889"/>
    <w:rsid w:val="007F2680"/>
    <w:rsid w:val="007F554B"/>
    <w:rsid w:val="0080420A"/>
    <w:rsid w:val="0081312B"/>
    <w:rsid w:val="008135BE"/>
    <w:rsid w:val="00815107"/>
    <w:rsid w:val="008158DE"/>
    <w:rsid w:val="00832B52"/>
    <w:rsid w:val="00833F7D"/>
    <w:rsid w:val="00834E61"/>
    <w:rsid w:val="0084210D"/>
    <w:rsid w:val="008430C4"/>
    <w:rsid w:val="00856A30"/>
    <w:rsid w:val="00856D44"/>
    <w:rsid w:val="00864CE4"/>
    <w:rsid w:val="00865D84"/>
    <w:rsid w:val="0087072D"/>
    <w:rsid w:val="00871F04"/>
    <w:rsid w:val="00880C6A"/>
    <w:rsid w:val="008A1063"/>
    <w:rsid w:val="008A1635"/>
    <w:rsid w:val="008A3975"/>
    <w:rsid w:val="008A5105"/>
    <w:rsid w:val="008B4C90"/>
    <w:rsid w:val="008C057D"/>
    <w:rsid w:val="008C5F33"/>
    <w:rsid w:val="008D1876"/>
    <w:rsid w:val="008D594C"/>
    <w:rsid w:val="008E2675"/>
    <w:rsid w:val="008E3113"/>
    <w:rsid w:val="008F4D20"/>
    <w:rsid w:val="00901CF4"/>
    <w:rsid w:val="00906F77"/>
    <w:rsid w:val="00914279"/>
    <w:rsid w:val="00915459"/>
    <w:rsid w:val="009205EF"/>
    <w:rsid w:val="00923DF7"/>
    <w:rsid w:val="00926A22"/>
    <w:rsid w:val="009336E4"/>
    <w:rsid w:val="00934C40"/>
    <w:rsid w:val="0093753A"/>
    <w:rsid w:val="00947895"/>
    <w:rsid w:val="009500AA"/>
    <w:rsid w:val="00952ABF"/>
    <w:rsid w:val="0095357B"/>
    <w:rsid w:val="0096021A"/>
    <w:rsid w:val="0096060A"/>
    <w:rsid w:val="009615BF"/>
    <w:rsid w:val="009641F0"/>
    <w:rsid w:val="00966660"/>
    <w:rsid w:val="00975E3D"/>
    <w:rsid w:val="009930CE"/>
    <w:rsid w:val="009A4518"/>
    <w:rsid w:val="009A7126"/>
    <w:rsid w:val="009B45D9"/>
    <w:rsid w:val="009B6A88"/>
    <w:rsid w:val="009C1657"/>
    <w:rsid w:val="009C2662"/>
    <w:rsid w:val="009C4788"/>
    <w:rsid w:val="009C55E0"/>
    <w:rsid w:val="009C739E"/>
    <w:rsid w:val="009E0ED2"/>
    <w:rsid w:val="009E2303"/>
    <w:rsid w:val="009F3A47"/>
    <w:rsid w:val="00A0124E"/>
    <w:rsid w:val="00A13D2D"/>
    <w:rsid w:val="00A155BC"/>
    <w:rsid w:val="00A169DA"/>
    <w:rsid w:val="00A20847"/>
    <w:rsid w:val="00A22730"/>
    <w:rsid w:val="00A23026"/>
    <w:rsid w:val="00A370CC"/>
    <w:rsid w:val="00A42888"/>
    <w:rsid w:val="00A43F11"/>
    <w:rsid w:val="00A50112"/>
    <w:rsid w:val="00A51846"/>
    <w:rsid w:val="00A558A2"/>
    <w:rsid w:val="00A7455E"/>
    <w:rsid w:val="00A7479C"/>
    <w:rsid w:val="00A76C94"/>
    <w:rsid w:val="00A82787"/>
    <w:rsid w:val="00A904DE"/>
    <w:rsid w:val="00A93896"/>
    <w:rsid w:val="00A94955"/>
    <w:rsid w:val="00A957C0"/>
    <w:rsid w:val="00A97E07"/>
    <w:rsid w:val="00AA13D2"/>
    <w:rsid w:val="00AA7E1B"/>
    <w:rsid w:val="00AB00BB"/>
    <w:rsid w:val="00AB32B1"/>
    <w:rsid w:val="00AB6CC3"/>
    <w:rsid w:val="00AC0187"/>
    <w:rsid w:val="00AC7A1E"/>
    <w:rsid w:val="00AD3117"/>
    <w:rsid w:val="00AD4774"/>
    <w:rsid w:val="00AD515A"/>
    <w:rsid w:val="00AD56AC"/>
    <w:rsid w:val="00AE0E97"/>
    <w:rsid w:val="00AE5D18"/>
    <w:rsid w:val="00AE7E79"/>
    <w:rsid w:val="00AF3AC0"/>
    <w:rsid w:val="00B04966"/>
    <w:rsid w:val="00B16DDD"/>
    <w:rsid w:val="00B175D0"/>
    <w:rsid w:val="00B2257D"/>
    <w:rsid w:val="00B22B82"/>
    <w:rsid w:val="00B24302"/>
    <w:rsid w:val="00B253E4"/>
    <w:rsid w:val="00B25954"/>
    <w:rsid w:val="00B428F6"/>
    <w:rsid w:val="00B44622"/>
    <w:rsid w:val="00B608B7"/>
    <w:rsid w:val="00B617A8"/>
    <w:rsid w:val="00B63544"/>
    <w:rsid w:val="00B64896"/>
    <w:rsid w:val="00B674D0"/>
    <w:rsid w:val="00B8089C"/>
    <w:rsid w:val="00B876BE"/>
    <w:rsid w:val="00B90C26"/>
    <w:rsid w:val="00B94F9E"/>
    <w:rsid w:val="00B95E3B"/>
    <w:rsid w:val="00B96638"/>
    <w:rsid w:val="00B9781E"/>
    <w:rsid w:val="00BA3716"/>
    <w:rsid w:val="00BA3E83"/>
    <w:rsid w:val="00BA4AA9"/>
    <w:rsid w:val="00BA7AD4"/>
    <w:rsid w:val="00BB04FB"/>
    <w:rsid w:val="00BC7F75"/>
    <w:rsid w:val="00BD1952"/>
    <w:rsid w:val="00BD46DE"/>
    <w:rsid w:val="00BF0D6C"/>
    <w:rsid w:val="00C003F8"/>
    <w:rsid w:val="00C07E9E"/>
    <w:rsid w:val="00C07F07"/>
    <w:rsid w:val="00C16758"/>
    <w:rsid w:val="00C245A7"/>
    <w:rsid w:val="00C2731E"/>
    <w:rsid w:val="00C30187"/>
    <w:rsid w:val="00C40A8D"/>
    <w:rsid w:val="00C41E92"/>
    <w:rsid w:val="00C4359B"/>
    <w:rsid w:val="00C438DA"/>
    <w:rsid w:val="00C44FFC"/>
    <w:rsid w:val="00C50B34"/>
    <w:rsid w:val="00C60728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4C93"/>
    <w:rsid w:val="00CB72FC"/>
    <w:rsid w:val="00CC4311"/>
    <w:rsid w:val="00CE0EC1"/>
    <w:rsid w:val="00CE1256"/>
    <w:rsid w:val="00CF4A75"/>
    <w:rsid w:val="00D01ECE"/>
    <w:rsid w:val="00D10D49"/>
    <w:rsid w:val="00D2272C"/>
    <w:rsid w:val="00D30DF4"/>
    <w:rsid w:val="00D32900"/>
    <w:rsid w:val="00D36BCE"/>
    <w:rsid w:val="00D46203"/>
    <w:rsid w:val="00D47CBC"/>
    <w:rsid w:val="00D51D02"/>
    <w:rsid w:val="00D55B17"/>
    <w:rsid w:val="00D632AF"/>
    <w:rsid w:val="00D65900"/>
    <w:rsid w:val="00D74702"/>
    <w:rsid w:val="00D74710"/>
    <w:rsid w:val="00D93F4E"/>
    <w:rsid w:val="00D955D7"/>
    <w:rsid w:val="00DA0263"/>
    <w:rsid w:val="00DA55E9"/>
    <w:rsid w:val="00DB3BD0"/>
    <w:rsid w:val="00DB54A5"/>
    <w:rsid w:val="00DC15D1"/>
    <w:rsid w:val="00DC3877"/>
    <w:rsid w:val="00DC54FE"/>
    <w:rsid w:val="00DE3B2F"/>
    <w:rsid w:val="00DE7332"/>
    <w:rsid w:val="00DF2357"/>
    <w:rsid w:val="00DF67B1"/>
    <w:rsid w:val="00E02C44"/>
    <w:rsid w:val="00E05C92"/>
    <w:rsid w:val="00E06220"/>
    <w:rsid w:val="00E11089"/>
    <w:rsid w:val="00E229B5"/>
    <w:rsid w:val="00E24021"/>
    <w:rsid w:val="00E476C3"/>
    <w:rsid w:val="00E51060"/>
    <w:rsid w:val="00E71E94"/>
    <w:rsid w:val="00E82E50"/>
    <w:rsid w:val="00E84A97"/>
    <w:rsid w:val="00EA0D13"/>
    <w:rsid w:val="00EA2697"/>
    <w:rsid w:val="00EA43C7"/>
    <w:rsid w:val="00EA7AFC"/>
    <w:rsid w:val="00EB0FD5"/>
    <w:rsid w:val="00EB6931"/>
    <w:rsid w:val="00EB7C1F"/>
    <w:rsid w:val="00EC35D6"/>
    <w:rsid w:val="00EE0C58"/>
    <w:rsid w:val="00EE493D"/>
    <w:rsid w:val="00EE75BE"/>
    <w:rsid w:val="00EF564C"/>
    <w:rsid w:val="00EF58EC"/>
    <w:rsid w:val="00EF7180"/>
    <w:rsid w:val="00F02784"/>
    <w:rsid w:val="00F04854"/>
    <w:rsid w:val="00F14D6C"/>
    <w:rsid w:val="00F20539"/>
    <w:rsid w:val="00F26172"/>
    <w:rsid w:val="00F316C6"/>
    <w:rsid w:val="00F4026C"/>
    <w:rsid w:val="00F418A6"/>
    <w:rsid w:val="00F45B69"/>
    <w:rsid w:val="00F45E66"/>
    <w:rsid w:val="00F52CD3"/>
    <w:rsid w:val="00F64957"/>
    <w:rsid w:val="00F75A09"/>
    <w:rsid w:val="00F90913"/>
    <w:rsid w:val="00FA40AF"/>
    <w:rsid w:val="00FA46AD"/>
    <w:rsid w:val="00FA64DA"/>
    <w:rsid w:val="00FA6A35"/>
    <w:rsid w:val="00FB4D4D"/>
    <w:rsid w:val="00FC7022"/>
    <w:rsid w:val="00FD47BD"/>
    <w:rsid w:val="00FD4897"/>
    <w:rsid w:val="00FE3A59"/>
    <w:rsid w:val="00FE5375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6DDE-1DFD-4444-BFAD-7E00A2DD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5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Guerra Silvana</cp:lastModifiedBy>
  <cp:revision>353</cp:revision>
  <cp:lastPrinted>2019-06-11T13:10:00Z</cp:lastPrinted>
  <dcterms:created xsi:type="dcterms:W3CDTF">2019-04-01T16:09:00Z</dcterms:created>
  <dcterms:modified xsi:type="dcterms:W3CDTF">2019-06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